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5AAEA" w14:textId="77777777" w:rsidR="006A6A72" w:rsidRPr="00294984" w:rsidRDefault="006A6A7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4984">
        <w:rPr>
          <w:rFonts w:ascii="Times New Roman" w:eastAsia="Times New Roman" w:hAnsi="Times New Roman" w:cs="Times New Roman"/>
          <w:color w:val="auto"/>
          <w:sz w:val="26"/>
          <w:szCs w:val="26"/>
        </w:rPr>
        <w:t>ДОГОВОР № __</w:t>
      </w:r>
    </w:p>
    <w:p w14:paraId="717A8A9A" w14:textId="77777777" w:rsidR="00B73E82" w:rsidRPr="00294984" w:rsidRDefault="007745E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498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 оказание образовательных услуг </w:t>
      </w:r>
    </w:p>
    <w:p w14:paraId="05242D9C" w14:textId="77777777" w:rsidR="00B73E82" w:rsidRPr="00294984" w:rsidRDefault="007745E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4984">
        <w:rPr>
          <w:rFonts w:ascii="Times New Roman" w:eastAsia="Times New Roman" w:hAnsi="Times New Roman" w:cs="Times New Roman"/>
          <w:color w:val="auto"/>
          <w:sz w:val="26"/>
          <w:szCs w:val="26"/>
        </w:rPr>
        <w:t>по дополнительной профессиональной программе</w:t>
      </w:r>
    </w:p>
    <w:p w14:paraId="57F6704B" w14:textId="77777777" w:rsidR="006A6A72" w:rsidRPr="00294984" w:rsidRDefault="007745E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4984">
        <w:rPr>
          <w:rFonts w:ascii="Times New Roman" w:eastAsia="Times New Roman" w:hAnsi="Times New Roman" w:cs="Times New Roman"/>
          <w:color w:val="auto"/>
          <w:sz w:val="26"/>
          <w:szCs w:val="26"/>
        </w:rPr>
        <w:t>повышения квалификации</w:t>
      </w:r>
    </w:p>
    <w:p w14:paraId="243ED70C" w14:textId="77777777" w:rsidR="006A6A72" w:rsidRPr="00842905" w:rsidRDefault="006A6A72" w:rsidP="00980F7A">
      <w:pPr>
        <w:pStyle w:val="a3"/>
        <w:spacing w:after="0" w:line="240" w:lineRule="auto"/>
        <w:jc w:val="both"/>
        <w:rPr>
          <w:color w:val="auto"/>
          <w:sz w:val="16"/>
          <w:szCs w:val="16"/>
        </w:rPr>
      </w:pPr>
    </w:p>
    <w:p w14:paraId="19CCAD1F" w14:textId="77777777" w:rsidR="006A6A72" w:rsidRPr="008E7A40" w:rsidRDefault="00006E56" w:rsidP="00980F7A">
      <w:pPr>
        <w:pStyle w:val="a3"/>
        <w:spacing w:after="0" w:line="240" w:lineRule="auto"/>
        <w:jc w:val="both"/>
        <w:rPr>
          <w:color w:val="auto"/>
        </w:rPr>
      </w:pPr>
      <w:r w:rsidRPr="008E7A40">
        <w:rPr>
          <w:color w:val="auto"/>
        </w:rPr>
        <w:t>г. Москва</w:t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="00EC5929" w:rsidRPr="008E7A40">
        <w:rPr>
          <w:color w:val="auto"/>
        </w:rPr>
        <w:tab/>
        <w:t>«___</w:t>
      </w:r>
      <w:r w:rsidR="006A6A72" w:rsidRPr="008E7A40">
        <w:rPr>
          <w:color w:val="auto"/>
        </w:rPr>
        <w:t xml:space="preserve">» </w:t>
      </w:r>
      <w:r w:rsidR="00A14D28" w:rsidRPr="008E7A40">
        <w:rPr>
          <w:color w:val="auto"/>
        </w:rPr>
        <w:t>____</w:t>
      </w:r>
      <w:r w:rsidR="00582987">
        <w:rPr>
          <w:color w:val="auto"/>
        </w:rPr>
        <w:t>___</w:t>
      </w:r>
      <w:r w:rsidR="00A14D28" w:rsidRPr="008E7A40">
        <w:rPr>
          <w:color w:val="auto"/>
        </w:rPr>
        <w:t>____</w:t>
      </w:r>
      <w:r w:rsidR="006A6A72" w:rsidRPr="008E7A40">
        <w:rPr>
          <w:color w:val="auto"/>
        </w:rPr>
        <w:t xml:space="preserve">  </w:t>
      </w:r>
      <w:r w:rsidR="006A6A72" w:rsidRPr="00B4740A">
        <w:rPr>
          <w:color w:val="auto"/>
        </w:rPr>
        <w:t>20</w:t>
      </w:r>
      <w:r w:rsidR="008D150A" w:rsidRPr="00B4740A">
        <w:rPr>
          <w:color w:val="auto"/>
        </w:rPr>
        <w:t>24</w:t>
      </w:r>
      <w:r w:rsidR="006A6A72" w:rsidRPr="00B4740A">
        <w:rPr>
          <w:color w:val="auto"/>
        </w:rPr>
        <w:t xml:space="preserve"> г.</w:t>
      </w:r>
    </w:p>
    <w:p w14:paraId="5C1A35DB" w14:textId="77777777" w:rsidR="006A6A72" w:rsidRPr="00842905" w:rsidRDefault="006A6A72" w:rsidP="00980F7A">
      <w:pPr>
        <w:pStyle w:val="a3"/>
        <w:spacing w:after="0" w:line="240" w:lineRule="auto"/>
        <w:jc w:val="both"/>
        <w:rPr>
          <w:color w:val="auto"/>
          <w:sz w:val="16"/>
          <w:szCs w:val="16"/>
        </w:rPr>
      </w:pPr>
    </w:p>
    <w:p w14:paraId="74910A37" w14:textId="60B59A50" w:rsidR="00FA399A" w:rsidRPr="00294984" w:rsidRDefault="006A6A72" w:rsidP="00842905">
      <w:pPr>
        <w:pStyle w:val="a3"/>
        <w:spacing w:after="0" w:line="280" w:lineRule="exact"/>
        <w:ind w:firstLine="709"/>
        <w:jc w:val="both"/>
        <w:rPr>
          <w:rFonts w:eastAsia="Times New Roman"/>
          <w:color w:val="auto"/>
          <w:sz w:val="26"/>
          <w:szCs w:val="26"/>
        </w:rPr>
      </w:pPr>
      <w:proofErr w:type="gramStart"/>
      <w:r w:rsidRPr="00294984">
        <w:rPr>
          <w:b/>
          <w:color w:val="auto"/>
          <w:sz w:val="26"/>
          <w:szCs w:val="26"/>
        </w:rPr>
        <w:t>Федеральное бюджетное учреждение «Научный центр правовой информации при Министерстве юстиции Российской Федерации»</w:t>
      </w:r>
      <w:r w:rsidRPr="00294984">
        <w:rPr>
          <w:color w:val="auto"/>
          <w:sz w:val="26"/>
          <w:szCs w:val="26"/>
        </w:rPr>
        <w:t xml:space="preserve"> (далее – </w:t>
      </w:r>
      <w:r w:rsidRPr="00294984">
        <w:rPr>
          <w:b/>
          <w:color w:val="auto"/>
          <w:sz w:val="26"/>
          <w:szCs w:val="26"/>
        </w:rPr>
        <w:t>«ФБУ НЦПИ при Минюсте России»</w:t>
      </w:r>
      <w:r w:rsidRPr="00294984">
        <w:rPr>
          <w:color w:val="auto"/>
          <w:sz w:val="26"/>
          <w:szCs w:val="26"/>
        </w:rPr>
        <w:t xml:space="preserve">), именуемое в дальнейшем </w:t>
      </w:r>
      <w:r w:rsidRPr="00294984">
        <w:rPr>
          <w:b/>
          <w:color w:val="auto"/>
          <w:sz w:val="26"/>
          <w:szCs w:val="26"/>
        </w:rPr>
        <w:t>«Исполнитель»</w:t>
      </w:r>
      <w:r w:rsidRPr="00294984">
        <w:rPr>
          <w:color w:val="auto"/>
          <w:sz w:val="26"/>
          <w:szCs w:val="26"/>
        </w:rPr>
        <w:t xml:space="preserve">, </w:t>
      </w:r>
      <w:r w:rsidR="00CA4875" w:rsidRPr="00294984">
        <w:rPr>
          <w:color w:val="auto"/>
          <w:sz w:val="26"/>
          <w:szCs w:val="26"/>
        </w:rPr>
        <w:t xml:space="preserve">в лице начальника управления экономики </w:t>
      </w:r>
      <w:r w:rsidR="00A40D5C" w:rsidRPr="00294984">
        <w:rPr>
          <w:color w:val="auto"/>
          <w:sz w:val="26"/>
          <w:szCs w:val="26"/>
        </w:rPr>
        <w:t xml:space="preserve">и </w:t>
      </w:r>
      <w:r w:rsidR="00CA4875" w:rsidRPr="00294984">
        <w:rPr>
          <w:color w:val="auto"/>
          <w:sz w:val="26"/>
          <w:szCs w:val="26"/>
        </w:rPr>
        <w:t xml:space="preserve">материально-технического обеспечения </w:t>
      </w:r>
      <w:proofErr w:type="spellStart"/>
      <w:r w:rsidR="006D50A2" w:rsidRPr="00294984">
        <w:rPr>
          <w:color w:val="auto"/>
          <w:sz w:val="26"/>
          <w:szCs w:val="26"/>
        </w:rPr>
        <w:t>Алтунина</w:t>
      </w:r>
      <w:proofErr w:type="spellEnd"/>
      <w:r w:rsidR="006D50A2" w:rsidRPr="00294984">
        <w:rPr>
          <w:color w:val="auto"/>
          <w:sz w:val="26"/>
          <w:szCs w:val="26"/>
        </w:rPr>
        <w:t xml:space="preserve"> Олега Константиновича</w:t>
      </w:r>
      <w:r w:rsidR="00CA4875" w:rsidRPr="00294984">
        <w:rPr>
          <w:color w:val="auto"/>
          <w:sz w:val="26"/>
          <w:szCs w:val="26"/>
        </w:rPr>
        <w:t>, действующег</w:t>
      </w:r>
      <w:r w:rsidR="006C78B2" w:rsidRPr="00294984">
        <w:rPr>
          <w:color w:val="auto"/>
          <w:sz w:val="26"/>
          <w:szCs w:val="26"/>
        </w:rPr>
        <w:t xml:space="preserve">о на основании Доверенности от </w:t>
      </w:r>
      <w:r w:rsidR="006D50A2" w:rsidRPr="00294984">
        <w:rPr>
          <w:color w:val="auto"/>
          <w:sz w:val="26"/>
          <w:szCs w:val="26"/>
        </w:rPr>
        <w:t>09.11</w:t>
      </w:r>
      <w:r w:rsidR="00CA4875" w:rsidRPr="00294984">
        <w:rPr>
          <w:color w:val="auto"/>
          <w:sz w:val="26"/>
          <w:szCs w:val="26"/>
        </w:rPr>
        <w:t>.2023 г №</w:t>
      </w:r>
      <w:r w:rsidR="006D50A2" w:rsidRPr="00294984">
        <w:rPr>
          <w:color w:val="auto"/>
          <w:sz w:val="26"/>
          <w:szCs w:val="26"/>
        </w:rPr>
        <w:t xml:space="preserve"> 34</w:t>
      </w:r>
      <w:r w:rsidR="00CA4875" w:rsidRPr="00294984">
        <w:rPr>
          <w:color w:val="auto"/>
          <w:sz w:val="26"/>
          <w:szCs w:val="26"/>
        </w:rPr>
        <w:t>,</w:t>
      </w:r>
      <w:r w:rsidR="00FA399A" w:rsidRPr="00294984">
        <w:rPr>
          <w:color w:val="auto"/>
          <w:sz w:val="26"/>
          <w:szCs w:val="26"/>
        </w:rPr>
        <w:t xml:space="preserve"> с одной </w:t>
      </w:r>
      <w:r w:rsidRPr="00294984">
        <w:rPr>
          <w:color w:val="auto"/>
          <w:sz w:val="26"/>
          <w:szCs w:val="26"/>
        </w:rPr>
        <w:t xml:space="preserve">стороны (лицензия на осуществление образовательной деятельности от 22 июля 2015 г. серия 77Л01 № 0007162), </w:t>
      </w:r>
      <w:r w:rsidR="00FA399A" w:rsidRPr="00294984">
        <w:rPr>
          <w:rFonts w:eastAsia="Times New Roman"/>
          <w:color w:val="auto"/>
          <w:sz w:val="26"/>
          <w:szCs w:val="26"/>
        </w:rPr>
        <w:t xml:space="preserve">и </w:t>
      </w:r>
      <w:proofErr w:type="gramEnd"/>
    </w:p>
    <w:p w14:paraId="7B41E340" w14:textId="31EDE54D" w:rsidR="006A6A72" w:rsidRPr="00294984" w:rsidRDefault="00294984" w:rsidP="00842905">
      <w:pPr>
        <w:pStyle w:val="a3"/>
        <w:spacing w:after="0" w:line="280" w:lineRule="exact"/>
        <w:jc w:val="both"/>
        <w:rPr>
          <w:color w:val="auto"/>
          <w:sz w:val="26"/>
          <w:szCs w:val="26"/>
        </w:rPr>
      </w:pPr>
      <w:r>
        <w:rPr>
          <w:b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D30AA" wp14:editId="407199CE">
                <wp:simplePos x="0" y="0"/>
                <wp:positionH relativeFrom="column">
                  <wp:posOffset>2594610</wp:posOffset>
                </wp:positionH>
                <wp:positionV relativeFrom="paragraph">
                  <wp:posOffset>-1270</wp:posOffset>
                </wp:positionV>
                <wp:extent cx="36957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3pt,-.1pt" to="495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" strokecolor="black [3040]"/>
            </w:pict>
          </mc:Fallback>
        </mc:AlternateContent>
      </w:r>
      <w:proofErr w:type="gramStart"/>
      <w:r w:rsidR="00FA399A" w:rsidRPr="00980F7A">
        <w:rPr>
          <w:rFonts w:eastAsia="Times New Roman"/>
          <w:color w:val="auto"/>
        </w:rPr>
        <w:t>___________________________________________________________________________</w:t>
      </w:r>
      <w:r w:rsidR="00ED03D7">
        <w:rPr>
          <w:rFonts w:eastAsia="Times New Roman"/>
          <w:color w:val="auto"/>
        </w:rPr>
        <w:t>_______</w:t>
      </w:r>
      <w:r w:rsidR="00FA399A" w:rsidRPr="00980F7A">
        <w:rPr>
          <w:rFonts w:eastAsia="Times New Roman"/>
          <w:color w:val="auto"/>
        </w:rPr>
        <w:t xml:space="preserve">, </w:t>
      </w:r>
      <w:r w:rsidR="00FA399A" w:rsidRPr="00294984">
        <w:rPr>
          <w:rFonts w:eastAsia="Times New Roman"/>
          <w:color w:val="auto"/>
          <w:sz w:val="26"/>
          <w:szCs w:val="26"/>
        </w:rPr>
        <w:t>именуем__ в дальнейшем «Заказчик», в лице</w:t>
      </w:r>
      <w:r w:rsidR="00FA399A" w:rsidRPr="00980F7A">
        <w:rPr>
          <w:rFonts w:eastAsia="Times New Roman"/>
          <w:color w:val="auto"/>
        </w:rPr>
        <w:t xml:space="preserve"> _______________________________________________, </w:t>
      </w:r>
      <w:r w:rsidR="00FA399A" w:rsidRPr="00294984">
        <w:rPr>
          <w:rFonts w:eastAsia="Times New Roman"/>
          <w:color w:val="auto"/>
          <w:sz w:val="26"/>
          <w:szCs w:val="26"/>
        </w:rPr>
        <w:t xml:space="preserve">действующего на основании ______________, с другой Стороны, при упоминании вместе именуемые Стороны, на основании/в соответствии _______ </w:t>
      </w:r>
      <w:r w:rsidR="00FA399A" w:rsidRPr="00294984">
        <w:rPr>
          <w:rFonts w:eastAsia="Times New Roman"/>
          <w:i/>
          <w:color w:val="auto"/>
          <w:sz w:val="26"/>
          <w:szCs w:val="26"/>
        </w:rPr>
        <w:t>(</w:t>
      </w:r>
      <w:r w:rsidR="00FA399A" w:rsidRPr="00294984">
        <w:rPr>
          <w:rFonts w:eastAsia="Times New Roman"/>
          <w:b/>
          <w:i/>
          <w:color w:val="auto"/>
          <w:sz w:val="26"/>
          <w:szCs w:val="26"/>
        </w:rPr>
        <w:t>заполняется</w:t>
      </w:r>
      <w:r w:rsidR="00FA399A" w:rsidRPr="00294984">
        <w:rPr>
          <w:rFonts w:eastAsia="Times New Roman"/>
          <w:i/>
          <w:color w:val="auto"/>
          <w:sz w:val="26"/>
          <w:szCs w:val="26"/>
        </w:rPr>
        <w:t xml:space="preserve"> в соответствии с требова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</w:r>
      <w:r w:rsidR="00FA399A" w:rsidRPr="00294984">
        <w:rPr>
          <w:rFonts w:eastAsia="Times New Roman"/>
          <w:b/>
          <w:i/>
          <w:color w:val="auto"/>
          <w:sz w:val="26"/>
          <w:szCs w:val="26"/>
          <w:u w:val="single"/>
        </w:rPr>
        <w:t>или удаляется</w:t>
      </w:r>
      <w:r w:rsidR="00FA399A" w:rsidRPr="00294984">
        <w:rPr>
          <w:rFonts w:eastAsia="Times New Roman"/>
          <w:i/>
          <w:color w:val="auto"/>
          <w:sz w:val="26"/>
          <w:szCs w:val="26"/>
        </w:rPr>
        <w:t xml:space="preserve">), </w:t>
      </w:r>
      <w:r w:rsidR="00FA399A" w:rsidRPr="00294984">
        <w:rPr>
          <w:rFonts w:eastAsia="Times New Roman"/>
          <w:color w:val="auto"/>
          <w:sz w:val="26"/>
          <w:szCs w:val="26"/>
        </w:rPr>
        <w:t>заключили настоящий Договор (далее – Договор)</w:t>
      </w:r>
      <w:r w:rsidR="008265B9" w:rsidRPr="00294984">
        <w:rPr>
          <w:color w:val="auto"/>
          <w:sz w:val="26"/>
          <w:szCs w:val="26"/>
        </w:rPr>
        <w:t xml:space="preserve"> </w:t>
      </w:r>
      <w:r w:rsidR="006A6A72" w:rsidRPr="00294984">
        <w:rPr>
          <w:color w:val="auto"/>
          <w:sz w:val="26"/>
          <w:szCs w:val="26"/>
        </w:rPr>
        <w:t xml:space="preserve">о нижеследующем: </w:t>
      </w:r>
      <w:proofErr w:type="gramEnd"/>
    </w:p>
    <w:p w14:paraId="29B81772" w14:textId="77777777" w:rsidR="00980F7A" w:rsidRPr="00980F7A" w:rsidRDefault="00980F7A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</w:p>
    <w:p w14:paraId="16683A5F" w14:textId="77777777" w:rsidR="006A6A72" w:rsidRPr="00294984" w:rsidRDefault="00FA399A" w:rsidP="00842905">
      <w:pPr>
        <w:pStyle w:val="3"/>
        <w:numPr>
          <w:ilvl w:val="0"/>
          <w:numId w:val="2"/>
        </w:numPr>
        <w:spacing w:before="0" w:after="0" w:line="280" w:lineRule="exact"/>
        <w:ind w:left="0"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4984">
        <w:rPr>
          <w:rFonts w:ascii="Times New Roman" w:eastAsia="Times New Roman" w:hAnsi="Times New Roman" w:cs="Times New Roman"/>
          <w:color w:val="auto"/>
          <w:sz w:val="26"/>
          <w:szCs w:val="26"/>
        </w:rPr>
        <w:t>Предмет договора</w:t>
      </w:r>
    </w:p>
    <w:p w14:paraId="37940CB4" w14:textId="34F23BED" w:rsidR="006A6A72" w:rsidRPr="00294984" w:rsidRDefault="005D4752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color w:val="auto"/>
          <w:sz w:val="26"/>
          <w:szCs w:val="26"/>
        </w:rPr>
      </w:pPr>
      <w:bookmarkStart w:id="0" w:name="_Ref53580338"/>
      <w:r w:rsidRPr="00294984">
        <w:rPr>
          <w:color w:val="auto"/>
          <w:sz w:val="26"/>
          <w:szCs w:val="26"/>
        </w:rPr>
        <w:t xml:space="preserve"> </w:t>
      </w:r>
      <w:r w:rsidR="006A6A72" w:rsidRPr="00294984">
        <w:rPr>
          <w:color w:val="auto"/>
          <w:sz w:val="26"/>
          <w:szCs w:val="26"/>
        </w:rPr>
        <w:t xml:space="preserve">По настоящему Договору Исполнитель по заданию Заказчика принимает </w:t>
      </w:r>
      <w:r w:rsidR="00097636" w:rsidRPr="00294984">
        <w:rPr>
          <w:color w:val="auto"/>
          <w:sz w:val="26"/>
          <w:szCs w:val="26"/>
        </w:rPr>
        <w:br/>
      </w:r>
      <w:r w:rsidR="006A6A72" w:rsidRPr="00294984">
        <w:rPr>
          <w:color w:val="auto"/>
          <w:sz w:val="26"/>
          <w:szCs w:val="26"/>
        </w:rPr>
        <w:t>на себя обязательство оказать платные образовательные услуги по</w:t>
      </w:r>
      <w:r w:rsidR="00CA1183" w:rsidRPr="00294984">
        <w:rPr>
          <w:color w:val="auto"/>
          <w:sz w:val="26"/>
          <w:szCs w:val="26"/>
        </w:rPr>
        <w:t xml:space="preserve"> п</w:t>
      </w:r>
      <w:r w:rsidR="000660FB" w:rsidRPr="00294984">
        <w:rPr>
          <w:color w:val="auto"/>
          <w:sz w:val="26"/>
          <w:szCs w:val="26"/>
        </w:rPr>
        <w:t>р</w:t>
      </w:r>
      <w:r w:rsidR="00CA1183" w:rsidRPr="00294984">
        <w:rPr>
          <w:color w:val="auto"/>
          <w:sz w:val="26"/>
          <w:szCs w:val="26"/>
        </w:rPr>
        <w:t xml:space="preserve">оведению </w:t>
      </w:r>
      <w:proofErr w:type="gramStart"/>
      <w:r w:rsidR="00CA1183" w:rsidRPr="00294984">
        <w:rPr>
          <w:color w:val="auto"/>
          <w:sz w:val="26"/>
          <w:szCs w:val="26"/>
        </w:rPr>
        <w:t>обучения</w:t>
      </w:r>
      <w:proofErr w:type="gramEnd"/>
      <w:r w:rsidR="00CA1183" w:rsidRPr="00294984">
        <w:rPr>
          <w:color w:val="auto"/>
          <w:sz w:val="26"/>
          <w:szCs w:val="26"/>
        </w:rPr>
        <w:t xml:space="preserve"> </w:t>
      </w:r>
      <w:r w:rsidR="00260DF1" w:rsidRPr="00294984">
        <w:rPr>
          <w:color w:val="auto"/>
          <w:sz w:val="26"/>
          <w:szCs w:val="26"/>
        </w:rPr>
        <w:t>по дополнительной профессиональной программе повышения квалификации</w:t>
      </w:r>
      <w:r w:rsidR="006A6A72" w:rsidRPr="00294984">
        <w:rPr>
          <w:color w:val="auto"/>
          <w:sz w:val="26"/>
          <w:szCs w:val="26"/>
        </w:rPr>
        <w:t>:</w:t>
      </w:r>
      <w:bookmarkEnd w:id="0"/>
      <w:r w:rsidRPr="00294984">
        <w:rPr>
          <w:color w:val="auto"/>
          <w:sz w:val="26"/>
          <w:szCs w:val="26"/>
        </w:rPr>
        <w:t xml:space="preserve"> </w:t>
      </w:r>
      <w:proofErr w:type="gramStart"/>
      <w:r w:rsidR="006B6003" w:rsidRPr="006B6003">
        <w:rPr>
          <w:b/>
          <w:color w:val="auto"/>
          <w:sz w:val="26"/>
          <w:szCs w:val="26"/>
        </w:rPr>
        <w:t>«Разработка и учет муниципальных правовых актов»</w:t>
      </w:r>
      <w:r w:rsidR="00154000" w:rsidRPr="00294984">
        <w:rPr>
          <w:color w:val="auto"/>
          <w:sz w:val="26"/>
          <w:szCs w:val="26"/>
        </w:rPr>
        <w:t xml:space="preserve"> (далее – </w:t>
      </w:r>
      <w:r w:rsidR="00154000" w:rsidRPr="00294984">
        <w:rPr>
          <w:b/>
          <w:color w:val="auto"/>
          <w:sz w:val="26"/>
          <w:szCs w:val="26"/>
        </w:rPr>
        <w:t>«Образовательные услуги»</w:t>
      </w:r>
      <w:r w:rsidR="00D7240E" w:rsidRPr="00294984">
        <w:rPr>
          <w:color w:val="auto"/>
          <w:sz w:val="26"/>
          <w:szCs w:val="26"/>
        </w:rPr>
        <w:t>»</w:t>
      </w:r>
      <w:r w:rsidRPr="00294984">
        <w:rPr>
          <w:color w:val="auto"/>
          <w:sz w:val="26"/>
          <w:szCs w:val="26"/>
        </w:rPr>
        <w:t xml:space="preserve"> </w:t>
      </w:r>
      <w:r w:rsidR="006A6A72" w:rsidRPr="00294984">
        <w:rPr>
          <w:color w:val="auto"/>
          <w:sz w:val="26"/>
          <w:szCs w:val="26"/>
        </w:rPr>
        <w:t>(далее</w:t>
      </w:r>
      <w:r w:rsidRPr="00294984">
        <w:rPr>
          <w:color w:val="auto"/>
          <w:sz w:val="26"/>
          <w:szCs w:val="26"/>
        </w:rPr>
        <w:t xml:space="preserve"> </w:t>
      </w:r>
      <w:r w:rsidR="006A6A72" w:rsidRPr="00294984">
        <w:rPr>
          <w:color w:val="auto"/>
          <w:sz w:val="26"/>
          <w:szCs w:val="26"/>
        </w:rPr>
        <w:t xml:space="preserve">– </w:t>
      </w:r>
      <w:r w:rsidR="0000497E" w:rsidRPr="00294984">
        <w:rPr>
          <w:b/>
          <w:color w:val="auto"/>
          <w:sz w:val="26"/>
          <w:szCs w:val="26"/>
        </w:rPr>
        <w:t>«Образовательн</w:t>
      </w:r>
      <w:r w:rsidR="00AB2841" w:rsidRPr="00294984">
        <w:rPr>
          <w:b/>
          <w:color w:val="auto"/>
          <w:sz w:val="26"/>
          <w:szCs w:val="26"/>
        </w:rPr>
        <w:t>ые</w:t>
      </w:r>
      <w:r w:rsidRPr="00294984">
        <w:rPr>
          <w:b/>
          <w:color w:val="auto"/>
          <w:sz w:val="26"/>
          <w:szCs w:val="26"/>
        </w:rPr>
        <w:t xml:space="preserve"> </w:t>
      </w:r>
      <w:r w:rsidR="00AB2841" w:rsidRPr="00294984">
        <w:rPr>
          <w:b/>
          <w:color w:val="auto"/>
          <w:sz w:val="26"/>
          <w:szCs w:val="26"/>
        </w:rPr>
        <w:t>услуги</w:t>
      </w:r>
      <w:r w:rsidR="0000497E" w:rsidRPr="00294984">
        <w:rPr>
          <w:b/>
          <w:color w:val="auto"/>
          <w:sz w:val="26"/>
          <w:szCs w:val="26"/>
        </w:rPr>
        <w:t>»</w:t>
      </w:r>
      <w:r w:rsidR="00CA1183" w:rsidRPr="00294984">
        <w:rPr>
          <w:b/>
          <w:color w:val="auto"/>
          <w:sz w:val="26"/>
          <w:szCs w:val="26"/>
        </w:rPr>
        <w:t xml:space="preserve">, «Программа» </w:t>
      </w:r>
      <w:r w:rsidR="00CA1183" w:rsidRPr="00294984">
        <w:rPr>
          <w:color w:val="auto"/>
          <w:sz w:val="26"/>
          <w:szCs w:val="26"/>
        </w:rPr>
        <w:t>соответственно</w:t>
      </w:r>
      <w:r w:rsidR="006A6A72" w:rsidRPr="00294984">
        <w:rPr>
          <w:color w:val="auto"/>
          <w:sz w:val="26"/>
          <w:szCs w:val="26"/>
        </w:rPr>
        <w:t xml:space="preserve">) в порядке, предусмотренном </w:t>
      </w:r>
      <w:r w:rsidR="00CA1183" w:rsidRPr="00294984">
        <w:rPr>
          <w:color w:val="auto"/>
          <w:sz w:val="26"/>
          <w:szCs w:val="26"/>
        </w:rPr>
        <w:t>настоящим Договором</w:t>
      </w:r>
      <w:r w:rsidR="006A6A72" w:rsidRPr="00294984">
        <w:rPr>
          <w:color w:val="auto"/>
          <w:sz w:val="26"/>
          <w:szCs w:val="26"/>
        </w:rPr>
        <w:t xml:space="preserve">, а Заказчик обязуется оплатить эти </w:t>
      </w:r>
      <w:r w:rsidR="0000497E" w:rsidRPr="00294984">
        <w:rPr>
          <w:color w:val="auto"/>
          <w:sz w:val="26"/>
          <w:szCs w:val="26"/>
        </w:rPr>
        <w:t xml:space="preserve">Образовательные </w:t>
      </w:r>
      <w:r w:rsidR="006A6A72" w:rsidRPr="00294984">
        <w:rPr>
          <w:color w:val="auto"/>
          <w:sz w:val="26"/>
          <w:szCs w:val="26"/>
        </w:rPr>
        <w:t>услуги.</w:t>
      </w:r>
      <w:proofErr w:type="gramEnd"/>
    </w:p>
    <w:p w14:paraId="45B82617" w14:textId="77777777" w:rsidR="00727F36" w:rsidRPr="00294984" w:rsidRDefault="00727F36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Образовательные услуги оказываются Исполнителем в отношении слушателей, поимённые списки которых оформляются Заказчиком в качестве заявки на обучение (Приложение № 3 к настоящему Договору) (далее – </w:t>
      </w:r>
      <w:r w:rsidRPr="00294984">
        <w:rPr>
          <w:b/>
          <w:sz w:val="26"/>
          <w:szCs w:val="26"/>
        </w:rPr>
        <w:t>«Заявка на обучение», «Слушатели» соответственно</w:t>
      </w:r>
      <w:r w:rsidRPr="00294984">
        <w:rPr>
          <w:sz w:val="26"/>
          <w:szCs w:val="26"/>
        </w:rPr>
        <w:t>) и направляются Исполнителю по адресу электронной почты edu@scli.ru для зачисления до даты начала Программы.</w:t>
      </w:r>
    </w:p>
    <w:p w14:paraId="449A0BE2" w14:textId="77777777" w:rsidR="00727F36" w:rsidRPr="00294984" w:rsidRDefault="00727F36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Общий срок освоения Слушателями Программы составляет 20 академических часов.</w:t>
      </w:r>
    </w:p>
    <w:p w14:paraId="64C6BA89" w14:textId="77777777" w:rsidR="00727F36" w:rsidRPr="00727F36" w:rsidRDefault="00727F36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</w:pPr>
      <w:r w:rsidRPr="00294984">
        <w:rPr>
          <w:sz w:val="26"/>
          <w:szCs w:val="26"/>
        </w:rPr>
        <w:t>Сроки оказания Образовательных услуг: с</w:t>
      </w:r>
      <w:r w:rsidRPr="00727F36">
        <w:t xml:space="preserve"> «__» __________ </w:t>
      </w:r>
      <w:r w:rsidRPr="00294984">
        <w:rPr>
          <w:sz w:val="26"/>
          <w:szCs w:val="26"/>
        </w:rPr>
        <w:t>по</w:t>
      </w:r>
      <w:r w:rsidRPr="00727F36">
        <w:t xml:space="preserve"> </w:t>
      </w:r>
      <w:r w:rsidRPr="00727F36">
        <w:br/>
        <w:t xml:space="preserve">«__» ____________20__г. </w:t>
      </w:r>
    </w:p>
    <w:p w14:paraId="36EF0704" w14:textId="77777777" w:rsidR="00727F36" w:rsidRPr="00294984" w:rsidRDefault="00727F36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Место оказания Образовательных услуг: по месту нахождения Исполнителя.</w:t>
      </w:r>
    </w:p>
    <w:p w14:paraId="0AECF7DA" w14:textId="77777777" w:rsidR="00727F36" w:rsidRDefault="00727F36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осле освоения Слушателями Программы и успешного прохождения итоговой аттестации Исполнитель выдаёт Слушателям удостоверения о повышении квалификации установленного образца.</w:t>
      </w:r>
    </w:p>
    <w:p w14:paraId="61265CF5" w14:textId="77777777" w:rsidR="00294984" w:rsidRPr="00294984" w:rsidRDefault="00294984" w:rsidP="00294984">
      <w:pPr>
        <w:pStyle w:val="a3"/>
        <w:spacing w:after="0" w:line="280" w:lineRule="exact"/>
        <w:ind w:left="709"/>
        <w:jc w:val="both"/>
        <w:rPr>
          <w:sz w:val="26"/>
          <w:szCs w:val="26"/>
        </w:rPr>
      </w:pPr>
    </w:p>
    <w:p w14:paraId="3FED200A" w14:textId="77777777" w:rsidR="00727F36" w:rsidRPr="00294984" w:rsidRDefault="00727F36" w:rsidP="00727F36">
      <w:pPr>
        <w:pStyle w:val="a3"/>
        <w:numPr>
          <w:ilvl w:val="0"/>
          <w:numId w:val="2"/>
        </w:numPr>
        <w:spacing w:after="0" w:line="280" w:lineRule="exact"/>
        <w:ind w:firstLine="709"/>
        <w:jc w:val="center"/>
        <w:rPr>
          <w:sz w:val="26"/>
          <w:szCs w:val="26"/>
        </w:rPr>
      </w:pPr>
      <w:r w:rsidRPr="00294984">
        <w:rPr>
          <w:b/>
          <w:bCs/>
          <w:sz w:val="26"/>
          <w:szCs w:val="26"/>
        </w:rPr>
        <w:t xml:space="preserve">Права </w:t>
      </w:r>
      <w:r w:rsidRPr="00294984">
        <w:rPr>
          <w:b/>
          <w:sz w:val="26"/>
          <w:szCs w:val="26"/>
        </w:rPr>
        <w:t>Исполнителя и Заказчика</w:t>
      </w:r>
    </w:p>
    <w:p w14:paraId="06F3022B" w14:textId="77777777" w:rsidR="00727F36" w:rsidRPr="00294984" w:rsidRDefault="00727F36" w:rsidP="00727F36">
      <w:pPr>
        <w:pStyle w:val="a3"/>
        <w:numPr>
          <w:ilvl w:val="1"/>
          <w:numId w:val="5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Исполнитель вправе:</w:t>
      </w:r>
    </w:p>
    <w:p w14:paraId="33A6D9A1" w14:textId="77777777" w:rsidR="00727F36" w:rsidRPr="00294984" w:rsidRDefault="00727F36" w:rsidP="00727F36">
      <w:pPr>
        <w:pStyle w:val="a3"/>
        <w:numPr>
          <w:ilvl w:val="2"/>
          <w:numId w:val="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</w:r>
    </w:p>
    <w:p w14:paraId="22F7BD32" w14:textId="77777777" w:rsidR="00727F36" w:rsidRPr="00294984" w:rsidRDefault="00727F36" w:rsidP="00727F36">
      <w:pPr>
        <w:pStyle w:val="a3"/>
        <w:numPr>
          <w:ilvl w:val="2"/>
          <w:numId w:val="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Сообщать Заказчику о нарушении Слушателями обязанностей, предусмотренных </w:t>
      </w:r>
      <w:proofErr w:type="gramStart"/>
      <w:r w:rsidRPr="00294984">
        <w:rPr>
          <w:sz w:val="26"/>
          <w:szCs w:val="26"/>
        </w:rPr>
        <w:t>для</w:t>
      </w:r>
      <w:proofErr w:type="gramEnd"/>
      <w:r w:rsidRPr="00294984">
        <w:rPr>
          <w:sz w:val="26"/>
          <w:szCs w:val="26"/>
        </w:rPr>
        <w:t xml:space="preserve"> обучающихся Федеральным законом от 29.12.2012 № 273-ФЗ «Об образовании в Российской Федерации».</w:t>
      </w:r>
    </w:p>
    <w:p w14:paraId="1521FA7D" w14:textId="77777777" w:rsidR="00727F36" w:rsidRPr="00294984" w:rsidRDefault="00727F36" w:rsidP="00727F36">
      <w:pPr>
        <w:pStyle w:val="a3"/>
        <w:numPr>
          <w:ilvl w:val="2"/>
          <w:numId w:val="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влекать третьих лиц для оказания Образовательных услуг.</w:t>
      </w:r>
    </w:p>
    <w:p w14:paraId="53934049" w14:textId="77777777" w:rsidR="00727F36" w:rsidRPr="00294984" w:rsidRDefault="00727F36" w:rsidP="00727F36">
      <w:pPr>
        <w:pStyle w:val="a3"/>
        <w:numPr>
          <w:ilvl w:val="1"/>
          <w:numId w:val="5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Заказчик вправе получать информацию от Исполнителя по вопросам организации и обеспечения надлежащего предоставления Образовательных услуг.</w:t>
      </w:r>
    </w:p>
    <w:p w14:paraId="5316172C" w14:textId="77777777" w:rsidR="00727F36" w:rsidRPr="00294984" w:rsidRDefault="00727F36" w:rsidP="00727F36">
      <w:pPr>
        <w:pStyle w:val="a3"/>
        <w:numPr>
          <w:ilvl w:val="0"/>
          <w:numId w:val="2"/>
        </w:numPr>
        <w:spacing w:after="0" w:line="280" w:lineRule="exact"/>
        <w:ind w:firstLine="709"/>
        <w:jc w:val="center"/>
        <w:rPr>
          <w:b/>
          <w:sz w:val="26"/>
          <w:szCs w:val="26"/>
        </w:rPr>
      </w:pPr>
      <w:r w:rsidRPr="00294984">
        <w:rPr>
          <w:b/>
          <w:sz w:val="26"/>
          <w:szCs w:val="26"/>
        </w:rPr>
        <w:lastRenderedPageBreak/>
        <w:t>Обязанности Исполнителя и Заказчика</w:t>
      </w:r>
    </w:p>
    <w:p w14:paraId="1183C6FB" w14:textId="77777777" w:rsidR="00727F36" w:rsidRPr="00294984" w:rsidRDefault="00727F36" w:rsidP="00727F36">
      <w:pPr>
        <w:pStyle w:val="a3"/>
        <w:numPr>
          <w:ilvl w:val="1"/>
          <w:numId w:val="6"/>
        </w:numPr>
        <w:spacing w:after="0" w:line="280" w:lineRule="exact"/>
        <w:ind w:firstLine="709"/>
        <w:jc w:val="both"/>
        <w:rPr>
          <w:b/>
          <w:sz w:val="26"/>
          <w:szCs w:val="26"/>
        </w:rPr>
      </w:pPr>
      <w:r w:rsidRPr="00294984">
        <w:rPr>
          <w:b/>
          <w:sz w:val="26"/>
          <w:szCs w:val="26"/>
        </w:rPr>
        <w:t xml:space="preserve">Исполнитель обязан: </w:t>
      </w:r>
    </w:p>
    <w:p w14:paraId="0775566A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Зачислить лиц, указанных в Заявке на обучение в качестве Слушателей по Программе.</w:t>
      </w:r>
    </w:p>
    <w:p w14:paraId="3B80E212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от 29.12.2012 № 273-ФЗ «Об образовании в Российской Федерации».</w:t>
      </w:r>
    </w:p>
    <w:p w14:paraId="5A6DA3E7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Организовать и обеспечить надлежащее предоставление Образовательных услуг, предусмотренных п.</w:t>
      </w:r>
      <w:r w:rsidRPr="00294984">
        <w:rPr>
          <w:sz w:val="26"/>
          <w:szCs w:val="26"/>
        </w:rPr>
        <w:fldChar w:fldCharType="begin"/>
      </w:r>
      <w:r w:rsidRPr="00294984">
        <w:rPr>
          <w:sz w:val="26"/>
          <w:szCs w:val="26"/>
        </w:rPr>
        <w:instrText xml:space="preserve"> REF _Ref53580338 \r \h  \* MERGEFORMAT </w:instrText>
      </w:r>
      <w:r w:rsidRPr="00294984">
        <w:rPr>
          <w:sz w:val="26"/>
          <w:szCs w:val="26"/>
        </w:rPr>
      </w:r>
      <w:r w:rsidRPr="00294984">
        <w:rPr>
          <w:sz w:val="26"/>
          <w:szCs w:val="26"/>
        </w:rPr>
        <w:fldChar w:fldCharType="separate"/>
      </w:r>
      <w:r w:rsidR="00060881">
        <w:rPr>
          <w:sz w:val="26"/>
          <w:szCs w:val="26"/>
        </w:rPr>
        <w:t>1.1</w:t>
      </w:r>
      <w:r w:rsidRPr="00294984">
        <w:rPr>
          <w:sz w:val="26"/>
          <w:szCs w:val="26"/>
        </w:rPr>
        <w:fldChar w:fldCharType="end"/>
      </w:r>
      <w:r w:rsidRPr="00294984">
        <w:rPr>
          <w:sz w:val="26"/>
          <w:szCs w:val="26"/>
        </w:rPr>
        <w:t xml:space="preserve"> настоящего Договора. Образовательные услуги оказываются в соответствии с учебным планом и расписанием занятий Исполнителя.</w:t>
      </w:r>
    </w:p>
    <w:p w14:paraId="3B35CD2E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Обеспечить Слушателям предусмотренные Программой условия ее освоения.</w:t>
      </w:r>
    </w:p>
    <w:p w14:paraId="1A0D25A5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Сохранить места за Слушателями в случае пропуска занятий по уважительным причинам (с учетом оплаты Образовательных услуг, предусмотренных п.</w:t>
      </w:r>
      <w:r w:rsidRPr="00294984">
        <w:rPr>
          <w:sz w:val="26"/>
          <w:szCs w:val="26"/>
        </w:rPr>
        <w:fldChar w:fldCharType="begin"/>
      </w:r>
      <w:r w:rsidRPr="00294984">
        <w:rPr>
          <w:sz w:val="26"/>
          <w:szCs w:val="26"/>
        </w:rPr>
        <w:instrText xml:space="preserve"> REF _Ref53580338 \r \h  \* MERGEFORMAT </w:instrText>
      </w:r>
      <w:r w:rsidRPr="00294984">
        <w:rPr>
          <w:sz w:val="26"/>
          <w:szCs w:val="26"/>
        </w:rPr>
      </w:r>
      <w:r w:rsidRPr="00294984">
        <w:rPr>
          <w:sz w:val="26"/>
          <w:szCs w:val="26"/>
        </w:rPr>
        <w:fldChar w:fldCharType="separate"/>
      </w:r>
      <w:r w:rsidR="00060881">
        <w:rPr>
          <w:sz w:val="26"/>
          <w:szCs w:val="26"/>
        </w:rPr>
        <w:t>1.1</w:t>
      </w:r>
      <w:r w:rsidRPr="00294984">
        <w:rPr>
          <w:sz w:val="26"/>
          <w:szCs w:val="26"/>
        </w:rPr>
        <w:fldChar w:fldCharType="end"/>
      </w:r>
      <w:r w:rsidRPr="00294984">
        <w:rPr>
          <w:sz w:val="26"/>
          <w:szCs w:val="26"/>
        </w:rPr>
        <w:t xml:space="preserve"> настоящего Договора).</w:t>
      </w:r>
    </w:p>
    <w:p w14:paraId="0569ECCF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нимать от Заказчика плату за Образовательные услуги.</w:t>
      </w:r>
    </w:p>
    <w:p w14:paraId="4BAE67B6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После успешного прохождения Слушателями всех установленных видов аттестационных испытаний, выдать Слушателям удостоверения о повышении квалификации. </w:t>
      </w:r>
    </w:p>
    <w:p w14:paraId="7CCD98E4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 случае если к моменту завершения обучения Заказчик не оплатил Образовательные услуги по настоящему Договору, удостоверения о повышении квалификации не выдаются Слушателям.</w:t>
      </w:r>
    </w:p>
    <w:p w14:paraId="766F529E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Обеспечить защиту персональных данных Слушателей.</w:t>
      </w:r>
    </w:p>
    <w:p w14:paraId="27C177E7" w14:textId="77777777" w:rsidR="00727F36" w:rsidRPr="00294984" w:rsidRDefault="00727F36" w:rsidP="00727F36">
      <w:pPr>
        <w:pStyle w:val="a3"/>
        <w:numPr>
          <w:ilvl w:val="1"/>
          <w:numId w:val="6"/>
        </w:numPr>
        <w:spacing w:after="0" w:line="280" w:lineRule="exact"/>
        <w:ind w:firstLine="709"/>
        <w:jc w:val="both"/>
        <w:rPr>
          <w:b/>
          <w:sz w:val="26"/>
          <w:szCs w:val="26"/>
        </w:rPr>
      </w:pPr>
      <w:r w:rsidRPr="00294984">
        <w:rPr>
          <w:b/>
          <w:sz w:val="26"/>
          <w:szCs w:val="26"/>
        </w:rPr>
        <w:t>Заказчик обязан:</w:t>
      </w:r>
    </w:p>
    <w:p w14:paraId="4421A02D" w14:textId="77777777" w:rsidR="00727F36" w:rsidRPr="00294984" w:rsidRDefault="00727F36" w:rsidP="00727F36">
      <w:pPr>
        <w:pStyle w:val="a3"/>
        <w:numPr>
          <w:ilvl w:val="2"/>
          <w:numId w:val="8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Своевременно вносить плату за предоставляемые Слушателям Образовательные услуги в размере и порядке, определенным настоящим Договором, а также </w:t>
      </w:r>
      <w:proofErr w:type="gramStart"/>
      <w:r w:rsidRPr="00294984">
        <w:rPr>
          <w:sz w:val="26"/>
          <w:szCs w:val="26"/>
        </w:rPr>
        <w:t>предоставлять платежные документы</w:t>
      </w:r>
      <w:proofErr w:type="gramEnd"/>
      <w:r w:rsidRPr="00294984">
        <w:rPr>
          <w:sz w:val="26"/>
          <w:szCs w:val="26"/>
        </w:rPr>
        <w:t>, подтверждающие такую оплату.</w:t>
      </w:r>
    </w:p>
    <w:p w14:paraId="590AAE38" w14:textId="77777777" w:rsidR="00727F36" w:rsidRPr="00294984" w:rsidRDefault="00727F36" w:rsidP="00727F36">
      <w:pPr>
        <w:pStyle w:val="a3"/>
        <w:numPr>
          <w:ilvl w:val="2"/>
          <w:numId w:val="8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Довести до сведения Слушателей следующие права, вытекающие из факта направления на обучение:</w:t>
      </w:r>
    </w:p>
    <w:p w14:paraId="09CA8C50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а) Получать информацию от Исполнителя по вопросам организации и обеспечения надлежащего предоставления Образовательных услуг.</w:t>
      </w:r>
    </w:p>
    <w:p w14:paraId="3A75971B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б) Обращаться к Исполнителю по вопросам, касающимся образовательного процесса.</w:t>
      </w:r>
    </w:p>
    <w:p w14:paraId="4C32A992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) Пользоваться в порядке, установленном локальными нормативными актами, имуществом Исполнителя, необходимым для освоения Программы.</w:t>
      </w:r>
    </w:p>
    <w:p w14:paraId="4EA019CF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г)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F0AF6E2" w14:textId="77777777" w:rsidR="00727F36" w:rsidRPr="00294984" w:rsidRDefault="00727F36" w:rsidP="00727F36">
      <w:pPr>
        <w:pStyle w:val="a3"/>
        <w:numPr>
          <w:ilvl w:val="2"/>
          <w:numId w:val="8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Довести до сведения Слушателей следующие обязанности, вытекающие из факта направления на обучение –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12AE3065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а) Выполнять задания для подготовки к занятиям, предусмотренным учебным планом,</w:t>
      </w:r>
    </w:p>
    <w:p w14:paraId="3F834292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б) Извещать Исполнителя о причинах отсутствия на занятиях,</w:t>
      </w:r>
    </w:p>
    <w:p w14:paraId="299DB781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) Обучаться по Программе с соблюдением требований, установленных учебным планом,</w:t>
      </w:r>
    </w:p>
    <w:p w14:paraId="229588E3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г) Соблюдать правила внутреннего распорядка и иные локальные нормативные акты Исполнителя.</w:t>
      </w:r>
    </w:p>
    <w:p w14:paraId="5DB128B5" w14:textId="77777777" w:rsidR="00727F36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д) Использовать выданные Слушателям в ходе освоения Программы учебно-методические материалы только для изучения в учебных целях и выполнения своих трудовых функций. Слушатели, в частности, не вправе воспроизводить, распространять, перерабатывать, доводить до всеобщего сведения любым способом данные материалы.</w:t>
      </w:r>
    </w:p>
    <w:p w14:paraId="4C95E295" w14:textId="77777777" w:rsidR="003425A0" w:rsidRDefault="003425A0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2D224233" w14:textId="77777777" w:rsidR="003425A0" w:rsidRPr="00294984" w:rsidRDefault="003425A0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70738317" w14:textId="77777777" w:rsidR="00727F36" w:rsidRPr="00727F36" w:rsidRDefault="00727F36" w:rsidP="00727F36">
      <w:pPr>
        <w:pStyle w:val="a3"/>
        <w:spacing w:after="0" w:line="280" w:lineRule="exact"/>
        <w:ind w:firstLine="709"/>
        <w:jc w:val="both"/>
      </w:pPr>
    </w:p>
    <w:p w14:paraId="1A78F34F" w14:textId="77777777" w:rsidR="00727F36" w:rsidRPr="00294984" w:rsidRDefault="00727F36" w:rsidP="00727F36">
      <w:pPr>
        <w:pStyle w:val="a3"/>
        <w:numPr>
          <w:ilvl w:val="0"/>
          <w:numId w:val="2"/>
        </w:numPr>
        <w:spacing w:after="0" w:line="280" w:lineRule="exact"/>
        <w:ind w:firstLine="709"/>
        <w:jc w:val="center"/>
        <w:rPr>
          <w:b/>
          <w:sz w:val="26"/>
          <w:szCs w:val="26"/>
        </w:rPr>
      </w:pPr>
      <w:r w:rsidRPr="00294984">
        <w:rPr>
          <w:b/>
          <w:sz w:val="26"/>
          <w:szCs w:val="26"/>
        </w:rPr>
        <w:lastRenderedPageBreak/>
        <w:t>Стоимость образовательных услуг, сроки и порядок их оплаты</w:t>
      </w:r>
    </w:p>
    <w:p w14:paraId="2D1ACB2F" w14:textId="5DCA9910" w:rsidR="00727F36" w:rsidRPr="00727F36" w:rsidRDefault="00154000" w:rsidP="00727F36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</w:pPr>
      <w:proofErr w:type="gramStart"/>
      <w:r w:rsidRPr="00294984">
        <w:rPr>
          <w:sz w:val="26"/>
          <w:szCs w:val="26"/>
        </w:rPr>
        <w:t>Общая стоимость услуг Исполнителя по Договору составляет</w:t>
      </w:r>
      <w:r w:rsidRPr="00154000">
        <w:t xml:space="preserve"> __________ (____________ </w:t>
      </w:r>
      <w:r w:rsidRPr="00294984">
        <w:rPr>
          <w:sz w:val="26"/>
          <w:szCs w:val="26"/>
        </w:rPr>
        <w:t>тысяч) рублей 00 копеек, НДС не облагается в соответствии с подп. 14 п. 2 ст. 149 НК РФ, и устанавливается в соответствии с Расчетом цены договора (Приложение № 1 к настоящему Договору), исходя из стоимости услуг за одного слушателя 11 000 (одиннадцать тысяч) рублей 00 копеек согласно Прейскуранту на работы и услуги федерального бюджетного</w:t>
      </w:r>
      <w:proofErr w:type="gramEnd"/>
      <w:r w:rsidRPr="00294984">
        <w:rPr>
          <w:sz w:val="26"/>
          <w:szCs w:val="26"/>
        </w:rPr>
        <w:t xml:space="preserve"> учреждения «Научный центр правовой информации при Министерстве юстиции Российской Федерации», утвержденного приказом ФБУ НЦПИ при Минюсте России от 27.12.2023 № 211, опубликованном на официальном сайте Исполнителя в информационно-телекоммуникационной сети «Интернет».</w:t>
      </w:r>
    </w:p>
    <w:p w14:paraId="77F1875D" w14:textId="77777777" w:rsidR="00727F36" w:rsidRPr="00727F36" w:rsidRDefault="00727F36" w:rsidP="00727F36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</w:pPr>
      <w:bookmarkStart w:id="1" w:name="_Ref53580524"/>
      <w:r w:rsidRPr="00294984">
        <w:rPr>
          <w:sz w:val="26"/>
          <w:szCs w:val="26"/>
        </w:rPr>
        <w:t>Заказчик оплачивает аванс в размере 100%, в сумм</w:t>
      </w:r>
      <w:r w:rsidR="00903D46" w:rsidRPr="00294984">
        <w:rPr>
          <w:sz w:val="26"/>
          <w:szCs w:val="26"/>
        </w:rPr>
        <w:t>е</w:t>
      </w:r>
      <w:proofErr w:type="gramStart"/>
      <w:r w:rsidR="00903D46" w:rsidRPr="00294984">
        <w:rPr>
          <w:sz w:val="26"/>
          <w:szCs w:val="26"/>
        </w:rPr>
        <w:t xml:space="preserve"> </w:t>
      </w:r>
      <w:r w:rsidR="00903D46">
        <w:t>__________ (____________</w:t>
      </w:r>
      <w:r w:rsidRPr="00727F36">
        <w:t xml:space="preserve">) </w:t>
      </w:r>
      <w:proofErr w:type="gramEnd"/>
      <w:r w:rsidRPr="00294984">
        <w:rPr>
          <w:sz w:val="26"/>
          <w:szCs w:val="26"/>
        </w:rPr>
        <w:t xml:space="preserve">рублей 00 копеек в течение 10 </w:t>
      </w:r>
      <w:r w:rsidR="00903D46" w:rsidRPr="00294984">
        <w:rPr>
          <w:sz w:val="26"/>
          <w:szCs w:val="26"/>
        </w:rPr>
        <w:t xml:space="preserve">(Десяти) </w:t>
      </w:r>
      <w:r w:rsidRPr="00294984">
        <w:rPr>
          <w:sz w:val="26"/>
          <w:szCs w:val="26"/>
        </w:rPr>
        <w:t>рабочих дней с даты заключения Договора на основании выставленного счета (в счете указывается дата и номер настоящего Договора), путем перечисления денежных средств на казначейский счет Исполнителя, указанный в разделе 11 настоящего Договора. Обязательство Заказчика по оплате Образовательных услуг считается исполненным с момента списания денежных средств со счета Заказчика.</w:t>
      </w:r>
      <w:bookmarkEnd w:id="1"/>
    </w:p>
    <w:p w14:paraId="07E2EAF5" w14:textId="77777777" w:rsidR="00727F36" w:rsidRPr="00294984" w:rsidRDefault="00727F36" w:rsidP="00727F36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о требованию Исполнителя Заказчик предоставляет ему копию платёжного поручения с отметкой банка о списании денежных средств в адрес расчётного счёта Исполнителя.</w:t>
      </w:r>
    </w:p>
    <w:p w14:paraId="275C6956" w14:textId="77777777" w:rsidR="00727F36" w:rsidRPr="00294984" w:rsidRDefault="00727F36" w:rsidP="00727F36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Цена Договора является твердой на весь период его действия и изменению не подлежит. </w:t>
      </w:r>
    </w:p>
    <w:p w14:paraId="1F41C1CA" w14:textId="77777777" w:rsidR="00727F36" w:rsidRPr="00294984" w:rsidRDefault="00727F36" w:rsidP="00727F36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Исполнитель направляет Заказчику Акт сверки расчётов по письменному з</w:t>
      </w:r>
      <w:r w:rsidR="00903D46" w:rsidRPr="00294984">
        <w:rPr>
          <w:sz w:val="26"/>
          <w:szCs w:val="26"/>
        </w:rPr>
        <w:t>апросу Заказчика в течение 10 (Д</w:t>
      </w:r>
      <w:r w:rsidRPr="00294984">
        <w:rPr>
          <w:sz w:val="26"/>
          <w:szCs w:val="26"/>
        </w:rPr>
        <w:t>есяти)</w:t>
      </w:r>
      <w:r w:rsidR="004A431C" w:rsidRPr="00294984">
        <w:rPr>
          <w:sz w:val="26"/>
          <w:szCs w:val="26"/>
        </w:rPr>
        <w:t xml:space="preserve"> рабочих дней </w:t>
      </w:r>
      <w:proofErr w:type="gramStart"/>
      <w:r w:rsidR="004A431C" w:rsidRPr="00294984">
        <w:rPr>
          <w:sz w:val="26"/>
          <w:szCs w:val="26"/>
        </w:rPr>
        <w:t>с даты получения</w:t>
      </w:r>
      <w:proofErr w:type="gramEnd"/>
      <w:r w:rsidR="004A431C" w:rsidRPr="00294984">
        <w:rPr>
          <w:sz w:val="26"/>
          <w:szCs w:val="26"/>
        </w:rPr>
        <w:t xml:space="preserve"> </w:t>
      </w:r>
      <w:r w:rsidRPr="00294984">
        <w:rPr>
          <w:sz w:val="26"/>
          <w:szCs w:val="26"/>
        </w:rPr>
        <w:t>запроса.</w:t>
      </w:r>
    </w:p>
    <w:p w14:paraId="38B4290A" w14:textId="77777777" w:rsidR="00727F36" w:rsidRPr="00727F36" w:rsidRDefault="00727F36" w:rsidP="00727F36">
      <w:pPr>
        <w:pStyle w:val="a3"/>
        <w:spacing w:after="0" w:line="280" w:lineRule="exact"/>
        <w:ind w:firstLine="709"/>
        <w:jc w:val="both"/>
      </w:pPr>
    </w:p>
    <w:p w14:paraId="7297497C" w14:textId="77777777" w:rsidR="00727F36" w:rsidRPr="00294984" w:rsidRDefault="00727F36" w:rsidP="00727F36">
      <w:pPr>
        <w:pStyle w:val="a3"/>
        <w:numPr>
          <w:ilvl w:val="0"/>
          <w:numId w:val="2"/>
        </w:numPr>
        <w:spacing w:after="0" w:line="280" w:lineRule="exact"/>
        <w:ind w:firstLine="709"/>
        <w:jc w:val="center"/>
        <w:rPr>
          <w:b/>
          <w:bCs/>
          <w:sz w:val="26"/>
          <w:szCs w:val="26"/>
        </w:rPr>
      </w:pPr>
      <w:r w:rsidRPr="00294984">
        <w:rPr>
          <w:b/>
          <w:bCs/>
          <w:sz w:val="26"/>
          <w:szCs w:val="26"/>
        </w:rPr>
        <w:t>Ответственность сторон</w:t>
      </w:r>
    </w:p>
    <w:p w14:paraId="30EB069F" w14:textId="748F6DC4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1. За неисполнение или ненадлежащее исполнение обязательств по Договору Стороны несут ответственность в соответствии с действующим законодательством</w:t>
      </w:r>
      <w:r w:rsidR="00E706FC" w:rsidRPr="00294984">
        <w:rPr>
          <w:sz w:val="26"/>
          <w:szCs w:val="26"/>
        </w:rPr>
        <w:t xml:space="preserve"> Российской Федерации</w:t>
      </w:r>
      <w:r w:rsidRPr="00294984">
        <w:rPr>
          <w:sz w:val="26"/>
          <w:szCs w:val="26"/>
        </w:rPr>
        <w:t>.</w:t>
      </w:r>
    </w:p>
    <w:p w14:paraId="4369BCE1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5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 </w:t>
      </w:r>
    </w:p>
    <w:p w14:paraId="4A7FE9A4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3. За каждый факт неисполнения обязательств по Договору, за исключением просрочки исполнения обязательств, предусмотренных Договором, Заказчик уплачивает штраф в размере 1 000 (Одна тысяча) рублей 00 копеек.</w:t>
      </w:r>
      <w:r w:rsidRPr="00294984">
        <w:rPr>
          <w:sz w:val="26"/>
          <w:szCs w:val="26"/>
          <w:vertAlign w:val="superscript"/>
        </w:rPr>
        <w:footnoteReference w:id="1"/>
      </w:r>
    </w:p>
    <w:p w14:paraId="2833139E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4. 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Пеня в данном случае составляет одну трехсотую действующей на дату уплаты пеней ключевой ставки Центрального банка Российской Федерации от неуплаченной в срок суммы.</w:t>
      </w:r>
    </w:p>
    <w:p w14:paraId="4A846279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5. 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14:paraId="53C2A023" w14:textId="131A2D86" w:rsidR="00727F36" w:rsidRPr="00727F36" w:rsidRDefault="00727F36" w:rsidP="00727F36">
      <w:pPr>
        <w:pStyle w:val="a3"/>
        <w:spacing w:after="0" w:line="280" w:lineRule="exact"/>
        <w:ind w:firstLine="709"/>
        <w:jc w:val="both"/>
      </w:pPr>
      <w:r w:rsidRPr="00294984">
        <w:rPr>
          <w:sz w:val="26"/>
          <w:szCs w:val="26"/>
        </w:rPr>
        <w:t>5.6. 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</w:t>
      </w:r>
      <w:r w:rsidRPr="00727F36">
        <w:t xml:space="preserve"> </w:t>
      </w:r>
      <w:r w:rsidRPr="00294984">
        <w:rPr>
          <w:sz w:val="26"/>
          <w:szCs w:val="26"/>
        </w:rPr>
        <w:lastRenderedPageBreak/>
        <w:t>Исполнитель выплачивает Заказчику штраф в размере</w:t>
      </w:r>
      <w:proofErr w:type="gramStart"/>
      <w:r w:rsidRPr="00727F36">
        <w:t xml:space="preserve"> ________ (___________) </w:t>
      </w:r>
      <w:proofErr w:type="gramEnd"/>
      <w:r w:rsidRPr="00294984">
        <w:rPr>
          <w:sz w:val="26"/>
          <w:szCs w:val="26"/>
        </w:rPr>
        <w:t>рублей 00 копеек (за исключением случая, предусмотренного п</w:t>
      </w:r>
      <w:r w:rsidR="00294984">
        <w:rPr>
          <w:sz w:val="26"/>
          <w:szCs w:val="26"/>
        </w:rPr>
        <w:t>унктом 5.7 настоящего Договора)</w:t>
      </w:r>
      <w:r w:rsidRPr="00294984">
        <w:rPr>
          <w:sz w:val="26"/>
          <w:szCs w:val="26"/>
          <w:vertAlign w:val="superscript"/>
        </w:rPr>
        <w:footnoteReference w:id="2"/>
      </w:r>
      <w:r w:rsidR="00294984">
        <w:rPr>
          <w:sz w:val="26"/>
          <w:szCs w:val="26"/>
        </w:rPr>
        <w:t>.</w:t>
      </w:r>
    </w:p>
    <w:p w14:paraId="6C8632EF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7. 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Исполнитель выплачивает Заказчику штраф в размере 1 000 (Одна тысяча) рублей 00 копеек.</w:t>
      </w:r>
      <w:r w:rsidRPr="00294984">
        <w:rPr>
          <w:sz w:val="26"/>
          <w:szCs w:val="26"/>
          <w:vertAlign w:val="superscript"/>
        </w:rPr>
        <w:footnoteReference w:id="3"/>
      </w:r>
    </w:p>
    <w:p w14:paraId="735CDAF4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bookmarkStart w:id="2" w:name="Par22"/>
      <w:bookmarkEnd w:id="2"/>
      <w:r w:rsidRPr="00294984">
        <w:rPr>
          <w:sz w:val="26"/>
          <w:szCs w:val="26"/>
        </w:rPr>
        <w:t>5.8. Пеня начисляется за каждый день просрочки Исполнителем исполнения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14:paraId="4C48C4A4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9. 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1EACA71D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10. Общая сумма начисленных штрафов за неисполнение или ненадлежащее исполнение обязательств Исполнителем, предусмотренных Договором, не может превышать цену Договора.</w:t>
      </w:r>
    </w:p>
    <w:p w14:paraId="6093CDB6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11. 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2147B894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5.12. Заказчик не несет ответственности за нарушение сроков оплаты в случае </w:t>
      </w:r>
      <w:proofErr w:type="spellStart"/>
      <w:r w:rsidRPr="00294984">
        <w:rPr>
          <w:sz w:val="26"/>
          <w:szCs w:val="26"/>
        </w:rPr>
        <w:t>непредоставления</w:t>
      </w:r>
      <w:proofErr w:type="spellEnd"/>
      <w:r w:rsidRPr="00294984">
        <w:rPr>
          <w:sz w:val="26"/>
          <w:szCs w:val="26"/>
        </w:rPr>
        <w:t xml:space="preserve"> либо предоставления не надлежащим образом оформленных документов на оплату и (или) предоставления неполного пакета документов на оплату.</w:t>
      </w:r>
    </w:p>
    <w:p w14:paraId="5780CA19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13. Уплата неустойки (штрафа, пеней) не освобождает Стороны от выполнения обязательств по Договору.</w:t>
      </w:r>
    </w:p>
    <w:p w14:paraId="02D6141A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69CDD5F3" w14:textId="77777777" w:rsidR="00727F36" w:rsidRPr="00294984" w:rsidRDefault="00727F36" w:rsidP="00727F36">
      <w:pPr>
        <w:pStyle w:val="a3"/>
        <w:spacing w:after="0" w:line="280" w:lineRule="exact"/>
        <w:ind w:firstLine="709"/>
        <w:jc w:val="center"/>
        <w:rPr>
          <w:b/>
          <w:bCs/>
          <w:sz w:val="26"/>
          <w:szCs w:val="26"/>
        </w:rPr>
      </w:pPr>
      <w:r w:rsidRPr="00294984">
        <w:rPr>
          <w:b/>
          <w:bCs/>
          <w:sz w:val="26"/>
          <w:szCs w:val="26"/>
        </w:rPr>
        <w:t>6.Порядок сдачи-приемки образовательных услуг</w:t>
      </w:r>
    </w:p>
    <w:p w14:paraId="1895C770" w14:textId="77777777" w:rsidR="00727F36" w:rsidRPr="00294984" w:rsidRDefault="00727F36" w:rsidP="00727F36">
      <w:pPr>
        <w:pStyle w:val="a3"/>
        <w:numPr>
          <w:ilvl w:val="1"/>
          <w:numId w:val="13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емка оказанных Образовательных услуг по настоящему Договору на соответствие их требованиям, установленным в настоящем Договоре, осуществляется на основании Акта об оказании услуг.</w:t>
      </w:r>
    </w:p>
    <w:p w14:paraId="4510DD58" w14:textId="3930330B" w:rsidR="00122BC9" w:rsidRPr="00294984" w:rsidRDefault="00727F36" w:rsidP="0064647C">
      <w:pPr>
        <w:pStyle w:val="a3"/>
        <w:numPr>
          <w:ilvl w:val="1"/>
          <w:numId w:val="13"/>
        </w:numPr>
        <w:spacing w:after="0" w:line="280" w:lineRule="exact"/>
        <w:ind w:firstLine="709"/>
        <w:jc w:val="both"/>
        <w:rPr>
          <w:sz w:val="26"/>
          <w:szCs w:val="26"/>
        </w:rPr>
      </w:pPr>
      <w:proofErr w:type="gramStart"/>
      <w:r w:rsidRPr="00294984">
        <w:rPr>
          <w:sz w:val="26"/>
          <w:szCs w:val="26"/>
        </w:rPr>
        <w:t>По окончании оказания Образовательных услуг Исполнитель обязан представить Заказчику подписанный Акт об оказании услуг в 2-х экземплярах</w:t>
      </w:r>
      <w:r w:rsidR="006F7EEA" w:rsidRPr="00294984">
        <w:rPr>
          <w:sz w:val="26"/>
          <w:szCs w:val="26"/>
        </w:rPr>
        <w:t xml:space="preserve"> или </w:t>
      </w:r>
      <w:r w:rsidR="00122BC9" w:rsidRPr="00294984">
        <w:rPr>
          <w:sz w:val="26"/>
          <w:szCs w:val="26"/>
        </w:rPr>
        <w:t xml:space="preserve">в течение </w:t>
      </w:r>
      <w:r w:rsidR="00E706FC" w:rsidRPr="00294984">
        <w:rPr>
          <w:sz w:val="26"/>
          <w:szCs w:val="26"/>
        </w:rPr>
        <w:t>5</w:t>
      </w:r>
      <w:r w:rsidR="00122BC9" w:rsidRPr="00294984">
        <w:rPr>
          <w:sz w:val="26"/>
          <w:szCs w:val="26"/>
        </w:rPr>
        <w:t xml:space="preserve"> (</w:t>
      </w:r>
      <w:r w:rsidR="00E706FC" w:rsidRPr="00294984">
        <w:rPr>
          <w:sz w:val="26"/>
          <w:szCs w:val="26"/>
        </w:rPr>
        <w:t>Пяти</w:t>
      </w:r>
      <w:r w:rsidR="00122BC9" w:rsidRPr="00294984">
        <w:rPr>
          <w:sz w:val="26"/>
          <w:szCs w:val="26"/>
        </w:rPr>
        <w:t xml:space="preserve">) рабочих дней со дня оказания Образовательных услуг, </w:t>
      </w:r>
      <w:r w:rsidR="00E706FC" w:rsidRPr="00294984">
        <w:rPr>
          <w:sz w:val="26"/>
          <w:szCs w:val="26"/>
        </w:rPr>
        <w:t xml:space="preserve">разместить в системе электронного документооборота (далее – ЭДО) Акт об оказании услуг, </w:t>
      </w:r>
      <w:bookmarkStart w:id="3" w:name="_Hlk159765018"/>
      <w:r w:rsidR="00E706FC" w:rsidRPr="00294984">
        <w:rPr>
          <w:sz w:val="26"/>
          <w:szCs w:val="26"/>
        </w:rPr>
        <w:lastRenderedPageBreak/>
        <w:t xml:space="preserve">подписанный усиленной электронной подписью лица, имеющего право действовать от имени </w:t>
      </w:r>
      <w:bookmarkEnd w:id="3"/>
      <w:r w:rsidR="00E706FC" w:rsidRPr="00294984">
        <w:rPr>
          <w:sz w:val="26"/>
          <w:szCs w:val="26"/>
        </w:rPr>
        <w:t>Исполнителя.</w:t>
      </w:r>
      <w:proofErr w:type="gramEnd"/>
    </w:p>
    <w:p w14:paraId="330841A6" w14:textId="0E3B4D57" w:rsidR="00122BC9" w:rsidRPr="00294984" w:rsidRDefault="00122BC9" w:rsidP="00E05A2D">
      <w:pPr>
        <w:pStyle w:val="a3"/>
        <w:numPr>
          <w:ilvl w:val="2"/>
          <w:numId w:val="30"/>
        </w:numPr>
        <w:tabs>
          <w:tab w:val="left" w:pos="1276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Акт</w:t>
      </w:r>
      <w:r w:rsidR="003126D1" w:rsidRPr="00294984">
        <w:rPr>
          <w:sz w:val="26"/>
          <w:szCs w:val="26"/>
        </w:rPr>
        <w:t xml:space="preserve"> об оказании услуг</w:t>
      </w:r>
      <w:r w:rsidRPr="00294984">
        <w:rPr>
          <w:sz w:val="26"/>
          <w:szCs w:val="26"/>
        </w:rPr>
        <w:t xml:space="preserve">, </w:t>
      </w:r>
      <w:r w:rsidR="00AB0E58" w:rsidRPr="00294984">
        <w:rPr>
          <w:sz w:val="26"/>
          <w:szCs w:val="26"/>
        </w:rPr>
        <w:t>подписанный усиленной электронной подписью лица, имеющего право действовать от имени Исполнителя</w:t>
      </w:r>
      <w:r w:rsidRPr="00294984">
        <w:rPr>
          <w:sz w:val="26"/>
          <w:szCs w:val="26"/>
        </w:rPr>
        <w:t xml:space="preserve">, </w:t>
      </w:r>
      <w:r w:rsidR="00E706FC" w:rsidRPr="00294984">
        <w:rPr>
          <w:sz w:val="26"/>
          <w:szCs w:val="26"/>
        </w:rPr>
        <w:t>считается направленным Заказчику в момент размещения Акта об оказании услуг в системе ЭДО</w:t>
      </w:r>
      <w:r w:rsidRPr="00294984">
        <w:rPr>
          <w:sz w:val="26"/>
          <w:szCs w:val="26"/>
        </w:rPr>
        <w:t>. Датой поступления Заказчику Акта</w:t>
      </w:r>
      <w:r w:rsidR="003126D1" w:rsidRPr="00294984">
        <w:rPr>
          <w:sz w:val="26"/>
          <w:szCs w:val="26"/>
        </w:rPr>
        <w:t xml:space="preserve"> об оказании услуг</w:t>
      </w:r>
      <w:r w:rsidR="003B123D" w:rsidRPr="00294984">
        <w:rPr>
          <w:sz w:val="26"/>
          <w:szCs w:val="26"/>
        </w:rPr>
        <w:t xml:space="preserve">, </w:t>
      </w:r>
      <w:r w:rsidRPr="00294984">
        <w:rPr>
          <w:sz w:val="26"/>
          <w:szCs w:val="26"/>
        </w:rPr>
        <w:t xml:space="preserve">считается дата размещения такого Акта </w:t>
      </w:r>
      <w:r w:rsidR="002722B5" w:rsidRPr="00294984">
        <w:rPr>
          <w:sz w:val="26"/>
          <w:szCs w:val="26"/>
        </w:rPr>
        <w:t xml:space="preserve">в системе ЭДО </w:t>
      </w:r>
      <w:r w:rsidR="00AB0E58" w:rsidRPr="00294984">
        <w:rPr>
          <w:sz w:val="26"/>
          <w:szCs w:val="26"/>
        </w:rPr>
        <w:t xml:space="preserve">в соответствии </w:t>
      </w:r>
      <w:r w:rsidR="002722B5" w:rsidRPr="00294984">
        <w:rPr>
          <w:sz w:val="26"/>
          <w:szCs w:val="26"/>
        </w:rPr>
        <w:t>с часовой зоной, в которой расположен Заказчик</w:t>
      </w:r>
      <w:r w:rsidRPr="00294984">
        <w:rPr>
          <w:sz w:val="26"/>
          <w:szCs w:val="26"/>
        </w:rPr>
        <w:t>.</w:t>
      </w:r>
    </w:p>
    <w:p w14:paraId="3AC73510" w14:textId="77777777" w:rsidR="003E2D7A" w:rsidRPr="00294984" w:rsidRDefault="00727F36" w:rsidP="003E2D7A">
      <w:pPr>
        <w:pStyle w:val="a3"/>
        <w:numPr>
          <w:ilvl w:val="1"/>
          <w:numId w:val="13"/>
        </w:numPr>
        <w:spacing w:after="0" w:line="280" w:lineRule="exact"/>
        <w:ind w:firstLine="709"/>
        <w:jc w:val="both"/>
        <w:rPr>
          <w:rFonts w:eastAsia="Calibri"/>
          <w:color w:val="auto"/>
          <w:sz w:val="26"/>
          <w:szCs w:val="26"/>
        </w:rPr>
      </w:pPr>
      <w:r w:rsidRPr="00294984">
        <w:rPr>
          <w:sz w:val="26"/>
          <w:szCs w:val="26"/>
        </w:rPr>
        <w:t>Заказчик принимает Образовательные услуги по объему и качеству в течение 10</w:t>
      </w:r>
      <w:r w:rsidR="00484C29" w:rsidRPr="00294984">
        <w:rPr>
          <w:sz w:val="26"/>
          <w:szCs w:val="26"/>
        </w:rPr>
        <w:t xml:space="preserve"> (Десяти) рабочих</w:t>
      </w:r>
      <w:r w:rsidRPr="00294984">
        <w:rPr>
          <w:sz w:val="26"/>
          <w:szCs w:val="26"/>
        </w:rPr>
        <w:t xml:space="preserve"> дней со дня получения</w:t>
      </w:r>
      <w:r w:rsidR="003E2D7A" w:rsidRPr="00294984">
        <w:rPr>
          <w:sz w:val="26"/>
          <w:szCs w:val="26"/>
        </w:rPr>
        <w:t xml:space="preserve"> или</w:t>
      </w:r>
      <w:r w:rsidR="004D35A6" w:rsidRPr="00294984">
        <w:rPr>
          <w:sz w:val="26"/>
          <w:szCs w:val="26"/>
        </w:rPr>
        <w:t xml:space="preserve"> </w:t>
      </w:r>
      <w:r w:rsidR="002722B5" w:rsidRPr="00294984">
        <w:rPr>
          <w:sz w:val="26"/>
          <w:szCs w:val="26"/>
        </w:rPr>
        <w:t xml:space="preserve">размещения </w:t>
      </w:r>
      <w:r w:rsidR="004D35A6" w:rsidRPr="00294984">
        <w:rPr>
          <w:sz w:val="26"/>
          <w:szCs w:val="26"/>
        </w:rPr>
        <w:t xml:space="preserve">в системе ЭДО </w:t>
      </w:r>
      <w:r w:rsidR="002722B5" w:rsidRPr="00294984">
        <w:rPr>
          <w:sz w:val="26"/>
          <w:szCs w:val="26"/>
        </w:rPr>
        <w:t>Акта об оказании услуг</w:t>
      </w:r>
      <w:r w:rsidR="003E2D7A" w:rsidRPr="00294984">
        <w:rPr>
          <w:sz w:val="26"/>
          <w:szCs w:val="26"/>
        </w:rPr>
        <w:t>.</w:t>
      </w:r>
    </w:p>
    <w:p w14:paraId="4D18C911" w14:textId="05DB5426" w:rsidR="00727F36" w:rsidRPr="00294984" w:rsidRDefault="003E2D7A" w:rsidP="003E2D7A">
      <w:pPr>
        <w:pStyle w:val="a3"/>
        <w:spacing w:after="0" w:line="280" w:lineRule="exact"/>
        <w:ind w:firstLine="709"/>
        <w:jc w:val="both"/>
        <w:rPr>
          <w:rFonts w:eastAsia="Calibri"/>
          <w:color w:val="auto"/>
          <w:sz w:val="26"/>
          <w:szCs w:val="26"/>
        </w:rPr>
      </w:pPr>
      <w:r w:rsidRPr="00294984">
        <w:rPr>
          <w:sz w:val="26"/>
          <w:szCs w:val="26"/>
        </w:rPr>
        <w:t>6.4.</w:t>
      </w:r>
      <w:r w:rsidR="004D35A6" w:rsidRPr="00294984">
        <w:rPr>
          <w:sz w:val="26"/>
          <w:szCs w:val="26"/>
        </w:rPr>
        <w:t xml:space="preserve"> </w:t>
      </w:r>
      <w:proofErr w:type="gramStart"/>
      <w:r w:rsidRPr="00294984">
        <w:rPr>
          <w:sz w:val="26"/>
          <w:szCs w:val="26"/>
        </w:rPr>
        <w:t>Заказчик</w:t>
      </w:r>
      <w:r w:rsidR="004D35A6" w:rsidRPr="00294984">
        <w:rPr>
          <w:sz w:val="26"/>
          <w:szCs w:val="26"/>
        </w:rPr>
        <w:t xml:space="preserve"> </w:t>
      </w:r>
      <w:r w:rsidR="00F76F5B" w:rsidRPr="00294984">
        <w:rPr>
          <w:sz w:val="26"/>
          <w:szCs w:val="26"/>
        </w:rPr>
        <w:t>направляет</w:t>
      </w:r>
      <w:r w:rsidRPr="00294984">
        <w:rPr>
          <w:sz w:val="26"/>
          <w:szCs w:val="26"/>
        </w:rPr>
        <w:t xml:space="preserve"> </w:t>
      </w:r>
      <w:r w:rsidR="00F76F5B" w:rsidRPr="00294984">
        <w:rPr>
          <w:sz w:val="26"/>
          <w:szCs w:val="26"/>
        </w:rPr>
        <w:t>мотивированный отказ от приемки Образовательных услуг с указанием перечня выявленных недостатков в оказанных Образовательных услугах, который составляется, в том числе, с учетом отраженного в заключении по результатам экспертизы оказанных Образовательных услуг предложения экспертов, экспертных организаций, если таковые привлекались для ее проведения</w:t>
      </w:r>
      <w:r w:rsidR="004D35A6" w:rsidRPr="00294984">
        <w:rPr>
          <w:sz w:val="26"/>
          <w:szCs w:val="26"/>
        </w:rPr>
        <w:t xml:space="preserve"> </w:t>
      </w:r>
      <w:r w:rsidR="0064647C" w:rsidRPr="00294984">
        <w:rPr>
          <w:rFonts w:eastAsia="Calibri"/>
          <w:color w:val="auto"/>
          <w:sz w:val="26"/>
          <w:szCs w:val="26"/>
        </w:rPr>
        <w:t xml:space="preserve">мотивированный отказ </w:t>
      </w:r>
      <w:r w:rsidR="0064647C" w:rsidRPr="00294984">
        <w:rPr>
          <w:sz w:val="26"/>
          <w:szCs w:val="26"/>
        </w:rPr>
        <w:t xml:space="preserve">от приемки Образовательных услуг с указанием </w:t>
      </w:r>
      <w:r w:rsidR="0064647C" w:rsidRPr="00294984">
        <w:rPr>
          <w:rFonts w:eastAsia="Calibri"/>
          <w:color w:val="auto"/>
          <w:sz w:val="26"/>
          <w:szCs w:val="26"/>
        </w:rPr>
        <w:t>причин такого отказа.</w:t>
      </w:r>
      <w:proofErr w:type="gramEnd"/>
    </w:p>
    <w:p w14:paraId="021F5F45" w14:textId="04AD293B" w:rsidR="003E2D7A" w:rsidRPr="00294984" w:rsidRDefault="003E2D7A" w:rsidP="003E2D7A">
      <w:pPr>
        <w:pStyle w:val="a3"/>
        <w:spacing w:after="0" w:line="280" w:lineRule="exact"/>
        <w:ind w:firstLine="709"/>
        <w:jc w:val="both"/>
        <w:rPr>
          <w:rFonts w:eastAsia="Calibri"/>
          <w:color w:val="auto"/>
          <w:sz w:val="26"/>
          <w:szCs w:val="26"/>
        </w:rPr>
      </w:pPr>
      <w:r w:rsidRPr="00294984">
        <w:rPr>
          <w:rFonts w:eastAsia="Calibri"/>
          <w:color w:val="auto"/>
          <w:sz w:val="26"/>
          <w:szCs w:val="26"/>
        </w:rPr>
        <w:t>6.4.</w:t>
      </w:r>
      <w:r w:rsidR="00CE4414" w:rsidRPr="00294984">
        <w:rPr>
          <w:rFonts w:eastAsia="Calibri"/>
          <w:color w:val="auto"/>
          <w:sz w:val="26"/>
          <w:szCs w:val="26"/>
        </w:rPr>
        <w:t>1</w:t>
      </w:r>
      <w:r w:rsidRPr="00294984">
        <w:rPr>
          <w:rFonts w:eastAsia="Calibri"/>
          <w:color w:val="auto"/>
          <w:sz w:val="26"/>
          <w:szCs w:val="26"/>
        </w:rPr>
        <w:t>.</w:t>
      </w:r>
      <w:r w:rsidR="00E05A2D" w:rsidRPr="00294984">
        <w:rPr>
          <w:rFonts w:eastAsia="Calibri"/>
          <w:color w:val="auto"/>
          <w:sz w:val="26"/>
          <w:szCs w:val="26"/>
        </w:rPr>
        <w:t xml:space="preserve"> Заказчик формирует с использованием системы ЭДО, подписанный усиленной электронной подписью лица, имеющего право действовать от имени</w:t>
      </w:r>
      <w:r w:rsidR="00CE4414" w:rsidRPr="00294984">
        <w:rPr>
          <w:rFonts w:eastAsia="Calibri"/>
          <w:color w:val="auto"/>
          <w:sz w:val="26"/>
          <w:szCs w:val="26"/>
        </w:rPr>
        <w:t xml:space="preserve"> Заказчика, и размещает </w:t>
      </w:r>
      <w:r w:rsidR="00147C98" w:rsidRPr="00294984">
        <w:rPr>
          <w:rFonts w:eastAsia="Calibri"/>
          <w:color w:val="auto"/>
          <w:sz w:val="26"/>
          <w:szCs w:val="26"/>
        </w:rPr>
        <w:t>в системе ЭДО мотивированный отказ от приемки Образовательных услуг с указанием причин такого отказа</w:t>
      </w:r>
      <w:r w:rsidR="00577724">
        <w:rPr>
          <w:rFonts w:eastAsia="Calibri"/>
          <w:color w:val="auto"/>
          <w:sz w:val="26"/>
          <w:szCs w:val="26"/>
        </w:rPr>
        <w:t>.</w:t>
      </w:r>
      <w:bookmarkStart w:id="4" w:name="_GoBack"/>
      <w:bookmarkEnd w:id="4"/>
    </w:p>
    <w:p w14:paraId="04A72A00" w14:textId="4EA67620" w:rsidR="00780B26" w:rsidRPr="00294984" w:rsidRDefault="00780B26" w:rsidP="00780B26">
      <w:pPr>
        <w:pStyle w:val="a3"/>
        <w:tabs>
          <w:tab w:val="left" w:pos="709"/>
        </w:tabs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6.5</w:t>
      </w:r>
      <w:r w:rsidR="00A32B21" w:rsidRPr="00294984">
        <w:rPr>
          <w:sz w:val="26"/>
          <w:szCs w:val="26"/>
        </w:rPr>
        <w:t>. Акт</w:t>
      </w:r>
      <w:r w:rsidR="003B123D" w:rsidRPr="00294984">
        <w:rPr>
          <w:sz w:val="26"/>
          <w:szCs w:val="26"/>
        </w:rPr>
        <w:t xml:space="preserve"> об оказании услуг</w:t>
      </w:r>
      <w:r w:rsidR="00A32B21" w:rsidRPr="00294984">
        <w:rPr>
          <w:sz w:val="26"/>
          <w:szCs w:val="26"/>
        </w:rPr>
        <w:t xml:space="preserve"> или мотивированный </w:t>
      </w:r>
      <w:r w:rsidR="003B123D" w:rsidRPr="00294984">
        <w:rPr>
          <w:sz w:val="26"/>
          <w:szCs w:val="26"/>
        </w:rPr>
        <w:t xml:space="preserve">отказ от приемки </w:t>
      </w:r>
      <w:bookmarkStart w:id="5" w:name="_Hlk159766096"/>
      <w:r w:rsidR="003B123D" w:rsidRPr="00294984">
        <w:rPr>
          <w:sz w:val="26"/>
          <w:szCs w:val="26"/>
        </w:rPr>
        <w:t>Образовательных услуг</w:t>
      </w:r>
      <w:bookmarkEnd w:id="5"/>
      <w:r w:rsidR="00A32B21" w:rsidRPr="00294984">
        <w:rPr>
          <w:sz w:val="26"/>
          <w:szCs w:val="26"/>
        </w:rPr>
        <w:t xml:space="preserve"> </w:t>
      </w:r>
      <w:r w:rsidR="00147C98" w:rsidRPr="00294984">
        <w:rPr>
          <w:sz w:val="26"/>
          <w:szCs w:val="26"/>
        </w:rPr>
        <w:t>подписывается Заказчиком и направляется Исполнителю или размещается в системе ЭДО</w:t>
      </w:r>
      <w:r w:rsidR="003B123D" w:rsidRPr="00294984">
        <w:rPr>
          <w:sz w:val="26"/>
          <w:szCs w:val="26"/>
        </w:rPr>
        <w:t>. Датой поступления Исполнителю</w:t>
      </w:r>
      <w:r w:rsidR="00A32B21" w:rsidRPr="00294984">
        <w:rPr>
          <w:sz w:val="26"/>
          <w:szCs w:val="26"/>
        </w:rPr>
        <w:t xml:space="preserve"> Акта, мотивированного отказа </w:t>
      </w:r>
      <w:r w:rsidR="003B123D" w:rsidRPr="00294984">
        <w:rPr>
          <w:sz w:val="26"/>
          <w:szCs w:val="26"/>
        </w:rPr>
        <w:t xml:space="preserve">от приемки Образовательных услуг </w:t>
      </w:r>
      <w:r w:rsidR="00A32B21" w:rsidRPr="00294984">
        <w:rPr>
          <w:sz w:val="26"/>
          <w:szCs w:val="26"/>
        </w:rPr>
        <w:t xml:space="preserve">считается дата </w:t>
      </w:r>
      <w:r w:rsidR="00147C98" w:rsidRPr="00294984">
        <w:rPr>
          <w:sz w:val="26"/>
          <w:szCs w:val="26"/>
        </w:rPr>
        <w:t xml:space="preserve">получения Акта Исполнителем или </w:t>
      </w:r>
      <w:r w:rsidR="00A32B21" w:rsidRPr="00294984">
        <w:rPr>
          <w:sz w:val="26"/>
          <w:szCs w:val="26"/>
        </w:rPr>
        <w:t xml:space="preserve">размещения такого Акта или мотивированного отказа в системе </w:t>
      </w:r>
      <w:r w:rsidR="00147C98" w:rsidRPr="00294984">
        <w:rPr>
          <w:sz w:val="26"/>
          <w:szCs w:val="26"/>
        </w:rPr>
        <w:t>ЭДО в соответствии</w:t>
      </w:r>
      <w:r w:rsidR="00A32B21" w:rsidRPr="00294984">
        <w:rPr>
          <w:sz w:val="26"/>
          <w:szCs w:val="26"/>
        </w:rPr>
        <w:t xml:space="preserve"> с часовой зоной</w:t>
      </w:r>
      <w:r w:rsidR="003B123D" w:rsidRPr="00294984">
        <w:rPr>
          <w:sz w:val="26"/>
          <w:szCs w:val="26"/>
        </w:rPr>
        <w:t>, в которой расположен Исполнител</w:t>
      </w:r>
      <w:r w:rsidR="00147C98" w:rsidRPr="00294984">
        <w:rPr>
          <w:sz w:val="26"/>
          <w:szCs w:val="26"/>
        </w:rPr>
        <w:t>ь</w:t>
      </w:r>
      <w:r w:rsidR="00A32B21" w:rsidRPr="00294984">
        <w:rPr>
          <w:sz w:val="26"/>
          <w:szCs w:val="26"/>
        </w:rPr>
        <w:t>.</w:t>
      </w:r>
      <w:r w:rsidR="005F6B95" w:rsidRPr="00294984">
        <w:rPr>
          <w:sz w:val="26"/>
          <w:szCs w:val="26"/>
        </w:rPr>
        <w:t xml:space="preserve"> Датой приемки Образовательных услуг считается дата </w:t>
      </w:r>
      <w:r w:rsidR="00326186" w:rsidRPr="00294984">
        <w:rPr>
          <w:sz w:val="26"/>
          <w:szCs w:val="26"/>
        </w:rPr>
        <w:t xml:space="preserve">направления Акта Исполнителю или </w:t>
      </w:r>
      <w:r w:rsidR="005F6B95" w:rsidRPr="00294984">
        <w:rPr>
          <w:sz w:val="26"/>
          <w:szCs w:val="26"/>
        </w:rPr>
        <w:t xml:space="preserve">размещения </w:t>
      </w:r>
      <w:r w:rsidR="00326186" w:rsidRPr="00294984">
        <w:rPr>
          <w:sz w:val="26"/>
          <w:szCs w:val="26"/>
        </w:rPr>
        <w:t>такого Акта в системе ЭДО</w:t>
      </w:r>
      <w:r w:rsidR="005F6B95" w:rsidRPr="00294984">
        <w:rPr>
          <w:sz w:val="26"/>
          <w:szCs w:val="26"/>
        </w:rPr>
        <w:t>, подписанного Заказчиком.</w:t>
      </w:r>
    </w:p>
    <w:p w14:paraId="1C02F0E8" w14:textId="013E2C46" w:rsidR="00727F36" w:rsidRPr="00294984" w:rsidRDefault="00780B26" w:rsidP="00780B26">
      <w:pPr>
        <w:pStyle w:val="a3"/>
        <w:tabs>
          <w:tab w:val="left" w:pos="709"/>
        </w:tabs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6.</w:t>
      </w:r>
      <w:r w:rsidR="00326186" w:rsidRPr="00294984">
        <w:rPr>
          <w:sz w:val="26"/>
          <w:szCs w:val="26"/>
        </w:rPr>
        <w:t>6</w:t>
      </w:r>
      <w:r w:rsidRPr="00294984">
        <w:rPr>
          <w:sz w:val="26"/>
          <w:szCs w:val="26"/>
        </w:rPr>
        <w:t xml:space="preserve">. </w:t>
      </w:r>
      <w:proofErr w:type="gramStart"/>
      <w:r w:rsidR="00727F36" w:rsidRPr="00294984">
        <w:rPr>
          <w:sz w:val="26"/>
          <w:szCs w:val="26"/>
        </w:rPr>
        <w:t xml:space="preserve">В случае </w:t>
      </w:r>
      <w:proofErr w:type="spellStart"/>
      <w:r w:rsidR="00FA67C1" w:rsidRPr="00294984">
        <w:rPr>
          <w:sz w:val="26"/>
          <w:szCs w:val="26"/>
        </w:rPr>
        <w:t>не</w:t>
      </w:r>
      <w:r w:rsidR="006A4E7F" w:rsidRPr="00294984">
        <w:rPr>
          <w:sz w:val="26"/>
          <w:szCs w:val="26"/>
        </w:rPr>
        <w:t>подписания</w:t>
      </w:r>
      <w:proofErr w:type="spellEnd"/>
      <w:r w:rsidR="00326186" w:rsidRPr="00294984">
        <w:rPr>
          <w:sz w:val="26"/>
          <w:szCs w:val="26"/>
        </w:rPr>
        <w:t xml:space="preserve">, </w:t>
      </w:r>
      <w:proofErr w:type="spellStart"/>
      <w:r w:rsidR="00FA67C1" w:rsidRPr="00294984">
        <w:rPr>
          <w:sz w:val="26"/>
          <w:szCs w:val="26"/>
        </w:rPr>
        <w:t>не</w:t>
      </w:r>
      <w:r w:rsidR="006A4E7F" w:rsidRPr="00294984">
        <w:rPr>
          <w:sz w:val="26"/>
          <w:szCs w:val="26"/>
        </w:rPr>
        <w:t>отправления</w:t>
      </w:r>
      <w:proofErr w:type="spellEnd"/>
      <w:r w:rsidR="00326186" w:rsidRPr="00294984">
        <w:rPr>
          <w:sz w:val="26"/>
          <w:szCs w:val="26"/>
        </w:rPr>
        <w:t xml:space="preserve"> или </w:t>
      </w:r>
      <w:proofErr w:type="spellStart"/>
      <w:r w:rsidR="00FA67C1" w:rsidRPr="00294984">
        <w:rPr>
          <w:sz w:val="26"/>
          <w:szCs w:val="26"/>
        </w:rPr>
        <w:t>не</w:t>
      </w:r>
      <w:r w:rsidR="006A4E7F" w:rsidRPr="00294984">
        <w:rPr>
          <w:sz w:val="26"/>
          <w:szCs w:val="26"/>
        </w:rPr>
        <w:t>размещения</w:t>
      </w:r>
      <w:proofErr w:type="spellEnd"/>
      <w:r w:rsidR="006A4E7F" w:rsidRPr="00294984">
        <w:rPr>
          <w:sz w:val="26"/>
          <w:szCs w:val="26"/>
        </w:rPr>
        <w:t xml:space="preserve"> </w:t>
      </w:r>
      <w:r w:rsidR="006A4E7F" w:rsidRPr="00294984">
        <w:rPr>
          <w:rFonts w:eastAsia="Calibri"/>
          <w:color w:val="auto"/>
          <w:sz w:val="26"/>
          <w:szCs w:val="26"/>
        </w:rPr>
        <w:t xml:space="preserve">в </w:t>
      </w:r>
      <w:r w:rsidR="00326186" w:rsidRPr="00294984">
        <w:rPr>
          <w:rFonts w:eastAsia="Calibri"/>
          <w:color w:val="auto"/>
          <w:sz w:val="26"/>
          <w:szCs w:val="26"/>
        </w:rPr>
        <w:t>системе ЭДО</w:t>
      </w:r>
      <w:r w:rsidR="006A4E7F" w:rsidRPr="00294984">
        <w:rPr>
          <w:rFonts w:eastAsia="Calibri"/>
          <w:color w:val="auto"/>
          <w:sz w:val="26"/>
          <w:szCs w:val="26"/>
        </w:rPr>
        <w:t xml:space="preserve"> </w:t>
      </w:r>
      <w:r w:rsidR="0056661A" w:rsidRPr="00294984">
        <w:rPr>
          <w:rFonts w:eastAsia="Calibri"/>
          <w:color w:val="auto"/>
          <w:sz w:val="26"/>
          <w:szCs w:val="26"/>
        </w:rPr>
        <w:t>Заказчиком</w:t>
      </w:r>
      <w:r w:rsidR="0056661A" w:rsidRPr="00294984">
        <w:rPr>
          <w:sz w:val="26"/>
          <w:szCs w:val="26"/>
        </w:rPr>
        <w:t xml:space="preserve"> </w:t>
      </w:r>
      <w:r w:rsidR="00727F36" w:rsidRPr="00294984">
        <w:rPr>
          <w:sz w:val="26"/>
          <w:szCs w:val="26"/>
        </w:rPr>
        <w:t>Акта о</w:t>
      </w:r>
      <w:r w:rsidR="00903D46" w:rsidRPr="00294984">
        <w:rPr>
          <w:sz w:val="26"/>
          <w:szCs w:val="26"/>
        </w:rPr>
        <w:t>б оказании услуг в течение 10 (Д</w:t>
      </w:r>
      <w:r w:rsidR="00727F36" w:rsidRPr="00294984">
        <w:rPr>
          <w:sz w:val="26"/>
          <w:szCs w:val="26"/>
        </w:rPr>
        <w:t xml:space="preserve">есяти) рабочих дней с даты его получения </w:t>
      </w:r>
      <w:r w:rsidR="00FA67C1" w:rsidRPr="00294984">
        <w:rPr>
          <w:sz w:val="26"/>
          <w:szCs w:val="26"/>
        </w:rPr>
        <w:t>от Исполнителя</w:t>
      </w:r>
      <w:r w:rsidR="006A4E7F" w:rsidRPr="00294984">
        <w:rPr>
          <w:sz w:val="26"/>
          <w:szCs w:val="26"/>
        </w:rPr>
        <w:t xml:space="preserve"> </w:t>
      </w:r>
      <w:r w:rsidR="00326186" w:rsidRPr="00294984">
        <w:rPr>
          <w:sz w:val="26"/>
          <w:szCs w:val="26"/>
        </w:rPr>
        <w:t>(</w:t>
      </w:r>
      <w:r w:rsidR="006A4E7F" w:rsidRPr="00294984">
        <w:rPr>
          <w:sz w:val="26"/>
          <w:szCs w:val="26"/>
        </w:rPr>
        <w:t xml:space="preserve">размещения </w:t>
      </w:r>
      <w:r w:rsidR="00FA67C1" w:rsidRPr="00294984">
        <w:rPr>
          <w:sz w:val="26"/>
          <w:szCs w:val="26"/>
        </w:rPr>
        <w:t xml:space="preserve">его Исполнителем </w:t>
      </w:r>
      <w:r w:rsidR="006A4E7F" w:rsidRPr="00294984">
        <w:rPr>
          <w:sz w:val="26"/>
          <w:szCs w:val="26"/>
        </w:rPr>
        <w:t>в системе</w:t>
      </w:r>
      <w:r w:rsidR="00326186" w:rsidRPr="00294984">
        <w:rPr>
          <w:sz w:val="26"/>
          <w:szCs w:val="26"/>
        </w:rPr>
        <w:t xml:space="preserve"> ЭДО</w:t>
      </w:r>
      <w:r w:rsidR="00FA67C1" w:rsidRPr="00294984">
        <w:rPr>
          <w:sz w:val="26"/>
          <w:szCs w:val="26"/>
        </w:rPr>
        <w:t>)</w:t>
      </w:r>
      <w:r w:rsidR="006A4E7F" w:rsidRPr="00294984">
        <w:rPr>
          <w:sz w:val="26"/>
          <w:szCs w:val="26"/>
        </w:rPr>
        <w:t xml:space="preserve"> </w:t>
      </w:r>
      <w:r w:rsidR="00727F36" w:rsidRPr="00294984">
        <w:rPr>
          <w:sz w:val="26"/>
          <w:szCs w:val="26"/>
        </w:rPr>
        <w:t xml:space="preserve">или </w:t>
      </w:r>
      <w:proofErr w:type="spellStart"/>
      <w:r w:rsidR="00727F36" w:rsidRPr="00294984">
        <w:rPr>
          <w:sz w:val="26"/>
          <w:szCs w:val="26"/>
        </w:rPr>
        <w:t>ненаправления</w:t>
      </w:r>
      <w:proofErr w:type="spellEnd"/>
      <w:r w:rsidR="00727F36" w:rsidRPr="00294984">
        <w:rPr>
          <w:sz w:val="26"/>
          <w:szCs w:val="26"/>
        </w:rPr>
        <w:t xml:space="preserve"> </w:t>
      </w:r>
      <w:r w:rsidR="00FA67C1" w:rsidRPr="00294984">
        <w:rPr>
          <w:sz w:val="26"/>
          <w:szCs w:val="26"/>
        </w:rPr>
        <w:t>(</w:t>
      </w:r>
      <w:proofErr w:type="spellStart"/>
      <w:r w:rsidR="0056661A" w:rsidRPr="00294984">
        <w:rPr>
          <w:sz w:val="26"/>
          <w:szCs w:val="26"/>
        </w:rPr>
        <w:t>не</w:t>
      </w:r>
      <w:r w:rsidR="00FA67C1" w:rsidRPr="00294984">
        <w:rPr>
          <w:sz w:val="26"/>
          <w:szCs w:val="26"/>
        </w:rPr>
        <w:t>размещения</w:t>
      </w:r>
      <w:proofErr w:type="spellEnd"/>
      <w:r w:rsidR="00FA67C1" w:rsidRPr="00294984">
        <w:rPr>
          <w:sz w:val="26"/>
          <w:szCs w:val="26"/>
        </w:rPr>
        <w:t xml:space="preserve"> </w:t>
      </w:r>
      <w:r w:rsidR="00407BFF" w:rsidRPr="00294984">
        <w:rPr>
          <w:sz w:val="26"/>
          <w:szCs w:val="26"/>
        </w:rPr>
        <w:t>его Заказчиком</w:t>
      </w:r>
      <w:r w:rsidR="00FA67C1" w:rsidRPr="00294984">
        <w:rPr>
          <w:sz w:val="26"/>
          <w:szCs w:val="26"/>
        </w:rPr>
        <w:t xml:space="preserve"> в единой информационной системе) </w:t>
      </w:r>
      <w:r w:rsidR="00903D46" w:rsidRPr="00294984">
        <w:rPr>
          <w:sz w:val="26"/>
          <w:szCs w:val="26"/>
        </w:rPr>
        <w:t xml:space="preserve">в этот же срок мотивированного </w:t>
      </w:r>
      <w:r w:rsidR="00484C29" w:rsidRPr="00294984">
        <w:rPr>
          <w:sz w:val="26"/>
          <w:szCs w:val="26"/>
        </w:rPr>
        <w:t xml:space="preserve">отказа от приемки </w:t>
      </w:r>
      <w:r w:rsidR="00727F36" w:rsidRPr="00294984">
        <w:rPr>
          <w:sz w:val="26"/>
          <w:szCs w:val="26"/>
        </w:rPr>
        <w:t>Образовательных услуг, услуги Исполнителя считаю</w:t>
      </w:r>
      <w:r w:rsidR="00484C29" w:rsidRPr="00294984">
        <w:rPr>
          <w:sz w:val="26"/>
          <w:szCs w:val="26"/>
        </w:rPr>
        <w:t>тся принятыми в полном объеме.</w:t>
      </w:r>
      <w:proofErr w:type="gramEnd"/>
    </w:p>
    <w:p w14:paraId="37E0C2E2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44A12055" w14:textId="77777777" w:rsidR="00727F36" w:rsidRPr="00294984" w:rsidRDefault="00727F36" w:rsidP="00727F36">
      <w:pPr>
        <w:pStyle w:val="a3"/>
        <w:numPr>
          <w:ilvl w:val="0"/>
          <w:numId w:val="23"/>
        </w:numPr>
        <w:tabs>
          <w:tab w:val="left" w:pos="426"/>
          <w:tab w:val="left" w:pos="1134"/>
          <w:tab w:val="left" w:pos="1843"/>
        </w:tabs>
        <w:spacing w:after="0" w:line="280" w:lineRule="exact"/>
        <w:ind w:left="0" w:firstLine="0"/>
        <w:jc w:val="center"/>
        <w:rPr>
          <w:b/>
          <w:sz w:val="26"/>
          <w:szCs w:val="26"/>
        </w:rPr>
      </w:pPr>
      <w:r w:rsidRPr="00294984">
        <w:rPr>
          <w:b/>
          <w:sz w:val="26"/>
          <w:szCs w:val="26"/>
        </w:rPr>
        <w:t>Конфиденциальность</w:t>
      </w:r>
    </w:p>
    <w:p w14:paraId="74623A9C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Стороны обязуются принимать все разумные меры для защиты конфиденциальной информации друг друга от несанкционированного доступа третьих лиц, в том числе: </w:t>
      </w:r>
    </w:p>
    <w:p w14:paraId="776F7BCA" w14:textId="77777777" w:rsidR="00727F36" w:rsidRPr="00294984" w:rsidRDefault="00727F36" w:rsidP="00727F36">
      <w:pPr>
        <w:pStyle w:val="a3"/>
        <w:numPr>
          <w:ilvl w:val="2"/>
          <w:numId w:val="23"/>
        </w:numPr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хранить конфиденциальную информацию исключительно в предназначенных для этого местах, исключающих доступ к ней третьих лиц;</w:t>
      </w:r>
    </w:p>
    <w:p w14:paraId="0AECDDCF" w14:textId="77777777" w:rsidR="00727F36" w:rsidRPr="00294984" w:rsidRDefault="00727F36" w:rsidP="00727F36">
      <w:pPr>
        <w:pStyle w:val="a3"/>
        <w:numPr>
          <w:ilvl w:val="2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ограничивать доступ к конфиденциальной информации, в том числе для сотрудников, не имеющих служебной необходимости в ознакомлении с данной информацией. </w:t>
      </w:r>
    </w:p>
    <w:p w14:paraId="3C06178E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Стороны гарантируют полное соблюдение всех условий обработки, хранения и использования</w:t>
      </w:r>
      <w:r w:rsidR="00903D46" w:rsidRPr="00294984">
        <w:rPr>
          <w:sz w:val="26"/>
          <w:szCs w:val="26"/>
        </w:rPr>
        <w:t xml:space="preserve"> полученных персональных данных,</w:t>
      </w:r>
      <w:r w:rsidRPr="00294984">
        <w:rPr>
          <w:sz w:val="26"/>
          <w:szCs w:val="26"/>
        </w:rPr>
        <w:t xml:space="preserve"> </w:t>
      </w:r>
      <w:proofErr w:type="gramStart"/>
      <w:r w:rsidRPr="00294984">
        <w:rPr>
          <w:sz w:val="26"/>
          <w:szCs w:val="26"/>
        </w:rPr>
        <w:t>согласно</w:t>
      </w:r>
      <w:proofErr w:type="gramEnd"/>
      <w:r w:rsidRPr="00294984">
        <w:rPr>
          <w:sz w:val="26"/>
          <w:szCs w:val="26"/>
        </w:rPr>
        <w:t xml:space="preserve"> Ф</w:t>
      </w:r>
      <w:r w:rsidR="00903D46" w:rsidRPr="00294984">
        <w:rPr>
          <w:sz w:val="26"/>
          <w:szCs w:val="26"/>
        </w:rPr>
        <w:t>едерального закона</w:t>
      </w:r>
      <w:r w:rsidRPr="00294984">
        <w:rPr>
          <w:sz w:val="26"/>
          <w:szCs w:val="26"/>
        </w:rPr>
        <w:t xml:space="preserve"> </w:t>
      </w:r>
      <w:r w:rsidR="00903D46" w:rsidRPr="00294984">
        <w:rPr>
          <w:sz w:val="26"/>
          <w:szCs w:val="26"/>
        </w:rPr>
        <w:t xml:space="preserve">от 27.07.2006 № 152-ФЗ </w:t>
      </w:r>
      <w:r w:rsidRPr="00294984">
        <w:rPr>
          <w:sz w:val="26"/>
          <w:szCs w:val="26"/>
        </w:rPr>
        <w:t>«О персональных данных».</w:t>
      </w:r>
    </w:p>
    <w:p w14:paraId="50C275C1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Стороны обязаны незамедлительно сообщить друг другу о допущенных ими либо ставшим им известным фактах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14:paraId="4F2C5EC7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743CE72F" w14:textId="77777777" w:rsidR="00727F36" w:rsidRPr="00294984" w:rsidRDefault="00727F36" w:rsidP="00727F36">
      <w:pPr>
        <w:pStyle w:val="a3"/>
        <w:numPr>
          <w:ilvl w:val="0"/>
          <w:numId w:val="23"/>
        </w:numPr>
        <w:tabs>
          <w:tab w:val="left" w:pos="1134"/>
        </w:tabs>
        <w:spacing w:after="0" w:line="280" w:lineRule="exact"/>
        <w:ind w:left="0" w:firstLine="709"/>
        <w:jc w:val="center"/>
        <w:rPr>
          <w:b/>
          <w:bCs/>
          <w:sz w:val="26"/>
          <w:szCs w:val="26"/>
        </w:rPr>
      </w:pPr>
      <w:r w:rsidRPr="00294984">
        <w:rPr>
          <w:b/>
          <w:bCs/>
          <w:sz w:val="26"/>
          <w:szCs w:val="26"/>
        </w:rPr>
        <w:t>Срок действия и порядок изменения договора</w:t>
      </w:r>
    </w:p>
    <w:p w14:paraId="5F7DEFAE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Договор вступает в силу </w:t>
      </w:r>
      <w:proofErr w:type="gramStart"/>
      <w:r w:rsidRPr="00294984">
        <w:rPr>
          <w:sz w:val="26"/>
          <w:szCs w:val="26"/>
        </w:rPr>
        <w:t>с даты</w:t>
      </w:r>
      <w:proofErr w:type="gramEnd"/>
      <w:r w:rsidRPr="00294984">
        <w:rPr>
          <w:sz w:val="26"/>
          <w:szCs w:val="26"/>
        </w:rPr>
        <w:t xml:space="preserve"> его заключения и действует по 31 декабря 2024 года, а в части исполнения обязательств – до полного их исполнения.</w:t>
      </w:r>
    </w:p>
    <w:p w14:paraId="7D60DEEB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lastRenderedPageBreak/>
        <w:t>Окончание срока действия Договора не освобождает Стороны от ответственности за его нарушение и обязательств по его исполнению.</w:t>
      </w:r>
    </w:p>
    <w:p w14:paraId="0854CF1E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proofErr w:type="gramStart"/>
      <w:r w:rsidRPr="00294984">
        <w:rPr>
          <w:sz w:val="26"/>
          <w:szCs w:val="26"/>
        </w:rPr>
        <w:t>Все изменения и дополнения к Договору, а также порядок его расторжения имеют силу только в том случае, если они осуществляются в порядке, предусмотренном статьёй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формлены в письменном (электронном) виде и подписаны обеими Сторонами.</w:t>
      </w:r>
      <w:proofErr w:type="gramEnd"/>
    </w:p>
    <w:p w14:paraId="389A5B2F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 части, не урегулированной Договором, Стороны руководствуются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законодательством Российской Федерации.</w:t>
      </w:r>
    </w:p>
    <w:p w14:paraId="14A8F723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Все споры или разногласия, возникающие между Сторонами по Договору или в связи с ним, разрешаются путем переговоров между Сторонами. </w:t>
      </w:r>
    </w:p>
    <w:p w14:paraId="311DC41F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При </w:t>
      </w:r>
      <w:proofErr w:type="spellStart"/>
      <w:r w:rsidRPr="00294984">
        <w:rPr>
          <w:sz w:val="26"/>
          <w:szCs w:val="26"/>
        </w:rPr>
        <w:t>недостижении</w:t>
      </w:r>
      <w:proofErr w:type="spellEnd"/>
      <w:r w:rsidRPr="00294984">
        <w:rPr>
          <w:sz w:val="26"/>
          <w:szCs w:val="26"/>
        </w:rPr>
        <w:t xml:space="preserve"> согласия любая из Сторон имеет право предъявить претензию другой Стороне. С</w:t>
      </w:r>
      <w:r w:rsidR="00903D46" w:rsidRPr="00294984">
        <w:rPr>
          <w:sz w:val="26"/>
          <w:szCs w:val="26"/>
        </w:rPr>
        <w:t>рок рассмотрения претензии 15 (П</w:t>
      </w:r>
      <w:r w:rsidRPr="00294984">
        <w:rPr>
          <w:sz w:val="26"/>
          <w:szCs w:val="26"/>
        </w:rPr>
        <w:t>ятнадцать) рабочих дней со дня ее получения.</w:t>
      </w:r>
    </w:p>
    <w:p w14:paraId="5DF99AE6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В случае </w:t>
      </w:r>
      <w:proofErr w:type="spellStart"/>
      <w:r w:rsidRPr="00294984">
        <w:rPr>
          <w:sz w:val="26"/>
          <w:szCs w:val="26"/>
        </w:rPr>
        <w:t>неразрешения</w:t>
      </w:r>
      <w:proofErr w:type="spellEnd"/>
      <w:r w:rsidRPr="00294984">
        <w:rPr>
          <w:sz w:val="26"/>
          <w:szCs w:val="26"/>
        </w:rPr>
        <w:t xml:space="preserve"> Сторонами споров и разногласий, возникших между Сторонами по Договору или в связи с ним, в порядке, определенном в п. 8.6. Договора, споры передаются на рассмотрение в Арбитражный суд города Москвы. </w:t>
      </w:r>
    </w:p>
    <w:p w14:paraId="4BB847E4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42"/>
          <w:tab w:val="left" w:pos="1134"/>
        </w:tabs>
        <w:spacing w:after="0" w:line="280" w:lineRule="exact"/>
        <w:ind w:left="0" w:firstLine="709"/>
        <w:jc w:val="both"/>
        <w:rPr>
          <w:bCs/>
          <w:sz w:val="26"/>
          <w:szCs w:val="26"/>
        </w:rPr>
      </w:pPr>
      <w:r w:rsidRPr="00294984">
        <w:rPr>
          <w:sz w:val="26"/>
          <w:szCs w:val="26"/>
        </w:rPr>
        <w:t>В случае своего переименования, реорганизации, ликвидации, изменения реквизитов Стороны в целях полного и своевременного исполнения обязательств по Договору обязаны письменно информир</w:t>
      </w:r>
      <w:r w:rsidR="00903D46" w:rsidRPr="00294984">
        <w:rPr>
          <w:sz w:val="26"/>
          <w:szCs w:val="26"/>
        </w:rPr>
        <w:t>овать друг друга в течение 10 (Д</w:t>
      </w:r>
      <w:r w:rsidRPr="00294984">
        <w:rPr>
          <w:sz w:val="26"/>
          <w:szCs w:val="26"/>
        </w:rPr>
        <w:t>есяти) дней.</w:t>
      </w:r>
    </w:p>
    <w:p w14:paraId="77AAC39A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6D1ED99D" w14:textId="77777777" w:rsidR="00727F36" w:rsidRPr="00294984" w:rsidRDefault="00727F36" w:rsidP="00727F36">
      <w:pPr>
        <w:pStyle w:val="a3"/>
        <w:numPr>
          <w:ilvl w:val="0"/>
          <w:numId w:val="23"/>
        </w:numPr>
        <w:tabs>
          <w:tab w:val="left" w:pos="1134"/>
        </w:tabs>
        <w:spacing w:after="0" w:line="280" w:lineRule="exact"/>
        <w:ind w:left="0" w:firstLine="709"/>
        <w:jc w:val="center"/>
        <w:rPr>
          <w:b/>
          <w:bCs/>
          <w:sz w:val="26"/>
          <w:szCs w:val="26"/>
        </w:rPr>
      </w:pPr>
      <w:r w:rsidRPr="00294984">
        <w:rPr>
          <w:b/>
          <w:bCs/>
          <w:sz w:val="26"/>
          <w:szCs w:val="26"/>
        </w:rPr>
        <w:t>Порядок расторжения договора</w:t>
      </w:r>
    </w:p>
    <w:p w14:paraId="538F40D0" w14:textId="77777777" w:rsidR="00727F36" w:rsidRPr="00294984" w:rsidRDefault="00727F36" w:rsidP="00727F36">
      <w:pPr>
        <w:pStyle w:val="a3"/>
        <w:numPr>
          <w:ilvl w:val="1"/>
          <w:numId w:val="16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Настоящий </w:t>
      </w:r>
      <w:proofErr w:type="gramStart"/>
      <w:r w:rsidRPr="00294984">
        <w:rPr>
          <w:sz w:val="26"/>
          <w:szCs w:val="26"/>
        </w:rPr>
        <w:t>Договор</w:t>
      </w:r>
      <w:proofErr w:type="gramEnd"/>
      <w:r w:rsidRPr="00294984">
        <w:rPr>
          <w:sz w:val="26"/>
          <w:szCs w:val="26"/>
        </w:rPr>
        <w:t xml:space="preserve"> может быть расторгнут: по соглашению Сторон, по решению суда, в случае одностороннего отказа Стороны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39B6513E" w14:textId="77777777" w:rsidR="00727F36" w:rsidRPr="00294984" w:rsidRDefault="00727F36" w:rsidP="00727F36">
      <w:pPr>
        <w:pStyle w:val="a3"/>
        <w:numPr>
          <w:ilvl w:val="1"/>
          <w:numId w:val="16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Расторжение Договора по соглашению Сторон производится путем подписания соответствующего соглашения о расторжении.</w:t>
      </w:r>
    </w:p>
    <w:p w14:paraId="22577DA9" w14:textId="77777777" w:rsidR="00727F36" w:rsidRPr="00294984" w:rsidRDefault="00727F36" w:rsidP="00727F36">
      <w:pPr>
        <w:pStyle w:val="a3"/>
        <w:numPr>
          <w:ilvl w:val="1"/>
          <w:numId w:val="16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 случае расторжения настоящего Договора по соглашению сторон Стороны подписывают акт сверки расчётов, отображающий расчеты Сторон за период исполнения Договора до момента его расторжения, а также объём Образовательных услуг, фактически оказанных Исполнителем Заказчику.</w:t>
      </w:r>
    </w:p>
    <w:p w14:paraId="117C7079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6DF38EA5" w14:textId="77777777" w:rsidR="00727F36" w:rsidRPr="00294984" w:rsidRDefault="00727F36" w:rsidP="00727F36">
      <w:pPr>
        <w:pStyle w:val="a3"/>
        <w:numPr>
          <w:ilvl w:val="0"/>
          <w:numId w:val="23"/>
        </w:numPr>
        <w:tabs>
          <w:tab w:val="left" w:pos="1134"/>
        </w:tabs>
        <w:spacing w:after="0" w:line="280" w:lineRule="exact"/>
        <w:ind w:left="0" w:firstLine="709"/>
        <w:jc w:val="center"/>
        <w:rPr>
          <w:b/>
          <w:bCs/>
          <w:sz w:val="26"/>
          <w:szCs w:val="26"/>
        </w:rPr>
      </w:pPr>
      <w:r w:rsidRPr="00294984">
        <w:rPr>
          <w:b/>
          <w:bCs/>
          <w:sz w:val="26"/>
          <w:szCs w:val="26"/>
        </w:rPr>
        <w:t>Прочие условия</w:t>
      </w:r>
    </w:p>
    <w:p w14:paraId="33B45517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proofErr w:type="gramStart"/>
      <w:r w:rsidRPr="00294984">
        <w:rPr>
          <w:sz w:val="26"/>
          <w:szCs w:val="26"/>
        </w:rPr>
        <w:t>Договор, составленный на бумажном носителе Стороны подписывают</w:t>
      </w:r>
      <w:proofErr w:type="gramEnd"/>
      <w:r w:rsidRPr="00294984">
        <w:rPr>
          <w:sz w:val="26"/>
          <w:szCs w:val="26"/>
        </w:rPr>
        <w:t xml:space="preserve"> в двух экземплярах, имеющих одинаковую юридическую силу, по одному экземпляру для каждой Стороны.</w:t>
      </w:r>
    </w:p>
    <w:p w14:paraId="283124A8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Копия </w:t>
      </w:r>
      <w:r w:rsidR="00E83F5F" w:rsidRPr="00294984">
        <w:rPr>
          <w:sz w:val="26"/>
          <w:szCs w:val="26"/>
        </w:rPr>
        <w:t xml:space="preserve">составленного на бумажном носителе </w:t>
      </w:r>
      <w:r w:rsidRPr="00294984">
        <w:rPr>
          <w:sz w:val="26"/>
          <w:szCs w:val="26"/>
        </w:rPr>
        <w:t>подписанного Договора в формате PDF направляется Сторонами друг другу по электронной почте, указанной в разделе 11 Договора «Адреса, реквизиты и подписи Сторон», и имеет юридическую силу до момента получения Сторонами оригинала Договора на бумажном носителе, направленного посредством заказного почтового отправления.</w:t>
      </w:r>
    </w:p>
    <w:p w14:paraId="0057F795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По соглашению Сторон, при наличии технической возможности, Договор может быть составлен в форме электронного документа и подписан квалифицированными электронными подписями Сторон в системе </w:t>
      </w:r>
      <w:r w:rsidR="00903D46" w:rsidRPr="00294984">
        <w:rPr>
          <w:sz w:val="26"/>
          <w:szCs w:val="26"/>
        </w:rPr>
        <w:t>электронного документооборота.</w:t>
      </w:r>
    </w:p>
    <w:p w14:paraId="49C1CB99" w14:textId="77777777" w:rsidR="000547CF" w:rsidRPr="00294984" w:rsidRDefault="000547CF" w:rsidP="000547CF">
      <w:pPr>
        <w:pStyle w:val="a3"/>
        <w:numPr>
          <w:ilvl w:val="1"/>
          <w:numId w:val="23"/>
        </w:numPr>
        <w:tabs>
          <w:tab w:val="left" w:pos="0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Настоящий </w:t>
      </w:r>
      <w:proofErr w:type="gramStart"/>
      <w:r w:rsidRPr="00294984">
        <w:rPr>
          <w:sz w:val="26"/>
          <w:szCs w:val="26"/>
        </w:rPr>
        <w:t>Договор</w:t>
      </w:r>
      <w:proofErr w:type="gramEnd"/>
      <w:r w:rsidRPr="00294984">
        <w:rPr>
          <w:sz w:val="26"/>
          <w:szCs w:val="26"/>
        </w:rPr>
        <w:t xml:space="preserve"> составленный в форме электронного документа вступает в силу и становится обязательным для Сторон с момента направления </w:t>
      </w:r>
      <w:r w:rsidR="00780B26" w:rsidRPr="00294984">
        <w:rPr>
          <w:sz w:val="26"/>
          <w:szCs w:val="26"/>
        </w:rPr>
        <w:t xml:space="preserve">в системе электронного документа оборота </w:t>
      </w:r>
      <w:r w:rsidRPr="00294984">
        <w:rPr>
          <w:sz w:val="26"/>
          <w:szCs w:val="26"/>
        </w:rPr>
        <w:t>Исполнителю настоящего Договора, подписанного усиленными электронными подписями Сторон.</w:t>
      </w:r>
    </w:p>
    <w:p w14:paraId="2AAC7677" w14:textId="1412AD3E" w:rsidR="000547CF" w:rsidRPr="00294984" w:rsidRDefault="000547CF" w:rsidP="006F7EEA">
      <w:pPr>
        <w:pStyle w:val="a3"/>
        <w:numPr>
          <w:ilvl w:val="1"/>
          <w:numId w:val="23"/>
        </w:numPr>
        <w:tabs>
          <w:tab w:val="left" w:pos="0"/>
        </w:tabs>
        <w:spacing w:after="0" w:line="280" w:lineRule="exact"/>
        <w:ind w:left="0" w:firstLine="786"/>
        <w:jc w:val="both"/>
        <w:rPr>
          <w:sz w:val="26"/>
          <w:szCs w:val="26"/>
        </w:rPr>
      </w:pPr>
      <w:proofErr w:type="gramStart"/>
      <w:r w:rsidRPr="00294984">
        <w:rPr>
          <w:sz w:val="26"/>
          <w:szCs w:val="26"/>
        </w:rPr>
        <w:t xml:space="preserve">Если иное не предусмотрено законодательством Российской Федерации или Договором, любая корреспонденция, связанная с Договором, будет считаться надлежащим образом доставленной Стороной другой Стороне и полученной ею, если она передана нарочно лично уполномоченному представителю другой Стороны под </w:t>
      </w:r>
      <w:r w:rsidRPr="00294984">
        <w:rPr>
          <w:sz w:val="26"/>
          <w:szCs w:val="26"/>
        </w:rPr>
        <w:lastRenderedPageBreak/>
        <w:t>расписку либо направлена другой Стороне по почте заказным письмом с уведомлением о вручении по адресу Стороны, указанному в Договоре, либо по адресу электронной почты, либо</w:t>
      </w:r>
      <w:proofErr w:type="gramEnd"/>
      <w:r w:rsidRPr="00294984">
        <w:rPr>
          <w:sz w:val="26"/>
          <w:szCs w:val="26"/>
        </w:rPr>
        <w:t xml:space="preserve"> с использованием иных сре</w:t>
      </w:r>
      <w:proofErr w:type="gramStart"/>
      <w:r w:rsidRPr="00294984">
        <w:rPr>
          <w:sz w:val="26"/>
          <w:szCs w:val="26"/>
        </w:rPr>
        <w:t>дств св</w:t>
      </w:r>
      <w:proofErr w:type="gramEnd"/>
      <w:r w:rsidRPr="00294984">
        <w:rPr>
          <w:sz w:val="26"/>
          <w:szCs w:val="26"/>
        </w:rPr>
        <w:t>язи и доставки корреспонденции, обеспечивающих фиксирование такого уведомления и получение Стороной, в адрес которой она направлена.</w:t>
      </w:r>
    </w:p>
    <w:p w14:paraId="354978D7" w14:textId="77777777" w:rsidR="00727F36" w:rsidRPr="00294984" w:rsidRDefault="00727F36" w:rsidP="00727F36">
      <w:pPr>
        <w:pStyle w:val="a3"/>
        <w:numPr>
          <w:ilvl w:val="1"/>
          <w:numId w:val="23"/>
        </w:numPr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се изменения и дополнения к Договору имеют силу только в том случае, если они оформлены в письменной либо электронной форме и подписаны обеими Сторонами.</w:t>
      </w:r>
    </w:p>
    <w:p w14:paraId="5EADA021" w14:textId="77777777" w:rsidR="00727F36" w:rsidRPr="00294984" w:rsidRDefault="00727F36" w:rsidP="00727F36">
      <w:pPr>
        <w:pStyle w:val="a3"/>
        <w:numPr>
          <w:ilvl w:val="1"/>
          <w:numId w:val="23"/>
        </w:numPr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се нижеперечисленные Приложения к Договору являются его неотъемлемыми частями:</w:t>
      </w:r>
    </w:p>
    <w:p w14:paraId="45E4EB87" w14:textId="77777777" w:rsidR="00727F36" w:rsidRPr="00294984" w:rsidRDefault="00727F36" w:rsidP="00294984">
      <w:pPr>
        <w:pStyle w:val="a3"/>
        <w:numPr>
          <w:ilvl w:val="2"/>
          <w:numId w:val="23"/>
        </w:numPr>
        <w:tabs>
          <w:tab w:val="left" w:pos="709"/>
          <w:tab w:val="left" w:pos="993"/>
          <w:tab w:val="left" w:pos="1276"/>
          <w:tab w:val="left" w:pos="1418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Приложение № 1. </w:t>
      </w:r>
      <w:r w:rsidR="00554DFD" w:rsidRPr="00294984">
        <w:rPr>
          <w:sz w:val="26"/>
          <w:szCs w:val="26"/>
        </w:rPr>
        <w:t xml:space="preserve">Расчёт цены </w:t>
      </w:r>
      <w:r w:rsidR="006A27CD" w:rsidRPr="00294984">
        <w:rPr>
          <w:sz w:val="26"/>
          <w:szCs w:val="26"/>
        </w:rPr>
        <w:t>д</w:t>
      </w:r>
      <w:r w:rsidRPr="00294984">
        <w:rPr>
          <w:sz w:val="26"/>
          <w:szCs w:val="26"/>
        </w:rPr>
        <w:t>оговора</w:t>
      </w:r>
      <w:r w:rsidR="00962C5A" w:rsidRPr="00294984">
        <w:rPr>
          <w:sz w:val="26"/>
          <w:szCs w:val="26"/>
        </w:rPr>
        <w:t>.</w:t>
      </w:r>
    </w:p>
    <w:p w14:paraId="7A2C7634" w14:textId="77777777" w:rsidR="00727F36" w:rsidRPr="00294984" w:rsidRDefault="00727F36" w:rsidP="00294984">
      <w:pPr>
        <w:pStyle w:val="a3"/>
        <w:numPr>
          <w:ilvl w:val="2"/>
          <w:numId w:val="23"/>
        </w:numPr>
        <w:tabs>
          <w:tab w:val="left" w:pos="709"/>
          <w:tab w:val="left" w:pos="993"/>
          <w:tab w:val="left" w:pos="1276"/>
          <w:tab w:val="left" w:pos="1418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ложение № 2. Учебный (тематический) план программы</w:t>
      </w:r>
      <w:r w:rsidR="00903D46" w:rsidRPr="00294984">
        <w:rPr>
          <w:sz w:val="26"/>
          <w:szCs w:val="26"/>
        </w:rPr>
        <w:t>.</w:t>
      </w:r>
    </w:p>
    <w:p w14:paraId="16BF92C4" w14:textId="77777777" w:rsidR="00727F36" w:rsidRPr="00294984" w:rsidRDefault="00727F36" w:rsidP="00294984">
      <w:pPr>
        <w:pStyle w:val="a3"/>
        <w:numPr>
          <w:ilvl w:val="2"/>
          <w:numId w:val="23"/>
        </w:numPr>
        <w:tabs>
          <w:tab w:val="left" w:pos="709"/>
          <w:tab w:val="left" w:pos="993"/>
          <w:tab w:val="left" w:pos="1276"/>
          <w:tab w:val="left" w:pos="1418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ложение № 3 Заявка на обучение</w:t>
      </w:r>
      <w:r w:rsidR="00903D46" w:rsidRPr="00294984">
        <w:rPr>
          <w:sz w:val="26"/>
          <w:szCs w:val="26"/>
        </w:rPr>
        <w:t>.</w:t>
      </w:r>
    </w:p>
    <w:p w14:paraId="4E6E3601" w14:textId="77777777" w:rsidR="00727F36" w:rsidRPr="00294984" w:rsidRDefault="00727F36" w:rsidP="00294984">
      <w:pPr>
        <w:pStyle w:val="a3"/>
        <w:numPr>
          <w:ilvl w:val="2"/>
          <w:numId w:val="23"/>
        </w:numPr>
        <w:tabs>
          <w:tab w:val="left" w:pos="709"/>
          <w:tab w:val="left" w:pos="993"/>
          <w:tab w:val="left" w:pos="1276"/>
          <w:tab w:val="left" w:pos="1418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ложение № 4 Образец «Согласие на обработку и размещение персональных данных»</w:t>
      </w:r>
      <w:r w:rsidR="00903D46" w:rsidRPr="00294984">
        <w:rPr>
          <w:sz w:val="26"/>
          <w:szCs w:val="26"/>
        </w:rPr>
        <w:t>.</w:t>
      </w:r>
    </w:p>
    <w:p w14:paraId="751AA52B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1A3F568A" w14:textId="77777777" w:rsidR="00727F36" w:rsidRPr="00727F36" w:rsidRDefault="00727F36" w:rsidP="00727F36">
      <w:pPr>
        <w:pStyle w:val="a3"/>
        <w:tabs>
          <w:tab w:val="left" w:pos="1134"/>
        </w:tabs>
        <w:spacing w:after="0" w:line="280" w:lineRule="exact"/>
        <w:ind w:left="709"/>
        <w:jc w:val="both"/>
      </w:pPr>
    </w:p>
    <w:p w14:paraId="0AE79F9D" w14:textId="77777777" w:rsidR="00727F36" w:rsidRPr="00294984" w:rsidRDefault="00727F36" w:rsidP="00727F36">
      <w:pPr>
        <w:pStyle w:val="a3"/>
        <w:numPr>
          <w:ilvl w:val="0"/>
          <w:numId w:val="23"/>
        </w:numPr>
        <w:tabs>
          <w:tab w:val="left" w:pos="1134"/>
        </w:tabs>
        <w:spacing w:after="0" w:line="280" w:lineRule="exact"/>
        <w:ind w:left="0" w:firstLine="709"/>
        <w:jc w:val="center"/>
        <w:rPr>
          <w:b/>
          <w:bCs/>
          <w:sz w:val="26"/>
          <w:szCs w:val="26"/>
        </w:rPr>
      </w:pPr>
      <w:bookmarkStart w:id="6" w:name="e61"/>
      <w:bookmarkStart w:id="7" w:name="e29"/>
      <w:bookmarkStart w:id="8" w:name="e60728714"/>
      <w:bookmarkStart w:id="9" w:name="e0041E8EF"/>
      <w:bookmarkStart w:id="10" w:name="eB35D84E0"/>
      <w:bookmarkStart w:id="11" w:name="e24C8CEDA"/>
      <w:bookmarkStart w:id="12" w:name="e34D34969"/>
      <w:bookmarkStart w:id="13" w:name="linkContainere44"/>
      <w:bookmarkStart w:id="14" w:name="linkContainer2297D9B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294984">
        <w:rPr>
          <w:b/>
          <w:bCs/>
          <w:sz w:val="26"/>
          <w:szCs w:val="26"/>
        </w:rPr>
        <w:t>Адреса, реквизиты и подписи сторон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727F36" w:rsidRPr="00727F36" w14:paraId="5EF939B8" w14:textId="77777777" w:rsidTr="004C2D4C">
        <w:tc>
          <w:tcPr>
            <w:tcW w:w="5070" w:type="dxa"/>
          </w:tcPr>
          <w:p w14:paraId="72E2F557" w14:textId="77777777" w:rsidR="00727F36" w:rsidRPr="00727F36" w:rsidRDefault="00727F36" w:rsidP="00727F36">
            <w:pPr>
              <w:pStyle w:val="a3"/>
              <w:rPr>
                <w:b/>
                <w:bCs/>
              </w:rPr>
            </w:pPr>
            <w:r w:rsidRPr="00727F36">
              <w:rPr>
                <w:b/>
                <w:bCs/>
              </w:rPr>
              <w:t>ЗАКАЗЧИК</w:t>
            </w:r>
          </w:p>
        </w:tc>
        <w:tc>
          <w:tcPr>
            <w:tcW w:w="4961" w:type="dxa"/>
          </w:tcPr>
          <w:p w14:paraId="07EB0A5D" w14:textId="77777777" w:rsidR="00727F36" w:rsidRPr="00727F36" w:rsidRDefault="00727F36" w:rsidP="00727F36">
            <w:pPr>
              <w:pStyle w:val="a3"/>
              <w:rPr>
                <w:b/>
                <w:bCs/>
              </w:rPr>
            </w:pPr>
            <w:r w:rsidRPr="00727F36">
              <w:rPr>
                <w:b/>
                <w:bCs/>
              </w:rPr>
              <w:t>ИСПОЛНИТЕЛЬ</w:t>
            </w:r>
          </w:p>
        </w:tc>
      </w:tr>
      <w:tr w:rsidR="00727F36" w:rsidRPr="00727F36" w14:paraId="7B24DFCC" w14:textId="77777777" w:rsidTr="004C2D4C">
        <w:tc>
          <w:tcPr>
            <w:tcW w:w="5070" w:type="dxa"/>
          </w:tcPr>
          <w:p w14:paraId="1A2840EE" w14:textId="77777777" w:rsidR="00727F36" w:rsidRPr="00727F36" w:rsidRDefault="00727F36" w:rsidP="00727F36">
            <w:pPr>
              <w:pStyle w:val="a3"/>
            </w:pPr>
          </w:p>
          <w:p w14:paraId="154FB252" w14:textId="77777777" w:rsidR="00727F36" w:rsidRPr="00727F36" w:rsidRDefault="00727F36" w:rsidP="00727F36">
            <w:pPr>
              <w:pStyle w:val="a3"/>
            </w:pPr>
          </w:p>
          <w:p w14:paraId="2D78AEAF" w14:textId="77777777" w:rsidR="00727F36" w:rsidRPr="00727F36" w:rsidRDefault="00727F36" w:rsidP="00727F36">
            <w:pPr>
              <w:pStyle w:val="a3"/>
              <w:rPr>
                <w:b/>
              </w:rPr>
            </w:pPr>
          </w:p>
        </w:tc>
        <w:tc>
          <w:tcPr>
            <w:tcW w:w="4961" w:type="dxa"/>
          </w:tcPr>
          <w:p w14:paraId="09D24093" w14:textId="77777777" w:rsidR="00727F36" w:rsidRPr="00294984" w:rsidRDefault="00727F36" w:rsidP="00294984">
            <w:pPr>
              <w:pStyle w:val="a3"/>
              <w:spacing w:line="260" w:lineRule="exact"/>
              <w:jc w:val="both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Федеральное бюджетное учреждение «Научный центр правовой информации при Министерстве юстиции Российской Федерации» (ФБУ НЦПИ при Минюсте России)</w:t>
            </w:r>
          </w:p>
          <w:p w14:paraId="62040870" w14:textId="77777777" w:rsidR="00727F36" w:rsidRPr="00294984" w:rsidRDefault="00727F36" w:rsidP="00294984">
            <w:pPr>
              <w:pStyle w:val="a3"/>
              <w:spacing w:line="260" w:lineRule="exact"/>
              <w:jc w:val="both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 xml:space="preserve">юридический адрес: 125438, </w:t>
            </w:r>
            <w:proofErr w:type="spellStart"/>
            <w:r w:rsidRPr="00294984">
              <w:rPr>
                <w:sz w:val="26"/>
                <w:szCs w:val="26"/>
              </w:rPr>
              <w:t>г</w:t>
            </w:r>
            <w:proofErr w:type="gramStart"/>
            <w:r w:rsidRPr="00294984">
              <w:rPr>
                <w:sz w:val="26"/>
                <w:szCs w:val="26"/>
              </w:rPr>
              <w:t>.М</w:t>
            </w:r>
            <w:proofErr w:type="gramEnd"/>
            <w:r w:rsidRPr="00294984">
              <w:rPr>
                <w:sz w:val="26"/>
                <w:szCs w:val="26"/>
              </w:rPr>
              <w:t>осква</w:t>
            </w:r>
            <w:proofErr w:type="spellEnd"/>
            <w:r w:rsidRPr="00294984">
              <w:rPr>
                <w:sz w:val="26"/>
                <w:szCs w:val="26"/>
              </w:rPr>
              <w:t>,</w:t>
            </w:r>
            <w:r w:rsidRPr="00294984">
              <w:rPr>
                <w:sz w:val="26"/>
                <w:szCs w:val="26"/>
              </w:rPr>
              <w:br/>
              <w:t xml:space="preserve">ул. </w:t>
            </w:r>
            <w:proofErr w:type="spellStart"/>
            <w:r w:rsidRPr="00294984">
              <w:rPr>
                <w:sz w:val="26"/>
                <w:szCs w:val="26"/>
              </w:rPr>
              <w:t>Михалковская</w:t>
            </w:r>
            <w:proofErr w:type="spellEnd"/>
            <w:r w:rsidRPr="00294984">
              <w:rPr>
                <w:sz w:val="26"/>
                <w:szCs w:val="26"/>
              </w:rPr>
              <w:t>, дом 65, корп. 1</w:t>
            </w:r>
          </w:p>
          <w:p w14:paraId="4FC4A400" w14:textId="77777777" w:rsidR="00727F36" w:rsidRPr="00294984" w:rsidRDefault="00727F36" w:rsidP="00294984">
            <w:pPr>
              <w:pStyle w:val="a3"/>
              <w:spacing w:line="260" w:lineRule="exact"/>
              <w:jc w:val="both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 xml:space="preserve">фактический адрес:  125438, </w:t>
            </w:r>
            <w:proofErr w:type="spellStart"/>
            <w:r w:rsidRPr="00294984">
              <w:rPr>
                <w:sz w:val="26"/>
                <w:szCs w:val="26"/>
              </w:rPr>
              <w:t>г</w:t>
            </w:r>
            <w:proofErr w:type="gramStart"/>
            <w:r w:rsidRPr="00294984">
              <w:rPr>
                <w:sz w:val="26"/>
                <w:szCs w:val="26"/>
              </w:rPr>
              <w:t>.М</w:t>
            </w:r>
            <w:proofErr w:type="gramEnd"/>
            <w:r w:rsidRPr="00294984">
              <w:rPr>
                <w:sz w:val="26"/>
                <w:szCs w:val="26"/>
              </w:rPr>
              <w:t>осква</w:t>
            </w:r>
            <w:proofErr w:type="spellEnd"/>
            <w:r w:rsidRPr="00294984">
              <w:rPr>
                <w:sz w:val="26"/>
                <w:szCs w:val="26"/>
              </w:rPr>
              <w:t xml:space="preserve"> </w:t>
            </w:r>
            <w:r w:rsidRPr="00294984">
              <w:rPr>
                <w:sz w:val="26"/>
                <w:szCs w:val="26"/>
              </w:rPr>
              <w:br/>
              <w:t xml:space="preserve">ул. </w:t>
            </w:r>
            <w:proofErr w:type="spellStart"/>
            <w:r w:rsidRPr="00294984">
              <w:rPr>
                <w:sz w:val="26"/>
                <w:szCs w:val="26"/>
              </w:rPr>
              <w:t>Михалковская</w:t>
            </w:r>
            <w:proofErr w:type="spellEnd"/>
            <w:r w:rsidRPr="00294984">
              <w:rPr>
                <w:sz w:val="26"/>
                <w:szCs w:val="26"/>
              </w:rPr>
              <w:t>, дом 65, корп. 1</w:t>
            </w:r>
          </w:p>
          <w:p w14:paraId="45D482BE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контактный телефон: +7 (495) 197 89 06</w:t>
            </w:r>
          </w:p>
          <w:p w14:paraId="04A89EB3" w14:textId="77777777" w:rsidR="00727F36" w:rsidRPr="003425A0" w:rsidRDefault="00727F36" w:rsidP="00294984">
            <w:pPr>
              <w:pStyle w:val="a3"/>
              <w:spacing w:line="260" w:lineRule="exact"/>
              <w:rPr>
                <w:sz w:val="26"/>
                <w:szCs w:val="26"/>
                <w:lang w:val="en-US"/>
              </w:rPr>
            </w:pPr>
            <w:r w:rsidRPr="00294984">
              <w:rPr>
                <w:sz w:val="26"/>
                <w:szCs w:val="26"/>
                <w:lang w:val="en-US"/>
              </w:rPr>
              <w:t>e</w:t>
            </w:r>
            <w:r w:rsidRPr="003425A0">
              <w:rPr>
                <w:sz w:val="26"/>
                <w:szCs w:val="26"/>
                <w:lang w:val="en-US"/>
              </w:rPr>
              <w:t>-</w:t>
            </w:r>
            <w:r w:rsidRPr="00294984">
              <w:rPr>
                <w:sz w:val="26"/>
                <w:szCs w:val="26"/>
                <w:lang w:val="en-US"/>
              </w:rPr>
              <w:t>mail</w:t>
            </w:r>
            <w:r w:rsidRPr="003425A0">
              <w:rPr>
                <w:sz w:val="26"/>
                <w:szCs w:val="26"/>
                <w:lang w:val="en-US"/>
              </w:rPr>
              <w:t xml:space="preserve">: </w:t>
            </w:r>
            <w:r w:rsidRPr="00294984">
              <w:rPr>
                <w:sz w:val="26"/>
                <w:szCs w:val="26"/>
                <w:lang w:val="en-US"/>
              </w:rPr>
              <w:t>edu</w:t>
            </w:r>
            <w:r w:rsidRPr="003425A0">
              <w:rPr>
                <w:sz w:val="26"/>
                <w:szCs w:val="26"/>
                <w:lang w:val="en-US"/>
              </w:rPr>
              <w:t>@</w:t>
            </w:r>
            <w:r w:rsidRPr="00294984">
              <w:rPr>
                <w:sz w:val="26"/>
                <w:szCs w:val="26"/>
                <w:lang w:val="en-US"/>
              </w:rPr>
              <w:t>scli</w:t>
            </w:r>
            <w:r w:rsidRPr="003425A0">
              <w:rPr>
                <w:sz w:val="26"/>
                <w:szCs w:val="26"/>
                <w:lang w:val="en-US"/>
              </w:rPr>
              <w:t>.</w:t>
            </w:r>
            <w:r w:rsidRPr="00294984">
              <w:rPr>
                <w:sz w:val="26"/>
                <w:szCs w:val="26"/>
                <w:lang w:val="en-US"/>
              </w:rPr>
              <w:t>ru</w:t>
            </w:r>
          </w:p>
          <w:p w14:paraId="53DCED2D" w14:textId="77777777" w:rsidR="00727F36" w:rsidRPr="003425A0" w:rsidRDefault="00727F36" w:rsidP="00294984">
            <w:pPr>
              <w:pStyle w:val="a3"/>
              <w:spacing w:line="260" w:lineRule="exact"/>
              <w:rPr>
                <w:sz w:val="26"/>
                <w:szCs w:val="26"/>
                <w:lang w:val="en-US"/>
              </w:rPr>
            </w:pPr>
            <w:r w:rsidRPr="00294984">
              <w:rPr>
                <w:sz w:val="26"/>
                <w:szCs w:val="26"/>
              </w:rPr>
              <w:t>ОГРН</w:t>
            </w:r>
            <w:r w:rsidRPr="003425A0">
              <w:rPr>
                <w:sz w:val="26"/>
                <w:szCs w:val="26"/>
                <w:lang w:val="en-US"/>
              </w:rPr>
              <w:t xml:space="preserve"> 1037739289224</w:t>
            </w:r>
          </w:p>
          <w:p w14:paraId="5D83C15F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ИНН 7711012743</w:t>
            </w:r>
          </w:p>
          <w:p w14:paraId="229E342D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КПП 774301001</w:t>
            </w:r>
          </w:p>
          <w:p w14:paraId="2A4473F2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 xml:space="preserve">УФК по г. Москве (ФБУ НЦПИ при Минюсте России </w:t>
            </w:r>
            <w:proofErr w:type="gramStart"/>
            <w:r w:rsidRPr="00294984">
              <w:rPr>
                <w:sz w:val="26"/>
                <w:szCs w:val="26"/>
              </w:rPr>
              <w:t>л</w:t>
            </w:r>
            <w:proofErr w:type="gramEnd"/>
            <w:r w:rsidRPr="00294984">
              <w:rPr>
                <w:sz w:val="26"/>
                <w:szCs w:val="26"/>
              </w:rPr>
              <w:t>/с 20736У15200)</w:t>
            </w:r>
          </w:p>
          <w:p w14:paraId="1F20DD56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Казначейский счет: 03214643000000017300</w:t>
            </w:r>
          </w:p>
          <w:p w14:paraId="4AD7FE97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Единый казначейский счет: 40102810545370000003</w:t>
            </w:r>
          </w:p>
          <w:p w14:paraId="5B4EB23B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Банк: ГУ Банка России по ЦФО//УФК по г. Москве г. Москва</w:t>
            </w:r>
          </w:p>
          <w:p w14:paraId="7518774B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БИК УФК по г. Москве: 004525988</w:t>
            </w:r>
          </w:p>
          <w:p w14:paraId="46A56DBC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ОКПО 17741440</w:t>
            </w:r>
          </w:p>
          <w:p w14:paraId="536F97F1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ОКОПФ/ОКФС 75103/12</w:t>
            </w:r>
          </w:p>
        </w:tc>
      </w:tr>
      <w:tr w:rsidR="00727F36" w:rsidRPr="00727F36" w14:paraId="31740707" w14:textId="77777777" w:rsidTr="004C2D4C">
        <w:tc>
          <w:tcPr>
            <w:tcW w:w="5070" w:type="dxa"/>
          </w:tcPr>
          <w:p w14:paraId="50AAA0DA" w14:textId="77777777" w:rsidR="00727F36" w:rsidRDefault="004A431C" w:rsidP="00727F36">
            <w:pPr>
              <w:pStyle w:val="a3"/>
            </w:pPr>
            <w:r>
              <w:t>________________________________________</w:t>
            </w:r>
          </w:p>
          <w:p w14:paraId="3CE99BE5" w14:textId="77777777" w:rsidR="004A431C" w:rsidRPr="00727F36" w:rsidRDefault="004A431C" w:rsidP="00727F36">
            <w:pPr>
              <w:pStyle w:val="a3"/>
            </w:pPr>
            <w:r>
              <w:t>________________________________________</w:t>
            </w:r>
          </w:p>
          <w:p w14:paraId="690E6BB8" w14:textId="77777777" w:rsidR="00727F36" w:rsidRPr="00727F36" w:rsidRDefault="00727F36" w:rsidP="00727F36">
            <w:pPr>
              <w:pStyle w:val="a3"/>
            </w:pPr>
            <w:r w:rsidRPr="00727F36">
              <w:t>____________________/</w:t>
            </w:r>
            <w:r w:rsidR="00962C5A">
              <w:t>__.__.______________</w:t>
            </w:r>
            <w:r w:rsidRPr="00727F36">
              <w:t>/</w:t>
            </w:r>
          </w:p>
        </w:tc>
        <w:tc>
          <w:tcPr>
            <w:tcW w:w="4961" w:type="dxa"/>
          </w:tcPr>
          <w:p w14:paraId="69474F47" w14:textId="77777777" w:rsidR="00727F36" w:rsidRPr="00294984" w:rsidRDefault="004A431C" w:rsidP="00294984">
            <w:pPr>
              <w:pStyle w:val="a3"/>
              <w:spacing w:line="260" w:lineRule="exact"/>
              <w:jc w:val="both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Начальник управления экономики и материально-технического обеспечения</w:t>
            </w:r>
          </w:p>
          <w:p w14:paraId="6FB94409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 xml:space="preserve">_____________________ /О.К. </w:t>
            </w:r>
            <w:proofErr w:type="spellStart"/>
            <w:r w:rsidRPr="00294984">
              <w:rPr>
                <w:sz w:val="26"/>
                <w:szCs w:val="26"/>
              </w:rPr>
              <w:t>Алтунин</w:t>
            </w:r>
            <w:proofErr w:type="spellEnd"/>
            <w:r w:rsidRPr="00294984">
              <w:rPr>
                <w:sz w:val="26"/>
                <w:szCs w:val="26"/>
              </w:rPr>
              <w:t>/</w:t>
            </w:r>
          </w:p>
        </w:tc>
      </w:tr>
    </w:tbl>
    <w:p w14:paraId="4B3E77D3" w14:textId="77777777" w:rsidR="00727F36" w:rsidRPr="00727F36" w:rsidRDefault="00727F36" w:rsidP="00727F36">
      <w:pPr>
        <w:pStyle w:val="a3"/>
      </w:pPr>
      <w:bookmarkStart w:id="15" w:name="e56EA508D"/>
      <w:bookmarkStart w:id="16" w:name="e795A8D4F"/>
      <w:bookmarkEnd w:id="15"/>
      <w:bookmarkEnd w:id="16"/>
    </w:p>
    <w:p w14:paraId="778EB7F3" w14:textId="77777777" w:rsidR="006B6003" w:rsidRPr="008E7A40" w:rsidRDefault="00AC0E1B" w:rsidP="006B6003">
      <w:pPr>
        <w:pStyle w:val="a3"/>
        <w:ind w:left="426"/>
        <w:jc w:val="right"/>
        <w:rPr>
          <w:b/>
          <w:color w:val="auto"/>
        </w:rPr>
      </w:pPr>
      <w:r>
        <w:rPr>
          <w:b/>
        </w:rPr>
        <w:br w:type="page"/>
      </w:r>
      <w:r w:rsidR="006B6003" w:rsidRPr="008E7A40">
        <w:rPr>
          <w:b/>
          <w:color w:val="auto"/>
        </w:rPr>
        <w:lastRenderedPageBreak/>
        <w:t>ПРИЛОЖЕНИЕ № 1</w:t>
      </w:r>
    </w:p>
    <w:p w14:paraId="3933E0D6" w14:textId="77777777" w:rsidR="006B6003" w:rsidRPr="008E7A40" w:rsidRDefault="006B6003" w:rsidP="006B6003">
      <w:pPr>
        <w:pStyle w:val="a3"/>
        <w:ind w:left="426"/>
        <w:jc w:val="right"/>
        <w:rPr>
          <w:color w:val="auto"/>
        </w:rPr>
      </w:pPr>
      <w:r w:rsidRPr="008E7A40">
        <w:rPr>
          <w:color w:val="auto"/>
        </w:rPr>
        <w:t xml:space="preserve">к </w:t>
      </w:r>
      <w:r>
        <w:rPr>
          <w:color w:val="auto"/>
        </w:rPr>
        <w:t>Д</w:t>
      </w:r>
      <w:r w:rsidRPr="008E7A40">
        <w:rPr>
          <w:color w:val="auto"/>
        </w:rPr>
        <w:t>оговору № ___</w:t>
      </w:r>
      <w:r>
        <w:rPr>
          <w:color w:val="auto"/>
        </w:rPr>
        <w:t>_____</w:t>
      </w:r>
      <w:r w:rsidRPr="008E7A40">
        <w:rPr>
          <w:color w:val="auto"/>
        </w:rPr>
        <w:t xml:space="preserve">_____ на оказание </w:t>
      </w:r>
      <w:r w:rsidRPr="008E7A40">
        <w:rPr>
          <w:color w:val="auto"/>
        </w:rPr>
        <w:br/>
        <w:t xml:space="preserve">образовательных услуг по дополнительной </w:t>
      </w:r>
      <w:r w:rsidRPr="008E7A40">
        <w:rPr>
          <w:color w:val="auto"/>
        </w:rPr>
        <w:br/>
        <w:t xml:space="preserve">профессиональной программе повышения квалификации </w:t>
      </w:r>
      <w:r w:rsidRPr="008E7A40">
        <w:rPr>
          <w:color w:val="auto"/>
        </w:rPr>
        <w:br/>
        <w:t>от «___» __________ 20</w:t>
      </w:r>
      <w:r>
        <w:rPr>
          <w:color w:val="auto"/>
        </w:rPr>
        <w:t>24</w:t>
      </w:r>
      <w:r w:rsidRPr="008E7A40">
        <w:rPr>
          <w:color w:val="auto"/>
        </w:rPr>
        <w:t xml:space="preserve"> г.</w:t>
      </w:r>
    </w:p>
    <w:p w14:paraId="16453974" w14:textId="77777777" w:rsidR="006B6003" w:rsidRPr="008E7A40" w:rsidRDefault="006B6003" w:rsidP="006B6003">
      <w:pPr>
        <w:tabs>
          <w:tab w:val="left" w:pos="6590"/>
          <w:tab w:val="left" w:pos="6860"/>
          <w:tab w:val="right" w:pos="9215"/>
        </w:tabs>
        <w:suppressAutoHyphens/>
        <w:spacing w:after="0" w:line="240" w:lineRule="auto"/>
        <w:ind w:left="6663" w:hanging="7088"/>
        <w:jc w:val="center"/>
        <w:rPr>
          <w:rFonts w:ascii="Times New Roman" w:hAnsi="Times New Roman" w:cs="Times New Roman"/>
          <w:sz w:val="24"/>
          <w:szCs w:val="24"/>
        </w:rPr>
      </w:pPr>
    </w:p>
    <w:p w14:paraId="78B9C418" w14:textId="77777777" w:rsidR="006B6003" w:rsidRPr="008E7A40" w:rsidRDefault="006B6003" w:rsidP="006B6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9A4CC53" w14:textId="77777777" w:rsidR="006B6003" w:rsidRPr="008E7A40" w:rsidRDefault="006B6003" w:rsidP="006B6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23F4C85" w14:textId="77777777" w:rsidR="006B6003" w:rsidRPr="008E7A40" w:rsidRDefault="006B6003" w:rsidP="006B600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E7A40">
        <w:rPr>
          <w:rFonts w:ascii="Times New Roman" w:hAnsi="Times New Roman" w:cs="Times New Roman"/>
          <w:sz w:val="24"/>
          <w:szCs w:val="24"/>
        </w:rPr>
        <w:t>РАСЧЁТ ЦЕНЫ ДОГОВОРА</w:t>
      </w:r>
    </w:p>
    <w:p w14:paraId="21673EEB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5847B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528"/>
        <w:gridCol w:w="1836"/>
        <w:gridCol w:w="2158"/>
        <w:gridCol w:w="1784"/>
      </w:tblGrid>
      <w:tr w:rsidR="006B6003" w:rsidRPr="008E7A40" w14:paraId="41E7E5C7" w14:textId="77777777" w:rsidTr="00927F7C">
        <w:tc>
          <w:tcPr>
            <w:tcW w:w="549" w:type="dxa"/>
          </w:tcPr>
          <w:p w14:paraId="5018249F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28" w:type="dxa"/>
          </w:tcPr>
          <w:p w14:paraId="4941BB9B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Образовательная услуга</w:t>
            </w:r>
          </w:p>
        </w:tc>
        <w:tc>
          <w:tcPr>
            <w:tcW w:w="1836" w:type="dxa"/>
          </w:tcPr>
          <w:p w14:paraId="79C70CF6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Количество (чел.)</w:t>
            </w:r>
          </w:p>
        </w:tc>
        <w:tc>
          <w:tcPr>
            <w:tcW w:w="2158" w:type="dxa"/>
          </w:tcPr>
          <w:p w14:paraId="64492988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Цена за ед. (руб.) НДС не облагается*</w:t>
            </w:r>
          </w:p>
        </w:tc>
        <w:tc>
          <w:tcPr>
            <w:tcW w:w="1784" w:type="dxa"/>
          </w:tcPr>
          <w:p w14:paraId="65CB4376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Итого (руб.)</w:t>
            </w:r>
          </w:p>
        </w:tc>
      </w:tr>
      <w:tr w:rsidR="006B6003" w:rsidRPr="008E7A40" w14:paraId="6E6D5DD6" w14:textId="77777777" w:rsidTr="00927F7C">
        <w:trPr>
          <w:trHeight w:val="1245"/>
        </w:trPr>
        <w:tc>
          <w:tcPr>
            <w:tcW w:w="549" w:type="dxa"/>
            <w:tcBorders>
              <w:bottom w:val="single" w:sz="4" w:space="0" w:color="auto"/>
            </w:tcBorders>
          </w:tcPr>
          <w:p w14:paraId="7866C9F2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14:paraId="1A5E5422" w14:textId="77777777" w:rsidR="006B6003" w:rsidRPr="003A0354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354">
              <w:rPr>
                <w:rFonts w:ascii="Times New Roman" w:hAnsi="Times New Roman" w:cs="Times New Roman"/>
                <w:sz w:val="24"/>
                <w:szCs w:val="24"/>
              </w:rPr>
              <w:t>Очно-заочное обучение с применением дистанционных образовательных технологий в объеме 20 часов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E62B6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DA91A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E7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CFAC5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 000,00</w:t>
            </w:r>
          </w:p>
        </w:tc>
      </w:tr>
      <w:tr w:rsidR="006B6003" w:rsidRPr="008E7A40" w14:paraId="09691AD2" w14:textId="77777777" w:rsidTr="00927F7C">
        <w:trPr>
          <w:trHeight w:val="298"/>
        </w:trPr>
        <w:tc>
          <w:tcPr>
            <w:tcW w:w="807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4B5C7C3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BD68C4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35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1 000,00</w:t>
            </w:r>
          </w:p>
        </w:tc>
      </w:tr>
    </w:tbl>
    <w:p w14:paraId="2036A842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1A7C4" w14:textId="77777777" w:rsidR="006B6003" w:rsidRPr="008E7A40" w:rsidRDefault="006B6003" w:rsidP="006B6003">
      <w:pPr>
        <w:pStyle w:val="a3"/>
        <w:ind w:firstLine="709"/>
        <w:jc w:val="both"/>
        <w:rPr>
          <w:color w:val="auto"/>
        </w:rPr>
      </w:pPr>
      <w:r w:rsidRPr="008E7A40">
        <w:rPr>
          <w:color w:val="auto"/>
        </w:rPr>
        <w:t xml:space="preserve">Общая стоимость Образовательных услуг составляет </w:t>
      </w:r>
      <w:r w:rsidRPr="003A0354">
        <w:rPr>
          <w:color w:val="auto"/>
          <w:highlight w:val="yellow"/>
        </w:rPr>
        <w:t>11 000</w:t>
      </w:r>
      <w:r w:rsidRPr="008E7A40">
        <w:rPr>
          <w:color w:val="auto"/>
        </w:rPr>
        <w:t xml:space="preserve"> (одиннадцать тысяч) рублей</w:t>
      </w:r>
      <w:r>
        <w:rPr>
          <w:color w:val="auto"/>
        </w:rPr>
        <w:t xml:space="preserve"> </w:t>
      </w:r>
      <w:r w:rsidRPr="008E7A40">
        <w:rPr>
          <w:color w:val="auto"/>
        </w:rPr>
        <w:t>00 копеек.</w:t>
      </w:r>
    </w:p>
    <w:p w14:paraId="4AEE0875" w14:textId="77777777" w:rsidR="006B6003" w:rsidRPr="008E7A40" w:rsidRDefault="006B6003" w:rsidP="006B6003">
      <w:pPr>
        <w:pStyle w:val="a3"/>
        <w:jc w:val="both"/>
        <w:rPr>
          <w:color w:val="auto"/>
        </w:rPr>
      </w:pPr>
      <w:r w:rsidRPr="008E7A40">
        <w:rPr>
          <w:color w:val="auto"/>
        </w:rPr>
        <w:t>*</w:t>
      </w:r>
      <w:r w:rsidRPr="008E7A40">
        <w:rPr>
          <w:rFonts w:eastAsia="Times New Roman"/>
          <w:color w:val="auto"/>
        </w:rPr>
        <w:t>НДС не облагается в соответствии с подп. 14 п. 2 ст. 149 НК РФ.</w:t>
      </w:r>
    </w:p>
    <w:p w14:paraId="28C74CE4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DD9F3F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2F440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11637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4"/>
      </w:tblGrid>
      <w:tr w:rsidR="006B6003" w:rsidRPr="008E7A40" w14:paraId="2DAF4F03" w14:textId="77777777" w:rsidTr="00927F7C">
        <w:tc>
          <w:tcPr>
            <w:tcW w:w="5211" w:type="dxa"/>
          </w:tcPr>
          <w:p w14:paraId="324E0E8D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77911781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ЗАКАЗЧИК</w:t>
            </w:r>
          </w:p>
          <w:p w14:paraId="143F995E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____</w:t>
            </w:r>
          </w:p>
          <w:p w14:paraId="66EB5508" w14:textId="77777777" w:rsidR="006B6003" w:rsidRDefault="006B6003" w:rsidP="00927F7C">
            <w:pPr>
              <w:pStyle w:val="a3"/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____</w:t>
            </w:r>
          </w:p>
          <w:p w14:paraId="6D2A0259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</w:p>
          <w:p w14:paraId="7FA9067E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/</w:t>
            </w:r>
            <w:r>
              <w:rPr>
                <w:color w:val="auto"/>
              </w:rPr>
              <w:t>__.__._________</w:t>
            </w:r>
            <w:r w:rsidRPr="008E7A40">
              <w:rPr>
                <w:color w:val="auto"/>
              </w:rPr>
              <w:t xml:space="preserve"> /</w:t>
            </w:r>
          </w:p>
        </w:tc>
        <w:tc>
          <w:tcPr>
            <w:tcW w:w="4644" w:type="dxa"/>
          </w:tcPr>
          <w:p w14:paraId="126AFAD9" w14:textId="77777777" w:rsidR="006B6003" w:rsidRPr="00873243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2D26200A" w14:textId="77777777" w:rsidR="006B6003" w:rsidRPr="00873243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873243">
              <w:rPr>
                <w:b/>
                <w:color w:val="auto"/>
              </w:rPr>
              <w:t>ИСПОЛНИТЕЛЬ</w:t>
            </w:r>
          </w:p>
          <w:p w14:paraId="2AA7E4DE" w14:textId="77777777" w:rsidR="006B6003" w:rsidRPr="00873243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873243">
              <w:rPr>
                <w:b/>
                <w:color w:val="auto"/>
              </w:rPr>
              <w:t>Начальник управления экономики и материально-технического обеспечения</w:t>
            </w:r>
          </w:p>
          <w:p w14:paraId="0603EC33" w14:textId="77777777" w:rsidR="006B6003" w:rsidRPr="00873243" w:rsidRDefault="006B6003" w:rsidP="00927F7C">
            <w:pPr>
              <w:pStyle w:val="a3"/>
              <w:spacing w:after="0"/>
              <w:rPr>
                <w:color w:val="auto"/>
              </w:rPr>
            </w:pPr>
          </w:p>
          <w:p w14:paraId="5F8901F2" w14:textId="77777777" w:rsidR="006B6003" w:rsidRPr="00873243" w:rsidRDefault="006B6003" w:rsidP="00927F7C">
            <w:pPr>
              <w:pStyle w:val="a3"/>
              <w:spacing w:after="0"/>
              <w:rPr>
                <w:color w:val="auto"/>
              </w:rPr>
            </w:pPr>
            <w:r w:rsidRPr="00873243">
              <w:rPr>
                <w:color w:val="auto"/>
              </w:rPr>
              <w:t xml:space="preserve">______________________ /О.К. </w:t>
            </w:r>
            <w:proofErr w:type="spellStart"/>
            <w:r w:rsidRPr="00873243">
              <w:rPr>
                <w:color w:val="auto"/>
              </w:rPr>
              <w:t>Алтунин</w:t>
            </w:r>
            <w:proofErr w:type="spellEnd"/>
            <w:r w:rsidRPr="00873243">
              <w:rPr>
                <w:color w:val="auto"/>
              </w:rPr>
              <w:t>/</w:t>
            </w:r>
          </w:p>
          <w:p w14:paraId="261C7B34" w14:textId="77777777" w:rsidR="006B6003" w:rsidRPr="00873243" w:rsidRDefault="006B6003" w:rsidP="00927F7C">
            <w:pPr>
              <w:pStyle w:val="a3"/>
              <w:spacing w:after="0"/>
              <w:rPr>
                <w:color w:val="auto"/>
              </w:rPr>
            </w:pPr>
          </w:p>
        </w:tc>
      </w:tr>
      <w:tr w:rsidR="006B6003" w:rsidRPr="008E7A40" w14:paraId="2B5D397B" w14:textId="77777777" w:rsidTr="00927F7C">
        <w:tc>
          <w:tcPr>
            <w:tcW w:w="5211" w:type="dxa"/>
          </w:tcPr>
          <w:p w14:paraId="3976E6C1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</w:p>
        </w:tc>
        <w:tc>
          <w:tcPr>
            <w:tcW w:w="4644" w:type="dxa"/>
          </w:tcPr>
          <w:p w14:paraId="217F4A97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</w:p>
        </w:tc>
      </w:tr>
    </w:tbl>
    <w:p w14:paraId="3272E71F" w14:textId="77777777" w:rsidR="006B6003" w:rsidRPr="008E7A40" w:rsidRDefault="006B6003" w:rsidP="006B6003">
      <w:pPr>
        <w:pStyle w:val="a3"/>
        <w:ind w:left="426"/>
        <w:jc w:val="right"/>
        <w:rPr>
          <w:b/>
          <w:color w:val="auto"/>
        </w:rPr>
      </w:pPr>
      <w:r w:rsidRPr="008E7A40">
        <w:rPr>
          <w:color w:val="auto"/>
        </w:rPr>
        <w:br w:type="page"/>
      </w:r>
      <w:r w:rsidRPr="008E7A40">
        <w:rPr>
          <w:b/>
          <w:color w:val="auto"/>
        </w:rPr>
        <w:lastRenderedPageBreak/>
        <w:t xml:space="preserve">ПРИЛОЖЕНИЕ № </w:t>
      </w:r>
      <w:r>
        <w:rPr>
          <w:b/>
          <w:color w:val="auto"/>
        </w:rPr>
        <w:t>2</w:t>
      </w:r>
    </w:p>
    <w:p w14:paraId="7D195604" w14:textId="77777777" w:rsidR="006B6003" w:rsidRPr="008E7A40" w:rsidRDefault="006B6003" w:rsidP="006B6003">
      <w:pPr>
        <w:pStyle w:val="a3"/>
        <w:ind w:left="426"/>
        <w:jc w:val="right"/>
        <w:rPr>
          <w:color w:val="auto"/>
        </w:rPr>
      </w:pPr>
      <w:r w:rsidRPr="008E7A40">
        <w:rPr>
          <w:color w:val="auto"/>
        </w:rPr>
        <w:t xml:space="preserve">к </w:t>
      </w:r>
      <w:r>
        <w:rPr>
          <w:color w:val="auto"/>
        </w:rPr>
        <w:t>Д</w:t>
      </w:r>
      <w:r w:rsidRPr="008E7A40">
        <w:rPr>
          <w:color w:val="auto"/>
        </w:rPr>
        <w:t>оговору № ___</w:t>
      </w:r>
      <w:r>
        <w:rPr>
          <w:color w:val="auto"/>
        </w:rPr>
        <w:t>______</w:t>
      </w:r>
      <w:r w:rsidRPr="008E7A40">
        <w:rPr>
          <w:color w:val="auto"/>
        </w:rPr>
        <w:t xml:space="preserve">_____ на оказание </w:t>
      </w:r>
      <w:r w:rsidRPr="008E7A40">
        <w:rPr>
          <w:color w:val="auto"/>
        </w:rPr>
        <w:br/>
        <w:t xml:space="preserve">образовательных услуг по дополнительной </w:t>
      </w:r>
      <w:r w:rsidRPr="008E7A40">
        <w:rPr>
          <w:color w:val="auto"/>
        </w:rPr>
        <w:br/>
        <w:t xml:space="preserve">профессиональной программе повышения квалификации </w:t>
      </w:r>
      <w:r w:rsidRPr="008E7A40">
        <w:rPr>
          <w:color w:val="auto"/>
        </w:rPr>
        <w:br/>
        <w:t>от «___» __________ 20</w:t>
      </w:r>
      <w:r>
        <w:rPr>
          <w:color w:val="auto"/>
        </w:rPr>
        <w:t>24</w:t>
      </w:r>
      <w:r w:rsidRPr="008E7A40">
        <w:rPr>
          <w:color w:val="auto"/>
        </w:rPr>
        <w:t xml:space="preserve"> г.</w:t>
      </w:r>
    </w:p>
    <w:p w14:paraId="5005DBC7" w14:textId="77777777" w:rsidR="006B6003" w:rsidRPr="008E7A40" w:rsidRDefault="006B6003" w:rsidP="006B6003">
      <w:pPr>
        <w:pStyle w:val="a3"/>
        <w:ind w:left="426"/>
        <w:jc w:val="both"/>
        <w:rPr>
          <w:color w:val="auto"/>
        </w:rPr>
      </w:pPr>
    </w:p>
    <w:p w14:paraId="0BCD32BE" w14:textId="77777777" w:rsidR="006B6003" w:rsidRPr="008E7A40" w:rsidRDefault="006B6003" w:rsidP="006B6003">
      <w:pPr>
        <w:pStyle w:val="a3"/>
        <w:ind w:left="426"/>
        <w:jc w:val="center"/>
        <w:rPr>
          <w:color w:val="auto"/>
        </w:rPr>
      </w:pPr>
      <w:r w:rsidRPr="008E7A40">
        <w:rPr>
          <w:color w:val="auto"/>
        </w:rPr>
        <w:t xml:space="preserve">УЧЕБНЫЙ (ТЕМАТИЧЕСКИЙ) ПЛАН </w:t>
      </w:r>
    </w:p>
    <w:p w14:paraId="5A206782" w14:textId="77777777" w:rsidR="006B6003" w:rsidRPr="008E7A40" w:rsidRDefault="006B6003" w:rsidP="006B6003">
      <w:pPr>
        <w:pStyle w:val="aa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E7A40">
        <w:rPr>
          <w:rFonts w:ascii="Times New Roman" w:hAnsi="Times New Roman" w:cs="Times New Roman"/>
          <w:sz w:val="24"/>
          <w:szCs w:val="24"/>
        </w:rPr>
        <w:t xml:space="preserve">по дополнительной профессиональной программ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E7A40">
        <w:rPr>
          <w:rFonts w:ascii="Times New Roman" w:hAnsi="Times New Roman" w:cs="Times New Roman"/>
          <w:sz w:val="24"/>
          <w:szCs w:val="24"/>
        </w:rPr>
        <w:t>овы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E7A40">
        <w:rPr>
          <w:rFonts w:ascii="Times New Roman" w:hAnsi="Times New Roman" w:cs="Times New Roman"/>
          <w:sz w:val="24"/>
          <w:szCs w:val="24"/>
        </w:rPr>
        <w:t xml:space="preserve"> квалификации</w:t>
      </w:r>
    </w:p>
    <w:p w14:paraId="282FC0D1" w14:textId="77777777" w:rsidR="006B6003" w:rsidRPr="008E7A40" w:rsidRDefault="006B6003" w:rsidP="006B6003">
      <w:pPr>
        <w:pStyle w:val="aa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E7A40">
        <w:rPr>
          <w:rFonts w:ascii="Times New Roman" w:hAnsi="Times New Roman" w:cs="Times New Roman"/>
          <w:sz w:val="24"/>
          <w:szCs w:val="24"/>
        </w:rPr>
        <w:t>«Разработка и учет муниципальных правовых актов»</w:t>
      </w:r>
    </w:p>
    <w:p w14:paraId="4B04DC8E" w14:textId="77777777" w:rsidR="006B6003" w:rsidRPr="008E7A40" w:rsidRDefault="006B6003" w:rsidP="006B6003">
      <w:pPr>
        <w:pStyle w:val="aa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675"/>
        <w:gridCol w:w="3828"/>
        <w:gridCol w:w="846"/>
        <w:gridCol w:w="1134"/>
        <w:gridCol w:w="1562"/>
        <w:gridCol w:w="1984"/>
      </w:tblGrid>
      <w:tr w:rsidR="006B6003" w:rsidRPr="00630072" w14:paraId="248A31BC" w14:textId="77777777" w:rsidTr="00927F7C">
        <w:trPr>
          <w:trHeight w:val="326"/>
        </w:trPr>
        <w:tc>
          <w:tcPr>
            <w:tcW w:w="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0A22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282765F6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5D45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DDCE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(час).</w:t>
            </w:r>
          </w:p>
          <w:p w14:paraId="082F1B74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EF09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</w:t>
            </w:r>
          </w:p>
          <w:p w14:paraId="46AAE118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</w:p>
        </w:tc>
      </w:tr>
      <w:tr w:rsidR="006B6003" w:rsidRPr="00630072" w14:paraId="1E9AA1C4" w14:textId="77777777" w:rsidTr="00927F7C">
        <w:trPr>
          <w:trHeight w:val="237"/>
        </w:trPr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AEDE" w14:textId="77777777" w:rsidR="006B6003" w:rsidRPr="00630072" w:rsidRDefault="006B6003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75FB" w14:textId="77777777" w:rsidR="006B6003" w:rsidRPr="00630072" w:rsidRDefault="006B6003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F746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1124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94AF" w14:textId="77777777" w:rsidR="006B6003" w:rsidRPr="00630072" w:rsidRDefault="006B6003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003" w:rsidRPr="00630072" w14:paraId="36E82670" w14:textId="77777777" w:rsidTr="00927F7C">
        <w:trPr>
          <w:trHeight w:val="213"/>
        </w:trPr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ABC8" w14:textId="77777777" w:rsidR="006B6003" w:rsidRPr="00630072" w:rsidRDefault="006B6003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DE64" w14:textId="77777777" w:rsidR="006B6003" w:rsidRPr="00630072" w:rsidRDefault="006B6003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67CA" w14:textId="77777777" w:rsidR="006B6003" w:rsidRPr="00630072" w:rsidRDefault="006B6003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7279" w14:textId="77777777" w:rsidR="006B6003" w:rsidRPr="00630072" w:rsidRDefault="006B6003" w:rsidP="00927F7C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4760" w14:textId="77777777" w:rsidR="006B6003" w:rsidRPr="00630072" w:rsidRDefault="006B6003" w:rsidP="00927F7C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007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актические и прочие виды занятий (в </w:t>
            </w:r>
            <w:proofErr w:type="spellStart"/>
            <w:r w:rsidRPr="00630072">
              <w:rPr>
                <w:rFonts w:ascii="Times New Roman" w:eastAsia="Times New Roman" w:hAnsi="Times New Roman" w:cs="Times New Roman"/>
                <w:sz w:val="23"/>
                <w:szCs w:val="23"/>
              </w:rPr>
              <w:t>т.ч</w:t>
            </w:r>
            <w:proofErr w:type="spellEnd"/>
            <w:r w:rsidRPr="0063007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630072">
              <w:rPr>
                <w:rFonts w:ascii="Times New Roman" w:eastAsia="Times New Roman" w:hAnsi="Times New Roman" w:cs="Times New Roman"/>
                <w:sz w:val="23"/>
                <w:szCs w:val="23"/>
              </w:rPr>
              <w:t>самост</w:t>
            </w:r>
            <w:proofErr w:type="spellEnd"/>
            <w:r w:rsidRPr="00630072">
              <w:rPr>
                <w:rFonts w:ascii="Times New Roman" w:eastAsia="Times New Roman" w:hAnsi="Times New Roman" w:cs="Times New Roman"/>
                <w:sz w:val="23"/>
                <w:szCs w:val="23"/>
              </w:rPr>
              <w:t>. работа слушателя в заочной форме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094A" w14:textId="77777777" w:rsidR="006B6003" w:rsidRPr="00630072" w:rsidRDefault="006B6003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003" w:rsidRPr="00630072" w14:paraId="4EAF70E2" w14:textId="77777777" w:rsidTr="00927F7C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6644" w14:textId="77777777" w:rsidR="006B6003" w:rsidRPr="00630072" w:rsidRDefault="006B6003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EE6F" w14:textId="77777777" w:rsidR="006B6003" w:rsidRPr="00630072" w:rsidRDefault="006B6003" w:rsidP="0092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истема правовых актов муниципального образования.</w:t>
            </w:r>
          </w:p>
          <w:p w14:paraId="2559E6DA" w14:textId="77777777" w:rsidR="006B6003" w:rsidRPr="00630072" w:rsidRDefault="006B6003" w:rsidP="0092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Учет и систематизация </w:t>
            </w:r>
            <w:proofErr w:type="spellStart"/>
            <w:proofErr w:type="gramStart"/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уници-пальных</w:t>
            </w:r>
            <w:proofErr w:type="spellEnd"/>
            <w:proofErr w:type="gramEnd"/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правовых акт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1177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B4A9" w14:textId="77777777" w:rsidR="006B6003" w:rsidRPr="00630072" w:rsidRDefault="006B6003" w:rsidP="00927F7C">
            <w:pPr>
              <w:tabs>
                <w:tab w:val="left" w:pos="457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743D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0E85" w14:textId="77777777" w:rsidR="006B6003" w:rsidRPr="00630072" w:rsidRDefault="006B6003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30072">
              <w:rPr>
                <w:rFonts w:ascii="Times New Roman" w:eastAsia="Times New Roman" w:hAnsi="Times New Roman" w:cs="Times New Roman"/>
                <w:b/>
              </w:rPr>
              <w:t>Промежуточный контроль:</w:t>
            </w:r>
          </w:p>
          <w:p w14:paraId="0094CD4D" w14:textId="77777777" w:rsidR="006B6003" w:rsidRPr="00630072" w:rsidRDefault="006B6003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30072">
              <w:rPr>
                <w:rFonts w:ascii="Times New Roman" w:eastAsia="Times New Roman" w:hAnsi="Times New Roman" w:cs="Times New Roman"/>
                <w:b/>
              </w:rPr>
              <w:t>дискуссия</w:t>
            </w:r>
          </w:p>
          <w:p w14:paraId="6794B34D" w14:textId="77777777" w:rsidR="006B6003" w:rsidRPr="00630072" w:rsidRDefault="006B6003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003" w:rsidRPr="00630072" w14:paraId="77A6AEDE" w14:textId="77777777" w:rsidTr="00927F7C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6039" w14:textId="77777777" w:rsidR="006B6003" w:rsidRPr="00630072" w:rsidRDefault="006B6003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478B" w14:textId="77777777" w:rsidR="006B6003" w:rsidRPr="00630072" w:rsidRDefault="006B6003" w:rsidP="00927F7C">
            <w:pPr>
              <w:tabs>
                <w:tab w:val="left" w:pos="1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правовых актов </w:t>
            </w:r>
            <w:proofErr w:type="spellStart"/>
            <w:proofErr w:type="gramStart"/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, правовое обеспечение подготовки и учета муниципальных нормативных правовых акт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7B5C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466C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7A72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3FC1" w14:textId="77777777" w:rsidR="006B6003" w:rsidRPr="00630072" w:rsidRDefault="006B6003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003" w:rsidRPr="00630072" w14:paraId="18FBF541" w14:textId="77777777" w:rsidTr="00927F7C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8018" w14:textId="77777777" w:rsidR="006B6003" w:rsidRPr="00630072" w:rsidRDefault="006B6003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05E4" w14:textId="77777777" w:rsidR="006B6003" w:rsidRPr="00630072" w:rsidRDefault="006B6003" w:rsidP="00927F7C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и задачи систематизации. Организация учета и </w:t>
            </w:r>
            <w:proofErr w:type="spellStart"/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-зации</w:t>
            </w:r>
            <w:proofErr w:type="spellEnd"/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ых актов органов местного управления на </w:t>
            </w:r>
            <w:proofErr w:type="spellStart"/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</w:t>
            </w:r>
            <w:proofErr w:type="spellEnd"/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ом и </w:t>
            </w:r>
            <w:proofErr w:type="gramStart"/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м</w:t>
            </w:r>
            <w:proofErr w:type="gramEnd"/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C842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49F1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84B5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EBA4" w14:textId="77777777" w:rsidR="006B6003" w:rsidRPr="00630072" w:rsidRDefault="006B6003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003" w:rsidRPr="00630072" w14:paraId="7CD8D388" w14:textId="77777777" w:rsidTr="00927F7C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9010" w14:textId="77777777" w:rsidR="006B6003" w:rsidRPr="00630072" w:rsidRDefault="006B6003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7A4C" w14:textId="77777777" w:rsidR="006B6003" w:rsidRPr="00630072" w:rsidRDefault="006B6003" w:rsidP="0092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Юридико-техническая</w:t>
            </w:r>
            <w:proofErr w:type="gramEnd"/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цеду-ра</w:t>
            </w:r>
            <w:proofErr w:type="spellEnd"/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в части </w:t>
            </w:r>
            <w:proofErr w:type="spellStart"/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едпроектной</w:t>
            </w:r>
            <w:proofErr w:type="spellEnd"/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работы по подготовке муниципальных правовых акт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9033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BF28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3813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02E0" w14:textId="77777777" w:rsidR="006B6003" w:rsidRPr="00630072" w:rsidRDefault="006B6003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30072">
              <w:rPr>
                <w:rFonts w:ascii="Times New Roman" w:eastAsia="Times New Roman" w:hAnsi="Times New Roman" w:cs="Times New Roman"/>
                <w:b/>
              </w:rPr>
              <w:t>Промежуточный контроль:</w:t>
            </w:r>
          </w:p>
          <w:p w14:paraId="3F8C1A46" w14:textId="77777777" w:rsidR="006B6003" w:rsidRPr="00630072" w:rsidRDefault="006B6003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b/>
              </w:rPr>
              <w:t>дискуссия</w:t>
            </w:r>
          </w:p>
        </w:tc>
      </w:tr>
      <w:tr w:rsidR="006B6003" w:rsidRPr="00630072" w14:paraId="27B768D8" w14:textId="77777777" w:rsidTr="00927F7C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FC06" w14:textId="77777777" w:rsidR="006B6003" w:rsidRPr="00630072" w:rsidRDefault="006B6003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3025" w14:textId="77777777" w:rsidR="006B6003" w:rsidRPr="00630072" w:rsidRDefault="006B6003" w:rsidP="00927F7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ектная</w:t>
            </w:r>
            <w:proofErr w:type="spellEnd"/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по подготовке муниципальных </w:t>
            </w:r>
            <w:proofErr w:type="gramStart"/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-</w:t>
            </w:r>
            <w:proofErr w:type="spellStart"/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вых</w:t>
            </w:r>
            <w:proofErr w:type="spellEnd"/>
            <w:proofErr w:type="gramEnd"/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ов и оценка </w:t>
            </w:r>
            <w:proofErr w:type="spellStart"/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целесообраз-ности</w:t>
            </w:r>
            <w:proofErr w:type="spellEnd"/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тия правового акта, формирование его концепции и обоснование принятия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DD9A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EA0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D403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404B" w14:textId="77777777" w:rsidR="006B6003" w:rsidRPr="00630072" w:rsidRDefault="006B6003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003" w:rsidRPr="00630072" w14:paraId="3E6012DB" w14:textId="77777777" w:rsidTr="00927F7C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FA04" w14:textId="77777777" w:rsidR="006B6003" w:rsidRPr="00630072" w:rsidRDefault="006B6003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333C" w14:textId="77777777" w:rsidR="006B6003" w:rsidRPr="00630072" w:rsidRDefault="006B6003" w:rsidP="00927F7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принятия, официального опубликования и вступления в силу муниципальных </w:t>
            </w:r>
            <w:proofErr w:type="gramStart"/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-</w:t>
            </w:r>
            <w:proofErr w:type="spellStart"/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ых акт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F16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A41C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AD34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1 (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4E13" w14:textId="77777777" w:rsidR="006B6003" w:rsidRPr="00630072" w:rsidRDefault="006B6003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003" w:rsidRPr="00630072" w14:paraId="09BDACCB" w14:textId="77777777" w:rsidTr="00927F7C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413D" w14:textId="77777777" w:rsidR="006B6003" w:rsidRPr="00630072" w:rsidRDefault="006B6003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874C" w14:textId="77777777" w:rsidR="006B6003" w:rsidRPr="00630072" w:rsidRDefault="006B6003" w:rsidP="0092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идико-техническое</w:t>
            </w:r>
            <w:proofErr w:type="gramEnd"/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ормле-ние</w:t>
            </w:r>
            <w:proofErr w:type="spellEnd"/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кста проекта </w:t>
            </w:r>
            <w:proofErr w:type="spellStart"/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-ного</w:t>
            </w:r>
            <w:proofErr w:type="spellEnd"/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22AF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76A0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DD6B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5778" w14:textId="77777777" w:rsidR="006B6003" w:rsidRPr="00630072" w:rsidRDefault="006B6003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30072">
              <w:rPr>
                <w:rFonts w:ascii="Times New Roman" w:eastAsia="Times New Roman" w:hAnsi="Times New Roman" w:cs="Times New Roman"/>
                <w:b/>
              </w:rPr>
              <w:t>Промежуточный контроль:</w:t>
            </w:r>
          </w:p>
          <w:p w14:paraId="59576B56" w14:textId="77777777" w:rsidR="006B6003" w:rsidRPr="00630072" w:rsidRDefault="006B6003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b/>
              </w:rPr>
              <w:t>дискуссия</w:t>
            </w:r>
          </w:p>
        </w:tc>
      </w:tr>
      <w:tr w:rsidR="006B6003" w:rsidRPr="00630072" w14:paraId="73D017FA" w14:textId="77777777" w:rsidTr="00927F7C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A676" w14:textId="77777777" w:rsidR="006B6003" w:rsidRPr="00630072" w:rsidRDefault="006B6003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D7FA" w14:textId="77777777" w:rsidR="006B6003" w:rsidRPr="00630072" w:rsidRDefault="006B6003" w:rsidP="00927F7C">
            <w:pPr>
              <w:spacing w:after="0" w:line="274" w:lineRule="exact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правил юридической техники. Требования к структуре и содержанию муниципального </w:t>
            </w: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рмативного правового ак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8D3B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CA21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2896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B8BE" w14:textId="77777777" w:rsidR="006B6003" w:rsidRPr="00630072" w:rsidRDefault="006B6003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003" w:rsidRPr="00630072" w14:paraId="181C31CE" w14:textId="77777777" w:rsidTr="00927F7C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D28D" w14:textId="77777777" w:rsidR="006B6003" w:rsidRPr="00630072" w:rsidRDefault="006B6003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2119" w14:textId="77777777" w:rsidR="006B6003" w:rsidRPr="00630072" w:rsidRDefault="006B6003" w:rsidP="00927F7C">
            <w:pPr>
              <w:spacing w:after="0" w:line="274" w:lineRule="exact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оформления ссылок. Порядок оформления положений о внесении изменений, о </w:t>
            </w:r>
            <w:proofErr w:type="spellStart"/>
            <w:proofErr w:type="gramStart"/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-лении</w:t>
            </w:r>
            <w:proofErr w:type="spellEnd"/>
            <w:proofErr w:type="gramEnd"/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илу и об утрате силы  нормативного правового ак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8690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0AEB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B395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1 (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4FA4" w14:textId="77777777" w:rsidR="006B6003" w:rsidRPr="00630072" w:rsidRDefault="006B6003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50/50 – возможно</w:t>
            </w:r>
          </w:p>
        </w:tc>
      </w:tr>
      <w:tr w:rsidR="006B6003" w:rsidRPr="00630072" w14:paraId="77D463F9" w14:textId="77777777" w:rsidTr="00927F7C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5C8B" w14:textId="77777777" w:rsidR="006B6003" w:rsidRPr="00630072" w:rsidRDefault="006B6003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685" w14:textId="77777777" w:rsidR="006B6003" w:rsidRPr="00630072" w:rsidRDefault="006B6003" w:rsidP="0092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ы проверки на </w:t>
            </w:r>
            <w:proofErr w:type="spellStart"/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-вие</w:t>
            </w:r>
            <w:proofErr w:type="spellEnd"/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ующему</w:t>
            </w:r>
            <w:proofErr w:type="gramEnd"/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нода-тельству</w:t>
            </w:r>
            <w:proofErr w:type="spellEnd"/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антикоррупционной экспертиз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24BC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00A8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2E5C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5212" w14:textId="77777777" w:rsidR="006B6003" w:rsidRPr="00630072" w:rsidRDefault="006B6003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30072">
              <w:rPr>
                <w:rFonts w:ascii="Times New Roman" w:eastAsia="Times New Roman" w:hAnsi="Times New Roman" w:cs="Times New Roman"/>
                <w:b/>
              </w:rPr>
              <w:t>Промежуточный контроль:</w:t>
            </w:r>
          </w:p>
          <w:p w14:paraId="62AF3D6D" w14:textId="77777777" w:rsidR="006B6003" w:rsidRPr="00630072" w:rsidRDefault="006B6003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b/>
              </w:rPr>
              <w:t>дискуссия</w:t>
            </w:r>
          </w:p>
        </w:tc>
      </w:tr>
      <w:tr w:rsidR="006B6003" w:rsidRPr="00630072" w14:paraId="051404C1" w14:textId="77777777" w:rsidTr="00927F7C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3E72" w14:textId="77777777" w:rsidR="006B6003" w:rsidRPr="00630072" w:rsidRDefault="006B6003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5FF9" w14:textId="77777777" w:rsidR="006B6003" w:rsidRPr="00630072" w:rsidRDefault="006B6003" w:rsidP="0092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ые основы проведения правовой и антикоррупционной экспертизы в Российской Федерации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B504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20F6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5448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1 (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42F9" w14:textId="77777777" w:rsidR="006B6003" w:rsidRPr="00630072" w:rsidRDefault="006B6003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003" w:rsidRPr="00630072" w14:paraId="5D033B03" w14:textId="77777777" w:rsidTr="00927F7C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1FBA" w14:textId="77777777" w:rsidR="006B6003" w:rsidRPr="00630072" w:rsidRDefault="006B6003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0493" w14:textId="77777777" w:rsidR="006B6003" w:rsidRPr="00630072" w:rsidRDefault="006B6003" w:rsidP="0092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дходы к выявлению  несоответствия действующему законодательству и </w:t>
            </w:r>
            <w:proofErr w:type="spellStart"/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ген-ных</w:t>
            </w:r>
            <w:proofErr w:type="spellEnd"/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оров в нормативных правовых актах и их проекта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6BB8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5666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57C1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52A5" w14:textId="77777777" w:rsidR="006B6003" w:rsidRPr="00630072" w:rsidRDefault="006B6003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003" w:rsidRPr="00630072" w14:paraId="71BD4D37" w14:textId="77777777" w:rsidTr="00927F7C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CF55" w14:textId="77777777" w:rsidR="006B6003" w:rsidRPr="00630072" w:rsidRDefault="006B6003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E9A3" w14:textId="77777777" w:rsidR="006B6003" w:rsidRPr="00630072" w:rsidRDefault="006B6003" w:rsidP="0092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 ведения правовой базы, актуализации </w:t>
            </w:r>
            <w:proofErr w:type="gramStart"/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-</w:t>
            </w:r>
            <w:proofErr w:type="spellStart"/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х</w:t>
            </w:r>
            <w:proofErr w:type="spellEnd"/>
            <w:proofErr w:type="gramEnd"/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авовых актов, их пред-</w:t>
            </w:r>
            <w:proofErr w:type="spellStart"/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ления</w:t>
            </w:r>
            <w:proofErr w:type="spellEnd"/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использования в учетных система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F26B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FBC4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62A6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48FC" w14:textId="77777777" w:rsidR="006B6003" w:rsidRPr="00630072" w:rsidRDefault="006B6003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30072">
              <w:rPr>
                <w:rFonts w:ascii="Times New Roman" w:eastAsia="Times New Roman" w:hAnsi="Times New Roman" w:cs="Times New Roman"/>
                <w:b/>
              </w:rPr>
              <w:t>Промежуточный контроль:</w:t>
            </w:r>
          </w:p>
          <w:p w14:paraId="53049462" w14:textId="77777777" w:rsidR="006B6003" w:rsidRPr="00630072" w:rsidRDefault="006B6003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b/>
              </w:rPr>
              <w:t>дискуссия</w:t>
            </w:r>
          </w:p>
        </w:tc>
      </w:tr>
      <w:tr w:rsidR="006B6003" w:rsidRPr="00630072" w14:paraId="075BA16F" w14:textId="77777777" w:rsidTr="00927F7C">
        <w:trPr>
          <w:gridBefore w:val="1"/>
          <w:wBefore w:w="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2594" w14:textId="77777777" w:rsidR="006B6003" w:rsidRPr="00630072" w:rsidRDefault="006B6003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5624" w14:textId="77777777" w:rsidR="006B6003" w:rsidRPr="00630072" w:rsidRDefault="006B6003" w:rsidP="0092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характеристики справочников, документов и реквизитов правового акта в базе правовых актов муниципального образования. Порядок </w:t>
            </w:r>
            <w:proofErr w:type="spellStart"/>
            <w:proofErr w:type="gramStart"/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-ния</w:t>
            </w:r>
            <w:proofErr w:type="spellEnd"/>
            <w:proofErr w:type="gramEnd"/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 правового акта в контрольном состояни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5F78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67DF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916F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1 (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0460" w14:textId="77777777" w:rsidR="006B6003" w:rsidRPr="00630072" w:rsidRDefault="006B6003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003" w:rsidRPr="00630072" w14:paraId="1A00591B" w14:textId="77777777" w:rsidTr="00927F7C">
        <w:trPr>
          <w:gridBefore w:val="1"/>
          <w:wBefore w:w="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C888" w14:textId="77777777" w:rsidR="006B6003" w:rsidRPr="00630072" w:rsidRDefault="006B6003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05DC" w14:textId="77777777" w:rsidR="006B6003" w:rsidRPr="00630072" w:rsidRDefault="006B6003" w:rsidP="0092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представления сведений в учетные системы, раскрытия и использования информации о муниципальных и иных </w:t>
            </w:r>
            <w:proofErr w:type="gramStart"/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-</w:t>
            </w:r>
            <w:proofErr w:type="spellStart"/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ых акта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BDD0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95D3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A182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DA9B" w14:textId="77777777" w:rsidR="006B6003" w:rsidRPr="00630072" w:rsidRDefault="006B6003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003" w:rsidRPr="00630072" w14:paraId="691C6DF0" w14:textId="77777777" w:rsidTr="00927F7C">
        <w:trPr>
          <w:gridBefore w:val="1"/>
          <w:wBefore w:w="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30C2" w14:textId="77777777" w:rsidR="006B6003" w:rsidRPr="00630072" w:rsidRDefault="006B6003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550D" w14:textId="77777777" w:rsidR="006B6003" w:rsidRPr="00630072" w:rsidRDefault="006B6003" w:rsidP="00927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8DA4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B613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ED85" w14:textId="77777777" w:rsidR="006B6003" w:rsidRPr="00630072" w:rsidRDefault="006B6003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A91C" w14:textId="77777777" w:rsidR="006B6003" w:rsidRPr="00630072" w:rsidRDefault="006B6003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замен в форме тестирования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44"/>
      </w:tblGrid>
      <w:tr w:rsidR="006B6003" w:rsidRPr="008E7A40" w14:paraId="32B684F8" w14:textId="77777777" w:rsidTr="00927F7C">
        <w:tc>
          <w:tcPr>
            <w:tcW w:w="5353" w:type="dxa"/>
          </w:tcPr>
          <w:p w14:paraId="02B27711" w14:textId="77777777" w:rsidR="006B6003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138E89B7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5E45F059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ЗАКАЗЧИК</w:t>
            </w:r>
          </w:p>
          <w:p w14:paraId="3C226006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____</w:t>
            </w:r>
          </w:p>
          <w:p w14:paraId="0DCA89EB" w14:textId="77777777" w:rsidR="006B6003" w:rsidRDefault="006B6003" w:rsidP="00927F7C">
            <w:pPr>
              <w:pStyle w:val="a3"/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____</w:t>
            </w:r>
          </w:p>
          <w:p w14:paraId="2E19B7A4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</w:p>
          <w:p w14:paraId="2BA6DC0E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/</w:t>
            </w:r>
            <w:r>
              <w:rPr>
                <w:color w:val="auto"/>
              </w:rPr>
              <w:t>__.__._________</w:t>
            </w:r>
            <w:r w:rsidRPr="008E7A40">
              <w:rPr>
                <w:color w:val="auto"/>
              </w:rPr>
              <w:t xml:space="preserve"> /</w:t>
            </w:r>
          </w:p>
        </w:tc>
        <w:tc>
          <w:tcPr>
            <w:tcW w:w="4644" w:type="dxa"/>
          </w:tcPr>
          <w:p w14:paraId="3B54D7E2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40EAC7ED" w14:textId="77777777" w:rsidR="006B6003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0A04AC3D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ИСПОЛНИТЕЛЬ</w:t>
            </w:r>
          </w:p>
          <w:p w14:paraId="70504B2B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873243">
              <w:rPr>
                <w:b/>
                <w:color w:val="auto"/>
              </w:rPr>
              <w:t>Начальник управления экономики и материально-технического обеспечения</w:t>
            </w:r>
          </w:p>
          <w:p w14:paraId="53609480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</w:p>
          <w:p w14:paraId="3B2DD149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_ /</w:t>
            </w:r>
            <w:r>
              <w:rPr>
                <w:color w:val="auto"/>
              </w:rPr>
              <w:t xml:space="preserve">О.К. </w:t>
            </w:r>
            <w:proofErr w:type="spellStart"/>
            <w:r>
              <w:rPr>
                <w:color w:val="auto"/>
              </w:rPr>
              <w:t>Алтунин</w:t>
            </w:r>
            <w:proofErr w:type="spellEnd"/>
            <w:r w:rsidRPr="008E7A40">
              <w:rPr>
                <w:color w:val="auto"/>
              </w:rPr>
              <w:t>/</w:t>
            </w:r>
          </w:p>
          <w:p w14:paraId="67C2AEBD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</w:p>
        </w:tc>
      </w:tr>
    </w:tbl>
    <w:p w14:paraId="1F17DEAF" w14:textId="77777777" w:rsidR="006B6003" w:rsidRPr="008E7A40" w:rsidRDefault="006B6003" w:rsidP="006B6003">
      <w:pPr>
        <w:tabs>
          <w:tab w:val="left" w:pos="6096"/>
          <w:tab w:val="left" w:pos="6860"/>
          <w:tab w:val="right" w:pos="9215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6B6003" w:rsidRPr="008E7A40" w:rsidSect="00980F7A">
          <w:headerReference w:type="default" r:id="rId9"/>
          <w:footerReference w:type="even" r:id="rId10"/>
          <w:footerReference w:type="default" r:id="rId11"/>
          <w:pgSz w:w="11906" w:h="16838"/>
          <w:pgMar w:top="567" w:right="851" w:bottom="567" w:left="1134" w:header="284" w:footer="0" w:gutter="0"/>
          <w:cols w:space="720"/>
          <w:noEndnote/>
          <w:docGrid w:linePitch="299"/>
        </w:sectPr>
      </w:pPr>
    </w:p>
    <w:p w14:paraId="71C6A913" w14:textId="77777777" w:rsidR="006B6003" w:rsidRPr="008E7A40" w:rsidRDefault="006B6003" w:rsidP="006B6003">
      <w:pPr>
        <w:pStyle w:val="a3"/>
        <w:ind w:left="426"/>
        <w:jc w:val="right"/>
        <w:rPr>
          <w:b/>
          <w:color w:val="auto"/>
        </w:rPr>
      </w:pPr>
      <w:r w:rsidRPr="008E7A40">
        <w:rPr>
          <w:b/>
          <w:color w:val="auto"/>
        </w:rPr>
        <w:lastRenderedPageBreak/>
        <w:t>ПРИЛОЖЕНИЕ № 3</w:t>
      </w:r>
    </w:p>
    <w:p w14:paraId="6D51455F" w14:textId="77777777" w:rsidR="006B6003" w:rsidRPr="008E7A40" w:rsidRDefault="006B6003" w:rsidP="006B6003">
      <w:pPr>
        <w:pStyle w:val="a3"/>
        <w:ind w:left="426"/>
        <w:jc w:val="right"/>
        <w:rPr>
          <w:color w:val="auto"/>
        </w:rPr>
      </w:pPr>
      <w:r w:rsidRPr="008E7A40">
        <w:rPr>
          <w:color w:val="auto"/>
        </w:rPr>
        <w:t xml:space="preserve">к </w:t>
      </w:r>
      <w:r>
        <w:rPr>
          <w:color w:val="auto"/>
        </w:rPr>
        <w:t>Д</w:t>
      </w:r>
      <w:r w:rsidRPr="008E7A40">
        <w:rPr>
          <w:color w:val="auto"/>
        </w:rPr>
        <w:t xml:space="preserve">оговору № </w:t>
      </w:r>
      <w:r>
        <w:rPr>
          <w:color w:val="auto"/>
        </w:rPr>
        <w:t>_____</w:t>
      </w:r>
      <w:r w:rsidRPr="008E7A40">
        <w:rPr>
          <w:color w:val="auto"/>
        </w:rPr>
        <w:t xml:space="preserve">________ на оказание </w:t>
      </w:r>
      <w:r w:rsidRPr="008E7A40">
        <w:rPr>
          <w:color w:val="auto"/>
        </w:rPr>
        <w:br/>
        <w:t xml:space="preserve">образовательных услуг по дополнительной </w:t>
      </w:r>
      <w:r w:rsidRPr="008E7A40">
        <w:rPr>
          <w:color w:val="auto"/>
        </w:rPr>
        <w:br/>
        <w:t xml:space="preserve">профессиональной программе повышения квалификации </w:t>
      </w:r>
      <w:r w:rsidRPr="008E7A40">
        <w:rPr>
          <w:color w:val="auto"/>
        </w:rPr>
        <w:br/>
        <w:t>от «___» __________ 20</w:t>
      </w:r>
      <w:r>
        <w:rPr>
          <w:color w:val="auto"/>
        </w:rPr>
        <w:t>24</w:t>
      </w:r>
      <w:r w:rsidRPr="008E7A40">
        <w:rPr>
          <w:color w:val="auto"/>
        </w:rPr>
        <w:t xml:space="preserve"> г.</w:t>
      </w:r>
    </w:p>
    <w:p w14:paraId="61DF36EF" w14:textId="77777777" w:rsidR="006B6003" w:rsidRPr="008E7A40" w:rsidRDefault="006B6003" w:rsidP="006B6003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B4B5E8B" w14:textId="77777777" w:rsidR="006B6003" w:rsidRPr="008E7A40" w:rsidRDefault="006B6003" w:rsidP="006B6003">
      <w:pPr>
        <w:keepNext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8E7A40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2576CDAB" w14:textId="77777777" w:rsidR="006B6003" w:rsidRPr="0081139F" w:rsidRDefault="006B6003" w:rsidP="006B6003">
      <w:pPr>
        <w:pStyle w:val="aa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39F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81139F">
        <w:rPr>
          <w:rFonts w:ascii="Times New Roman" w:hAnsi="Times New Roman" w:cs="Times New Roman"/>
          <w:b/>
          <w:sz w:val="24"/>
          <w:szCs w:val="24"/>
        </w:rPr>
        <w:t>ОБУЧЕНИЕ</w:t>
      </w:r>
      <w:proofErr w:type="gramEnd"/>
      <w:r w:rsidRPr="0081139F">
        <w:rPr>
          <w:rFonts w:ascii="Times New Roman" w:hAnsi="Times New Roman" w:cs="Times New Roman"/>
          <w:b/>
          <w:sz w:val="24"/>
          <w:szCs w:val="24"/>
        </w:rPr>
        <w:t xml:space="preserve"> ПО  ДОПОЛНИТЕЛЬНОЙ ПРОФЕССИОНАЛЬНОЙ ПРОГРАММЕ ПОВЫШЕНИЯ КВАЛИФИКАЦИИ</w:t>
      </w:r>
    </w:p>
    <w:p w14:paraId="59BCE46C" w14:textId="77777777" w:rsidR="006B6003" w:rsidRDefault="006B6003" w:rsidP="006B6003">
      <w:pPr>
        <w:keepNext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2835"/>
      </w:tblGrid>
      <w:tr w:rsidR="006B6003" w14:paraId="7D9B6311" w14:textId="77777777" w:rsidTr="00927F7C">
        <w:tc>
          <w:tcPr>
            <w:tcW w:w="2235" w:type="dxa"/>
          </w:tcPr>
          <w:p w14:paraId="3E93F221" w14:textId="77777777" w:rsidR="006B6003" w:rsidRDefault="006B6003" w:rsidP="00927F7C">
            <w:pPr>
              <w:keepNext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:</w:t>
            </w:r>
          </w:p>
        </w:tc>
        <w:tc>
          <w:tcPr>
            <w:tcW w:w="12835" w:type="dxa"/>
            <w:tcBorders>
              <w:bottom w:val="single" w:sz="4" w:space="0" w:color="auto"/>
            </w:tcBorders>
          </w:tcPr>
          <w:p w14:paraId="4CBCAF3C" w14:textId="77777777" w:rsidR="006B6003" w:rsidRPr="00D634E0" w:rsidRDefault="006B6003" w:rsidP="00927F7C">
            <w:pPr>
              <w:keepNext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E0">
              <w:rPr>
                <w:rFonts w:ascii="Times New Roman" w:hAnsi="Times New Roman" w:cs="Times New Roman"/>
                <w:b/>
                <w:sz w:val="24"/>
                <w:szCs w:val="24"/>
              </w:rPr>
              <w:t>«Разработка и учет муниципальных правовых актов»</w:t>
            </w:r>
          </w:p>
        </w:tc>
      </w:tr>
    </w:tbl>
    <w:p w14:paraId="4D346DF3" w14:textId="77777777" w:rsidR="006B6003" w:rsidRPr="009C0315" w:rsidRDefault="006B6003" w:rsidP="006B6003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(наименование образовательной программы)</w:t>
      </w:r>
    </w:p>
    <w:p w14:paraId="6F6AD6F8" w14:textId="77777777" w:rsidR="006B6003" w:rsidRPr="008E7A40" w:rsidRDefault="006B6003" w:rsidP="006B6003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15026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7" w:type="dxa"/>
        </w:tblCellMar>
        <w:tblLook w:val="04A0" w:firstRow="1" w:lastRow="0" w:firstColumn="1" w:lastColumn="0" w:noHBand="0" w:noVBand="1"/>
      </w:tblPr>
      <w:tblGrid>
        <w:gridCol w:w="374"/>
        <w:gridCol w:w="1866"/>
        <w:gridCol w:w="1446"/>
        <w:gridCol w:w="1559"/>
        <w:gridCol w:w="1276"/>
        <w:gridCol w:w="2126"/>
        <w:gridCol w:w="2410"/>
        <w:gridCol w:w="1843"/>
        <w:gridCol w:w="2126"/>
      </w:tblGrid>
      <w:tr w:rsidR="006B6003" w:rsidRPr="00512976" w14:paraId="34F29648" w14:textId="77777777" w:rsidTr="00927F7C">
        <w:trPr>
          <w:cantSplit/>
          <w:trHeight w:val="1035"/>
        </w:trPr>
        <w:tc>
          <w:tcPr>
            <w:tcW w:w="374" w:type="dxa"/>
          </w:tcPr>
          <w:p w14:paraId="70C5E42C" w14:textId="77777777" w:rsidR="006B6003" w:rsidRPr="00512976" w:rsidRDefault="006B6003" w:rsidP="00927F7C">
            <w:pPr>
              <w:ind w:right="34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2976">
              <w:rPr>
                <w:rFonts w:ascii="Times New Roman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1866" w:type="dxa"/>
          </w:tcPr>
          <w:p w14:paraId="72CF6464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1446" w:type="dxa"/>
          </w:tcPr>
          <w:p w14:paraId="194B4CA3" w14:textId="77777777" w:rsidR="006B6003" w:rsidRPr="00512976" w:rsidRDefault="006B6003" w:rsidP="00927F7C">
            <w:pPr>
              <w:tabs>
                <w:tab w:val="left" w:pos="1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Дата рождения (</w:t>
            </w:r>
            <w:proofErr w:type="spellStart"/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дд.мм</w:t>
            </w:r>
            <w:proofErr w:type="gramStart"/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ггг</w:t>
            </w:r>
            <w:proofErr w:type="spellEnd"/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559" w:type="dxa"/>
          </w:tcPr>
          <w:p w14:paraId="78C7C9E0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(высшее/среднее проф.)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ерия и номер диплома**</w:t>
            </w: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23988D37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2126" w:type="dxa"/>
          </w:tcPr>
          <w:p w14:paraId="2E6E2DC1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Контактный телефон (мобильный)</w:t>
            </w:r>
          </w:p>
        </w:tc>
        <w:tc>
          <w:tcPr>
            <w:tcW w:w="2410" w:type="dxa"/>
          </w:tcPr>
          <w:p w14:paraId="53DE167C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Адрес личной эл. почты</w:t>
            </w:r>
          </w:p>
          <w:p w14:paraId="0A1176EE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(для активации личного кабинета)</w:t>
            </w:r>
          </w:p>
        </w:tc>
        <w:tc>
          <w:tcPr>
            <w:tcW w:w="1843" w:type="dxa"/>
          </w:tcPr>
          <w:p w14:paraId="5B0C40CE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ЛС*</w:t>
            </w:r>
          </w:p>
        </w:tc>
        <w:tc>
          <w:tcPr>
            <w:tcW w:w="2126" w:type="dxa"/>
          </w:tcPr>
          <w:p w14:paraId="001F0F75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  <w:p w14:paraId="42A0AF34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</w:p>
          <w:p w14:paraId="296E4478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458B03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003" w:rsidRPr="00512976" w14:paraId="1F7EE90F" w14:textId="77777777" w:rsidTr="00927F7C">
        <w:trPr>
          <w:cantSplit/>
          <w:trHeight w:val="388"/>
        </w:trPr>
        <w:tc>
          <w:tcPr>
            <w:tcW w:w="374" w:type="dxa"/>
          </w:tcPr>
          <w:p w14:paraId="597C17BB" w14:textId="77777777" w:rsidR="006B6003" w:rsidRPr="00512976" w:rsidRDefault="006B6003" w:rsidP="00927F7C">
            <w:pPr>
              <w:ind w:right="345"/>
              <w:rPr>
                <w:rFonts w:ascii="Times New Roman" w:hAnsi="Times New Roman" w:cs="Times New Roman"/>
                <w:sz w:val="12"/>
                <w:szCs w:val="12"/>
              </w:rPr>
            </w:pPr>
            <w:r w:rsidRPr="0051297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866" w:type="dxa"/>
          </w:tcPr>
          <w:p w14:paraId="08A73708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14:paraId="11F6D612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7F31CD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A66754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9D6E3E5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3F1B4FD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AB91DDC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ABB537F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6B6003" w:rsidRPr="00512976" w14:paraId="2FAC59CF" w14:textId="77777777" w:rsidTr="00927F7C">
        <w:trPr>
          <w:cantSplit/>
          <w:trHeight w:val="388"/>
        </w:trPr>
        <w:tc>
          <w:tcPr>
            <w:tcW w:w="374" w:type="dxa"/>
          </w:tcPr>
          <w:p w14:paraId="62BFA795" w14:textId="77777777" w:rsidR="006B6003" w:rsidRPr="00512976" w:rsidRDefault="006B6003" w:rsidP="00927F7C">
            <w:pPr>
              <w:ind w:right="345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66" w:type="dxa"/>
          </w:tcPr>
          <w:p w14:paraId="6D8CF5BD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14:paraId="53BC421B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840D5C1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55460C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46D1ACA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8A9AED1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0A4764C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05B0A71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</w:tbl>
    <w:p w14:paraId="01FE1BFE" w14:textId="77777777" w:rsidR="006B6003" w:rsidRDefault="006B6003" w:rsidP="006B6003">
      <w:pPr>
        <w:pStyle w:val="ConsPlusNormal"/>
        <w:rPr>
          <w:rFonts w:ascii="Times New Roman" w:hAnsi="Times New Roman" w:cs="Times New Roman"/>
          <w:b/>
        </w:rPr>
      </w:pPr>
    </w:p>
    <w:p w14:paraId="0C847ED2" w14:textId="77777777" w:rsidR="006B6003" w:rsidRPr="009C0315" w:rsidRDefault="006B6003" w:rsidP="006B6003">
      <w:pPr>
        <w:pStyle w:val="ConsPlusNormal"/>
        <w:rPr>
          <w:rFonts w:ascii="Times New Roman" w:hAnsi="Times New Roman" w:cs="Times New Roman"/>
          <w:b/>
          <w:lang w:eastAsia="zh-CN"/>
        </w:rPr>
      </w:pPr>
      <w:r w:rsidRPr="009C0315">
        <w:rPr>
          <w:rFonts w:ascii="Times New Roman" w:hAnsi="Times New Roman" w:cs="Times New Roman"/>
          <w:b/>
        </w:rPr>
        <w:t xml:space="preserve">*- </w:t>
      </w:r>
      <w:r>
        <w:rPr>
          <w:rFonts w:ascii="Times New Roman" w:hAnsi="Times New Roman" w:cs="Times New Roman"/>
          <w:b/>
        </w:rPr>
        <w:t xml:space="preserve">Сканы Диплома и СНИЛС </w:t>
      </w:r>
      <w:r w:rsidRPr="009C0315">
        <w:rPr>
          <w:rFonts w:ascii="Times New Roman" w:hAnsi="Times New Roman" w:cs="Times New Roman"/>
          <w:b/>
        </w:rPr>
        <w:t xml:space="preserve">необходимо направить </w:t>
      </w:r>
      <w:r>
        <w:rPr>
          <w:rFonts w:ascii="Times New Roman" w:hAnsi="Times New Roman" w:cs="Times New Roman"/>
          <w:b/>
        </w:rPr>
        <w:t xml:space="preserve">Исполнителю по электронной почте </w:t>
      </w:r>
      <w:r w:rsidRPr="002B1FD2">
        <w:rPr>
          <w:rFonts w:ascii="Times New Roman" w:hAnsi="Times New Roman" w:cs="Times New Roman"/>
          <w:b/>
        </w:rPr>
        <w:t>edu@scli.</w:t>
      </w:r>
      <w:r w:rsidRPr="00D634E0">
        <w:rPr>
          <w:rFonts w:ascii="Times New Roman" w:hAnsi="Times New Roman" w:cs="Times New Roman"/>
          <w:b/>
        </w:rPr>
        <w:t>ru.</w:t>
      </w:r>
    </w:p>
    <w:p w14:paraId="520203D3" w14:textId="77777777" w:rsidR="006B6003" w:rsidRPr="00A82804" w:rsidRDefault="006B6003" w:rsidP="006B6003">
      <w:pPr>
        <w:pStyle w:val="ConsPlusNormal"/>
        <w:rPr>
          <w:rFonts w:ascii="Times New Roman" w:hAnsi="Times New Roman" w:cs="Times New Roman"/>
          <w:b/>
          <w:lang w:eastAsia="zh-CN"/>
        </w:rPr>
      </w:pPr>
      <w:r w:rsidRPr="00A82804">
        <w:rPr>
          <w:rFonts w:ascii="Times New Roman" w:hAnsi="Times New Roman" w:cs="Times New Roman"/>
          <w:b/>
          <w:lang w:eastAsia="zh-CN"/>
        </w:rPr>
        <w:t xml:space="preserve">** В случае не соответствия фамилии слушателя с указанной в дипломе, необходимо прислать скан свидетельства о </w:t>
      </w:r>
      <w:proofErr w:type="gramStart"/>
      <w:r w:rsidRPr="00A82804">
        <w:rPr>
          <w:rFonts w:ascii="Times New Roman" w:hAnsi="Times New Roman" w:cs="Times New Roman"/>
          <w:b/>
          <w:lang w:eastAsia="zh-CN"/>
        </w:rPr>
        <w:t>браке</w:t>
      </w:r>
      <w:proofErr w:type="gramEnd"/>
      <w:r w:rsidRPr="00A82804">
        <w:rPr>
          <w:rFonts w:ascii="Times New Roman" w:hAnsi="Times New Roman" w:cs="Times New Roman"/>
          <w:b/>
          <w:lang w:eastAsia="zh-CN"/>
        </w:rPr>
        <w:t>/о перемене фамилии</w:t>
      </w:r>
    </w:p>
    <w:tbl>
      <w:tblPr>
        <w:tblW w:w="16977" w:type="dxa"/>
        <w:tblLayout w:type="fixed"/>
        <w:tblLook w:val="0000" w:firstRow="0" w:lastRow="0" w:firstColumn="0" w:lastColumn="0" w:noHBand="0" w:noVBand="0"/>
      </w:tblPr>
      <w:tblGrid>
        <w:gridCol w:w="8755"/>
        <w:gridCol w:w="8222"/>
      </w:tblGrid>
      <w:tr w:rsidR="006B6003" w:rsidRPr="008E7A40" w14:paraId="65711ED2" w14:textId="77777777" w:rsidTr="00927F7C">
        <w:tc>
          <w:tcPr>
            <w:tcW w:w="8755" w:type="dxa"/>
          </w:tcPr>
          <w:p w14:paraId="325995B4" w14:textId="77777777" w:rsidR="006B6003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31D0DFB3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3522B08B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ЗАКАЗЧИК</w:t>
            </w:r>
          </w:p>
          <w:p w14:paraId="0EDB8829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</w:t>
            </w:r>
          </w:p>
          <w:p w14:paraId="17034133" w14:textId="77777777" w:rsidR="006B6003" w:rsidRDefault="006B6003" w:rsidP="00927F7C">
            <w:pPr>
              <w:pStyle w:val="a3"/>
              <w:spacing w:after="0"/>
              <w:rPr>
                <w:color w:val="auto"/>
              </w:rPr>
            </w:pPr>
          </w:p>
          <w:p w14:paraId="72E8ECC2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</w:p>
          <w:p w14:paraId="6CCFC742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/</w:t>
            </w:r>
            <w:r>
              <w:rPr>
                <w:color w:val="auto"/>
              </w:rPr>
              <w:t>__.__._____________</w:t>
            </w:r>
            <w:r w:rsidRPr="008E7A40">
              <w:rPr>
                <w:color w:val="auto"/>
              </w:rPr>
              <w:t xml:space="preserve"> /</w:t>
            </w:r>
          </w:p>
        </w:tc>
        <w:tc>
          <w:tcPr>
            <w:tcW w:w="8222" w:type="dxa"/>
          </w:tcPr>
          <w:p w14:paraId="7A1C27AF" w14:textId="77777777" w:rsidR="006B6003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252B5664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0A9E10E0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ИСПОЛНИТЕЛЬ</w:t>
            </w:r>
          </w:p>
          <w:p w14:paraId="6CFA0CFB" w14:textId="77777777" w:rsidR="006B6003" w:rsidRPr="0070428F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70428F">
              <w:rPr>
                <w:b/>
                <w:color w:val="auto"/>
              </w:rPr>
              <w:t xml:space="preserve">Начальник управления экономики </w:t>
            </w:r>
          </w:p>
          <w:p w14:paraId="4FD0EE72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70428F">
              <w:rPr>
                <w:b/>
                <w:color w:val="auto"/>
              </w:rPr>
              <w:t>и материально-технического обеспечения</w:t>
            </w:r>
          </w:p>
          <w:p w14:paraId="1D586F98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</w:p>
          <w:p w14:paraId="64BDEE70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___ /</w:t>
            </w:r>
            <w:r>
              <w:rPr>
                <w:color w:val="auto"/>
              </w:rPr>
              <w:t xml:space="preserve">О.К. </w:t>
            </w:r>
            <w:proofErr w:type="spellStart"/>
            <w:r>
              <w:rPr>
                <w:color w:val="auto"/>
              </w:rPr>
              <w:t>Алтунин</w:t>
            </w:r>
            <w:proofErr w:type="spellEnd"/>
            <w:r w:rsidRPr="008E7A40">
              <w:rPr>
                <w:color w:val="auto"/>
              </w:rPr>
              <w:t>/</w:t>
            </w:r>
          </w:p>
        </w:tc>
      </w:tr>
    </w:tbl>
    <w:p w14:paraId="3FB839DA" w14:textId="77777777" w:rsidR="006B6003" w:rsidRPr="00A82804" w:rsidRDefault="006B6003" w:rsidP="006B6003">
      <w:pPr>
        <w:pStyle w:val="ConsPlusNormal"/>
        <w:rPr>
          <w:rFonts w:ascii="Times New Roman" w:hAnsi="Times New Roman" w:cs="Times New Roman"/>
          <w:b/>
          <w:lang w:eastAsia="zh-CN"/>
        </w:rPr>
      </w:pPr>
    </w:p>
    <w:p w14:paraId="74969865" w14:textId="3838D6A1" w:rsidR="00240C39" w:rsidRPr="008E7A40" w:rsidRDefault="00240C39" w:rsidP="006B6003">
      <w:pPr>
        <w:pStyle w:val="a3"/>
        <w:ind w:left="426"/>
        <w:jc w:val="right"/>
        <w:rPr>
          <w:b/>
          <w:lang w:eastAsia="zh-CN"/>
        </w:rPr>
      </w:pPr>
    </w:p>
    <w:p w14:paraId="50615F17" w14:textId="77777777" w:rsidR="00240C39" w:rsidRPr="008E7A40" w:rsidRDefault="00240C39" w:rsidP="00240C39">
      <w:pPr>
        <w:pStyle w:val="ConsPlusNormal"/>
        <w:rPr>
          <w:rFonts w:ascii="Times New Roman" w:hAnsi="Times New Roman" w:cs="Times New Roman"/>
          <w:b/>
          <w:sz w:val="24"/>
          <w:szCs w:val="24"/>
          <w:lang w:eastAsia="zh-CN"/>
        </w:rPr>
        <w:sectPr w:rsidR="00240C39" w:rsidRPr="008E7A40" w:rsidSect="00D552D1">
          <w:footerReference w:type="even" r:id="rId12"/>
          <w:footerReference w:type="default" r:id="rId13"/>
          <w:pgSz w:w="16838" w:h="11906" w:orient="landscape"/>
          <w:pgMar w:top="567" w:right="992" w:bottom="1134" w:left="992" w:header="284" w:footer="0" w:gutter="0"/>
          <w:cols w:space="720"/>
          <w:noEndnote/>
          <w:titlePg/>
          <w:docGrid w:linePitch="299"/>
        </w:sectPr>
      </w:pPr>
    </w:p>
    <w:p w14:paraId="4289CDB2" w14:textId="77777777" w:rsidR="00240C39" w:rsidRPr="00F35719" w:rsidRDefault="00240C39" w:rsidP="00240C39">
      <w:pPr>
        <w:pStyle w:val="a3"/>
        <w:spacing w:after="0" w:line="240" w:lineRule="auto"/>
        <w:ind w:left="426"/>
        <w:jc w:val="right"/>
        <w:rPr>
          <w:b/>
          <w:color w:val="auto"/>
          <w:sz w:val="20"/>
          <w:szCs w:val="20"/>
        </w:rPr>
      </w:pPr>
      <w:r w:rsidRPr="00F35719">
        <w:rPr>
          <w:b/>
          <w:color w:val="auto"/>
          <w:sz w:val="20"/>
          <w:szCs w:val="20"/>
        </w:rPr>
        <w:lastRenderedPageBreak/>
        <w:t>ПРИЛОЖЕНИЕ № 4</w:t>
      </w:r>
    </w:p>
    <w:p w14:paraId="3BA5056C" w14:textId="77777777" w:rsidR="00240C39" w:rsidRPr="00240C39" w:rsidRDefault="00240C39" w:rsidP="00240C39">
      <w:pPr>
        <w:pStyle w:val="a3"/>
        <w:spacing w:after="0" w:line="240" w:lineRule="auto"/>
        <w:ind w:left="426"/>
        <w:jc w:val="right"/>
        <w:rPr>
          <w:color w:val="auto"/>
        </w:rPr>
      </w:pPr>
      <w:r w:rsidRPr="00240C39">
        <w:rPr>
          <w:color w:val="auto"/>
        </w:rPr>
        <w:t xml:space="preserve">к Договору № _____________ на оказание </w:t>
      </w:r>
      <w:r w:rsidRPr="00240C39">
        <w:rPr>
          <w:color w:val="auto"/>
        </w:rPr>
        <w:br/>
        <w:t xml:space="preserve">образовательных услуг по дополнительной </w:t>
      </w:r>
      <w:r w:rsidRPr="00240C39">
        <w:rPr>
          <w:color w:val="auto"/>
        </w:rPr>
        <w:br/>
        <w:t xml:space="preserve">профессиональной программе повышения квалификации </w:t>
      </w:r>
      <w:r w:rsidRPr="00240C39">
        <w:rPr>
          <w:color w:val="auto"/>
        </w:rPr>
        <w:br/>
        <w:t>от «___» __________ 2024 г.</w:t>
      </w:r>
    </w:p>
    <w:p w14:paraId="44CDDF52" w14:textId="77777777" w:rsidR="00240C39" w:rsidRPr="001517EE" w:rsidRDefault="00240C39" w:rsidP="00240C39">
      <w:pPr>
        <w:tabs>
          <w:tab w:val="left" w:pos="6590"/>
          <w:tab w:val="left" w:pos="686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4"/>
          <w:szCs w:val="24"/>
        </w:rPr>
      </w:pPr>
    </w:p>
    <w:p w14:paraId="28FD1386" w14:textId="77777777" w:rsidR="00240C39" w:rsidRPr="001517EE" w:rsidRDefault="00240C39" w:rsidP="00240C39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Директору федерального бюджетного учреждения «Научный центр правовой информации при Министерстве юстиции Российской Федерации» (ФБУ НЦПИ при Минюсте России)</w:t>
      </w:r>
    </w:p>
    <w:p w14:paraId="0FE2C124" w14:textId="77777777" w:rsidR="00240C39" w:rsidRPr="001517EE" w:rsidRDefault="00240C39" w:rsidP="00240C39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Е.Н. Честнову</w:t>
      </w:r>
    </w:p>
    <w:p w14:paraId="0918442B" w14:textId="77777777" w:rsidR="00240C39" w:rsidRPr="001517EE" w:rsidRDefault="00240C39" w:rsidP="00240C39">
      <w:pPr>
        <w:tabs>
          <w:tab w:val="left" w:pos="9229"/>
        </w:tabs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от ______________________________</w:t>
      </w:r>
      <w:r w:rsidRPr="001517EE">
        <w:rPr>
          <w:rFonts w:ascii="Times New Roman" w:hAnsi="Times New Roman" w:cs="Times New Roman"/>
          <w:sz w:val="24"/>
          <w:szCs w:val="24"/>
        </w:rPr>
        <w:tab/>
      </w:r>
    </w:p>
    <w:p w14:paraId="02FBE10B" w14:textId="77777777" w:rsidR="00240C39" w:rsidRPr="001517EE" w:rsidRDefault="00240C39" w:rsidP="00240C3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</w:pP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517EE">
        <w:rPr>
          <w:rFonts w:ascii="Times New Roman" w:hAnsi="Times New Roman" w:cs="Times New Roman"/>
          <w:sz w:val="24"/>
          <w:szCs w:val="24"/>
          <w:vertAlign w:val="superscript"/>
        </w:rPr>
        <w:t xml:space="preserve"> ФИО </w:t>
      </w:r>
      <w:proofErr w:type="gramStart"/>
      <w:r w:rsidRPr="001517EE">
        <w:rPr>
          <w:rFonts w:ascii="Times New Roman" w:hAnsi="Times New Roman" w:cs="Times New Roman"/>
          <w:sz w:val="24"/>
          <w:szCs w:val="24"/>
          <w:vertAlign w:val="superscript"/>
        </w:rPr>
        <w:t>обучающегося</w:t>
      </w:r>
      <w:proofErr w:type="gramEnd"/>
    </w:p>
    <w:p w14:paraId="13F5180C" w14:textId="77777777" w:rsidR="00240C39" w:rsidRPr="001517EE" w:rsidRDefault="00240C39" w:rsidP="00240C3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CA84EEA" w14:textId="77777777" w:rsidR="00240C39" w:rsidRPr="001517EE" w:rsidRDefault="00240C39" w:rsidP="00240C3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517EE">
        <w:rPr>
          <w:rFonts w:ascii="Times New Roman" w:hAnsi="Times New Roman" w:cs="Times New Roman"/>
          <w:b/>
          <w:bCs/>
          <w:i/>
          <w:sz w:val="24"/>
          <w:szCs w:val="24"/>
        </w:rPr>
        <w:t>Согласие на обработку и размещение персональных данных</w:t>
      </w:r>
    </w:p>
    <w:p w14:paraId="1FE84D96" w14:textId="77777777" w:rsidR="00240C39" w:rsidRPr="001517EE" w:rsidRDefault="00240C39" w:rsidP="0024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Я,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1517E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DF54085" w14:textId="77777777" w:rsidR="00240C39" w:rsidRPr="001517EE" w:rsidRDefault="00240C39" w:rsidP="00240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1517EE">
        <w:rPr>
          <w:rFonts w:ascii="Times New Roman" w:hAnsi="Times New Roman" w:cs="Times New Roman"/>
          <w:sz w:val="24"/>
          <w:szCs w:val="24"/>
          <w:vertAlign w:val="superscript"/>
        </w:rPr>
        <w:t>Ф.И.О.)</w:t>
      </w:r>
    </w:p>
    <w:p w14:paraId="34B8FDAB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 xml:space="preserve">Предоставляю  ФБУ НЦПИ при Минюсте России (местонахождение:   125438, г. Москва, ул. </w:t>
      </w:r>
      <w:proofErr w:type="spellStart"/>
      <w:r w:rsidRPr="00240C39">
        <w:rPr>
          <w:rFonts w:ascii="Times New Roman" w:hAnsi="Times New Roman" w:cs="Times New Roman"/>
          <w:sz w:val="26"/>
          <w:szCs w:val="26"/>
        </w:rPr>
        <w:t>Михалковская</w:t>
      </w:r>
      <w:proofErr w:type="spellEnd"/>
      <w:r w:rsidRPr="00240C39">
        <w:rPr>
          <w:rFonts w:ascii="Times New Roman" w:hAnsi="Times New Roman" w:cs="Times New Roman"/>
          <w:sz w:val="26"/>
          <w:szCs w:val="26"/>
        </w:rPr>
        <w:t xml:space="preserve">,  д. 65, к.1, ОГРН 1037739289224, ИНН7711012743) (далее — Оператор), свои персональные данные в целях </w:t>
      </w:r>
      <w:proofErr w:type="gramStart"/>
      <w:r w:rsidRPr="00240C39">
        <w:rPr>
          <w:rFonts w:ascii="Times New Roman" w:hAnsi="Times New Roman" w:cs="Times New Roman"/>
          <w:sz w:val="26"/>
          <w:szCs w:val="26"/>
        </w:rPr>
        <w:t>обучения по программе</w:t>
      </w:r>
      <w:proofErr w:type="gramEnd"/>
      <w:r w:rsidRPr="00240C39">
        <w:rPr>
          <w:rFonts w:ascii="Times New Roman" w:hAnsi="Times New Roman" w:cs="Times New Roman"/>
          <w:sz w:val="26"/>
          <w:szCs w:val="26"/>
        </w:rPr>
        <w:t xml:space="preserve"> дополнительного профессионального образования, заключения договора, а также в целях обеспечения выполнения требований законодательства при организации и прохождении обучения:</w:t>
      </w:r>
    </w:p>
    <w:p w14:paraId="37E84A4F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>Моими персональными данными является любая информация, относящаяся ко мне как к физическому лицу (субъекту персональных данных):</w:t>
      </w:r>
    </w:p>
    <w:p w14:paraId="65779396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фамилия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имя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отчество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3765C7FF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год, месяц, число и место рождения;</w:t>
      </w:r>
    </w:p>
    <w:p w14:paraId="56B647B2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гражданство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29E94B23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документы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удостоверяющие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личность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75F43E86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идентификационный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номер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налогоплательщика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360F9F74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страховой номер индивидуального лицевого счета;</w:t>
      </w:r>
    </w:p>
    <w:p w14:paraId="1064F9E3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адреса фактического места проживания и регистрации по месту жительства;</w:t>
      </w:r>
    </w:p>
    <w:p w14:paraId="0CD33DA7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почтовые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и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электронные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адреса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1EF0EE63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номера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телефонов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1BF600B8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фотографии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47864186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сведения об образовании, профессии, специальности и квалификации;</w:t>
      </w:r>
    </w:p>
    <w:p w14:paraId="048C91BE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данные о месте работы.</w:t>
      </w:r>
    </w:p>
    <w:p w14:paraId="1FBFD442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 xml:space="preserve">Своей волей и в своих интересах выражаю согласие на осуществление Оператором любых действий в отношении моих персональных данных, которые необходимы или желаемы для достижения указанных целей, в том числе выражаю согласие </w:t>
      </w:r>
      <w:proofErr w:type="gramStart"/>
      <w:r w:rsidRPr="00240C3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240C39">
        <w:rPr>
          <w:rFonts w:ascii="Times New Roman" w:hAnsi="Times New Roman" w:cs="Times New Roman"/>
          <w:sz w:val="26"/>
          <w:szCs w:val="26"/>
        </w:rPr>
        <w:t>:</w:t>
      </w:r>
    </w:p>
    <w:p w14:paraId="1D3E9E3A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0C39">
        <w:rPr>
          <w:rFonts w:ascii="Times New Roman" w:hAnsi="Times New Roman" w:cs="Times New Roman"/>
          <w:sz w:val="26"/>
          <w:szCs w:val="26"/>
        </w:rPr>
        <w:t>обработку без ограничения моих персональных данных, включая сбор, систематизацию, накопление, хранение, уточнение (обновление, изменение), использование, предоставление, доступ, обезличивание, блокирование, уничтожение персональных данных при автоматизированной и без использования средств автоматизации обработке;</w:t>
      </w:r>
      <w:proofErr w:type="gramEnd"/>
    </w:p>
    <w:p w14:paraId="0648DE08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>запись на электронные носители и их хранение;</w:t>
      </w:r>
    </w:p>
    <w:p w14:paraId="347A8CE8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>хранение моих персональных данных в течение 50 лет;</w:t>
      </w:r>
    </w:p>
    <w:p w14:paraId="5C7C7C5E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 xml:space="preserve">осуществление любых иных действий с моими персональными данными, указанными в договоре и полученными в течение срока действия договора, в соответствии с требованиями действующего законодательства РФ и Федерального закона от 27.07.2006 № 152-ФЗ «О персональных данных». Настоящее согласие на обработку персональных данных действует с момента представления бессрочно и может </w:t>
      </w:r>
      <w:r w:rsidRPr="00240C39">
        <w:rPr>
          <w:rFonts w:ascii="Times New Roman" w:hAnsi="Times New Roman" w:cs="Times New Roman"/>
          <w:sz w:val="26"/>
          <w:szCs w:val="26"/>
        </w:rPr>
        <w:lastRenderedPageBreak/>
        <w:t>быть отозвано мной при представлении Оператору заявления в простой письменной форме в соответствии с требованиями законодательства Российской Федерации.</w:t>
      </w:r>
    </w:p>
    <w:p w14:paraId="2EBC050E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>Об ответственности за достоверность предоставленных персональных сведений предупрежде</w:t>
      </w:r>
      <w:proofErr w:type="gramStart"/>
      <w:r w:rsidRPr="00240C39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240C39">
        <w:rPr>
          <w:rFonts w:ascii="Times New Roman" w:hAnsi="Times New Roman" w:cs="Times New Roman"/>
          <w:sz w:val="26"/>
          <w:szCs w:val="26"/>
        </w:rPr>
        <w:t>а).</w:t>
      </w:r>
    </w:p>
    <w:p w14:paraId="7E1ABAEE" w14:textId="77777777" w:rsidR="00240C39" w:rsidRPr="00240C39" w:rsidRDefault="00240C39" w:rsidP="00240C39">
      <w:pPr>
        <w:numPr>
          <w:ilvl w:val="0"/>
          <w:numId w:val="21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>Настоящее согласие действует все время до момента прекращения обработки и размещения персональных данных.</w:t>
      </w:r>
    </w:p>
    <w:p w14:paraId="62823C49" w14:textId="77777777" w:rsidR="00240C39" w:rsidRDefault="00240C39" w:rsidP="00240C39">
      <w:pPr>
        <w:suppressAutoHyphens/>
        <w:spacing w:after="0" w:line="240" w:lineRule="auto"/>
        <w:ind w:left="599"/>
        <w:jc w:val="right"/>
        <w:rPr>
          <w:rFonts w:ascii="Times New Roman" w:hAnsi="Times New Roman" w:cs="Times New Roman"/>
          <w:sz w:val="20"/>
          <w:szCs w:val="20"/>
        </w:rPr>
      </w:pPr>
    </w:p>
    <w:p w14:paraId="394FB83A" w14:textId="77777777" w:rsidR="00240C39" w:rsidRPr="00F35719" w:rsidRDefault="00240C39" w:rsidP="00240C39">
      <w:pPr>
        <w:suppressAutoHyphens/>
        <w:spacing w:after="0" w:line="240" w:lineRule="auto"/>
        <w:ind w:left="59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425B5EA3" w14:textId="77777777" w:rsidR="00240C39" w:rsidRPr="00F35719" w:rsidRDefault="00240C39" w:rsidP="00240C39">
      <w:pPr>
        <w:spacing w:after="0" w:line="240" w:lineRule="auto"/>
        <w:ind w:left="6660"/>
        <w:jc w:val="right"/>
        <w:rPr>
          <w:rFonts w:ascii="Times New Roman" w:hAnsi="Times New Roman" w:cs="Times New Roman"/>
          <w:sz w:val="20"/>
          <w:szCs w:val="20"/>
        </w:rPr>
      </w:pPr>
    </w:p>
    <w:p w14:paraId="464A7DB0" w14:textId="77777777" w:rsidR="00240C39" w:rsidRPr="00F35719" w:rsidRDefault="00240C39" w:rsidP="00240C3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35719">
        <w:rPr>
          <w:rFonts w:ascii="Times New Roman" w:hAnsi="Times New Roman" w:cs="Times New Roman"/>
          <w:i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 xml:space="preserve">_____________    ______________ </w:t>
      </w:r>
      <w:r>
        <w:rPr>
          <w:rFonts w:ascii="Times New Roman" w:hAnsi="Times New Roman" w:cs="Times New Roman"/>
          <w:sz w:val="20"/>
          <w:szCs w:val="20"/>
          <w:lang w:eastAsia="zh-CN"/>
        </w:rPr>
        <w:t>«___» ____________</w:t>
      </w:r>
      <w:r w:rsidRPr="00F35719">
        <w:rPr>
          <w:rFonts w:ascii="Times New Roman" w:hAnsi="Times New Roman" w:cs="Times New Roman"/>
          <w:sz w:val="20"/>
          <w:szCs w:val="20"/>
          <w:lang w:eastAsia="zh-CN"/>
        </w:rPr>
        <w:t>20__ г.</w:t>
      </w:r>
    </w:p>
    <w:p w14:paraId="32C4A70C" w14:textId="77777777" w:rsidR="00240C39" w:rsidRPr="001517EE" w:rsidRDefault="00240C39" w:rsidP="00240C3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</w:t>
      </w:r>
      <w:r w:rsidRPr="001517EE">
        <w:rPr>
          <w:rFonts w:ascii="Times New Roman" w:hAnsi="Times New Roman" w:cs="Times New Roman"/>
          <w:i/>
          <w:sz w:val="20"/>
          <w:szCs w:val="20"/>
          <w:vertAlign w:val="superscript"/>
        </w:rPr>
        <w:t>ФИО полностью и собственноручно                                                                              подпись</w:t>
      </w:r>
    </w:p>
    <w:p w14:paraId="3D495698" w14:textId="77777777" w:rsidR="00240C39" w:rsidRPr="00F35719" w:rsidRDefault="00240C39" w:rsidP="00240C39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418BD9E3" w14:textId="77777777" w:rsidR="00240C39" w:rsidRDefault="00240C39" w:rsidP="00240C39">
      <w:pPr>
        <w:pStyle w:val="ConsPlusNormal"/>
        <w:rPr>
          <w:rFonts w:ascii="Times New Roman" w:hAnsi="Times New Roman" w:cs="Times New Roman"/>
          <w:b/>
          <w:lang w:eastAsia="zh-CN"/>
        </w:rPr>
      </w:pPr>
    </w:p>
    <w:p w14:paraId="2D32BD0C" w14:textId="77777777" w:rsidR="00240C39" w:rsidRPr="00F35719" w:rsidRDefault="00240C39" w:rsidP="00240C39">
      <w:pPr>
        <w:pStyle w:val="ConsPlusNormal"/>
        <w:rPr>
          <w:rFonts w:ascii="Times New Roman" w:hAnsi="Times New Roman" w:cs="Times New Roman"/>
          <w:b/>
          <w:lang w:eastAsia="zh-CN"/>
        </w:rPr>
      </w:pPr>
    </w:p>
    <w:p w14:paraId="0E8B3833" w14:textId="77777777" w:rsidR="00240C39" w:rsidRPr="00F35719" w:rsidRDefault="00240C39" w:rsidP="00240C39">
      <w:pPr>
        <w:pStyle w:val="a3"/>
        <w:spacing w:after="0" w:line="240" w:lineRule="auto"/>
        <w:rPr>
          <w:color w:val="auto"/>
          <w:sz w:val="20"/>
          <w:szCs w:val="20"/>
        </w:rPr>
      </w:pPr>
      <w:r w:rsidRPr="00F35719">
        <w:rPr>
          <w:color w:val="auto"/>
          <w:sz w:val="20"/>
          <w:szCs w:val="20"/>
        </w:rPr>
        <w:t>Образец согласовали:</w:t>
      </w:r>
    </w:p>
    <w:tbl>
      <w:tblPr>
        <w:tblW w:w="13008" w:type="dxa"/>
        <w:tblLayout w:type="fixed"/>
        <w:tblLook w:val="0000" w:firstRow="0" w:lastRow="0" w:firstColumn="0" w:lastColumn="0" w:noHBand="0" w:noVBand="0"/>
      </w:tblPr>
      <w:tblGrid>
        <w:gridCol w:w="4786"/>
        <w:gridCol w:w="8222"/>
      </w:tblGrid>
      <w:tr w:rsidR="00240C39" w:rsidRPr="00F35719" w14:paraId="2B4A7159" w14:textId="77777777" w:rsidTr="00927F7C">
        <w:tc>
          <w:tcPr>
            <w:tcW w:w="4786" w:type="dxa"/>
          </w:tcPr>
          <w:p w14:paraId="0DF7B0E8" w14:textId="77777777" w:rsidR="00240C39" w:rsidRPr="00F35719" w:rsidRDefault="00240C39" w:rsidP="00927F7C">
            <w:pPr>
              <w:pStyle w:val="a3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222" w:type="dxa"/>
          </w:tcPr>
          <w:p w14:paraId="724A667B" w14:textId="77777777" w:rsidR="00240C39" w:rsidRPr="00F35719" w:rsidRDefault="00240C39" w:rsidP="00927F7C">
            <w:pPr>
              <w:pStyle w:val="a3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240C39" w:rsidRPr="008E7A40" w14:paraId="02036C43" w14:textId="77777777" w:rsidTr="00927F7C">
        <w:tc>
          <w:tcPr>
            <w:tcW w:w="4644" w:type="dxa"/>
          </w:tcPr>
          <w:p w14:paraId="61EB3620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17885ED1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ЗАКАЗЧИК</w:t>
            </w:r>
          </w:p>
          <w:p w14:paraId="65AA2EB2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____</w:t>
            </w:r>
          </w:p>
          <w:p w14:paraId="4CCE5A66" w14:textId="77777777" w:rsidR="00240C39" w:rsidRDefault="00240C39" w:rsidP="00927F7C">
            <w:pPr>
              <w:pStyle w:val="a3"/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____</w:t>
            </w:r>
          </w:p>
          <w:p w14:paraId="236EDEF0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</w:p>
          <w:p w14:paraId="6F6B5588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/</w:t>
            </w:r>
            <w:r>
              <w:rPr>
                <w:color w:val="auto"/>
              </w:rPr>
              <w:t>__.__._________</w:t>
            </w:r>
            <w:r w:rsidRPr="008E7A40">
              <w:rPr>
                <w:color w:val="auto"/>
              </w:rPr>
              <w:t xml:space="preserve"> /</w:t>
            </w:r>
          </w:p>
        </w:tc>
        <w:tc>
          <w:tcPr>
            <w:tcW w:w="4644" w:type="dxa"/>
          </w:tcPr>
          <w:p w14:paraId="03BD3307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0C5B4752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ИСПОЛНИТЕЛЬ</w:t>
            </w:r>
          </w:p>
          <w:p w14:paraId="24CBDBF9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  <w:r w:rsidRPr="00F10FBD">
              <w:rPr>
                <w:b/>
                <w:color w:val="auto"/>
              </w:rPr>
              <w:t>Начальник управления экономики и материально-технического обеспечения</w:t>
            </w:r>
          </w:p>
          <w:p w14:paraId="3BC2A85D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</w:p>
          <w:p w14:paraId="35C1C783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_ /</w:t>
            </w:r>
            <w:r>
              <w:rPr>
                <w:color w:val="auto"/>
              </w:rPr>
              <w:t xml:space="preserve">О.К. </w:t>
            </w:r>
            <w:proofErr w:type="spellStart"/>
            <w:r>
              <w:rPr>
                <w:color w:val="auto"/>
              </w:rPr>
              <w:t>Алтунин</w:t>
            </w:r>
            <w:proofErr w:type="spellEnd"/>
            <w:r w:rsidRPr="008E7A40">
              <w:rPr>
                <w:color w:val="auto"/>
              </w:rPr>
              <w:t>/</w:t>
            </w:r>
          </w:p>
          <w:p w14:paraId="660FAA41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</w:p>
        </w:tc>
      </w:tr>
    </w:tbl>
    <w:p w14:paraId="585D085A" w14:textId="77777777" w:rsidR="00240C39" w:rsidRPr="00F35719" w:rsidRDefault="00240C39" w:rsidP="00240C39">
      <w:pPr>
        <w:pStyle w:val="a3"/>
        <w:spacing w:after="0" w:line="240" w:lineRule="auto"/>
        <w:rPr>
          <w:color w:val="auto"/>
          <w:sz w:val="20"/>
          <w:szCs w:val="20"/>
        </w:rPr>
      </w:pPr>
    </w:p>
    <w:p w14:paraId="705E536A" w14:textId="69F0A2E9" w:rsidR="00356AA4" w:rsidRPr="00EE6F30" w:rsidRDefault="00356AA4" w:rsidP="00240C39">
      <w:pPr>
        <w:jc w:val="right"/>
      </w:pPr>
    </w:p>
    <w:sectPr w:rsidR="00356AA4" w:rsidRPr="00EE6F30" w:rsidSect="00060881">
      <w:headerReference w:type="default" r:id="rId14"/>
      <w:footerReference w:type="even" r:id="rId15"/>
      <w:footerReference w:type="default" r:id="rId16"/>
      <w:pgSz w:w="11906" w:h="16838"/>
      <w:pgMar w:top="567" w:right="851" w:bottom="567" w:left="1134" w:header="28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2E7E0" w14:textId="77777777" w:rsidR="00D56C22" w:rsidRDefault="00D56C22">
      <w:pPr>
        <w:spacing w:after="0" w:line="240" w:lineRule="auto"/>
      </w:pPr>
      <w:r>
        <w:separator/>
      </w:r>
    </w:p>
  </w:endnote>
  <w:endnote w:type="continuationSeparator" w:id="0">
    <w:p w14:paraId="6EB72D5A" w14:textId="77777777" w:rsidR="00D56C22" w:rsidRDefault="00D56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85777451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05478059" w14:textId="77777777" w:rsidR="006B6003" w:rsidRDefault="006B6003" w:rsidP="00D552D1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23138E88" w14:textId="77777777" w:rsidR="006B6003" w:rsidRDefault="006B6003" w:rsidP="00006E5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928780997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4CAEA283" w14:textId="77777777" w:rsidR="006B6003" w:rsidRDefault="006B6003" w:rsidP="00006E56">
        <w:pPr>
          <w:pStyle w:val="a6"/>
          <w:framePr w:wrap="none" w:vAnchor="text" w:hAnchor="page" w:x="11250" w:y="-770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577724">
          <w:rPr>
            <w:rStyle w:val="a8"/>
            <w:noProof/>
          </w:rPr>
          <w:t>5</w:t>
        </w:r>
        <w:r>
          <w:rPr>
            <w:rStyle w:val="a8"/>
          </w:rPr>
          <w:fldChar w:fldCharType="end"/>
        </w:r>
      </w:p>
    </w:sdtContent>
  </w:sdt>
  <w:p w14:paraId="629D616A" w14:textId="77777777" w:rsidR="006B6003" w:rsidRDefault="006B6003" w:rsidP="00006E56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21439566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04163F84" w14:textId="77777777" w:rsidR="00240C39" w:rsidRDefault="00240C39" w:rsidP="00D552D1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48F54C3" w14:textId="77777777" w:rsidR="00240C39" w:rsidRDefault="00240C39" w:rsidP="00006E56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104482732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BB38B59" w14:textId="77777777" w:rsidR="00240C39" w:rsidRDefault="00240C39" w:rsidP="00006E56">
        <w:pPr>
          <w:pStyle w:val="a6"/>
          <w:framePr w:wrap="none" w:vAnchor="text" w:hAnchor="page" w:x="11250" w:y="-770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6B6003">
          <w:rPr>
            <w:rStyle w:val="a8"/>
            <w:noProof/>
          </w:rPr>
          <w:t>9</w:t>
        </w:r>
        <w:r>
          <w:rPr>
            <w:rStyle w:val="a8"/>
          </w:rPr>
          <w:fldChar w:fldCharType="end"/>
        </w:r>
      </w:p>
    </w:sdtContent>
  </w:sdt>
  <w:p w14:paraId="21F59998" w14:textId="77777777" w:rsidR="00240C39" w:rsidRDefault="00240C39" w:rsidP="00006E56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815B5" w14:textId="77777777" w:rsidR="00BE1B17" w:rsidRDefault="00495F40" w:rsidP="00D552D1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1B17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1F4567CB" w14:textId="77777777" w:rsidR="00BE1B17" w:rsidRDefault="00BE1B17" w:rsidP="00D552D1">
    <w:pPr>
      <w:pStyle w:val="a6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8B45A" w14:textId="77777777" w:rsidR="00BE1B17" w:rsidRDefault="00495F40" w:rsidP="00D552D1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1B17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577724">
      <w:rPr>
        <w:rStyle w:val="a8"/>
        <w:noProof/>
      </w:rPr>
      <w:t>13</w:t>
    </w:r>
    <w:r>
      <w:rPr>
        <w:rStyle w:val="a8"/>
      </w:rPr>
      <w:fldChar w:fldCharType="end"/>
    </w:r>
  </w:p>
  <w:p w14:paraId="227B9718" w14:textId="77777777" w:rsidR="00BE1B17" w:rsidRDefault="00BE1B17" w:rsidP="00D552D1">
    <w:pPr>
      <w:pStyle w:val="a6"/>
      <w:ind w:right="360"/>
    </w:pPr>
  </w:p>
  <w:p w14:paraId="7A60489C" w14:textId="77777777" w:rsidR="00BE1B17" w:rsidRPr="002426A8" w:rsidRDefault="00BE1B17" w:rsidP="00D552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0761A" w14:textId="77777777" w:rsidR="00D56C22" w:rsidRDefault="00D56C22">
      <w:pPr>
        <w:spacing w:after="0" w:line="240" w:lineRule="auto"/>
      </w:pPr>
      <w:r>
        <w:separator/>
      </w:r>
    </w:p>
  </w:footnote>
  <w:footnote w:type="continuationSeparator" w:id="0">
    <w:p w14:paraId="38AEBFD0" w14:textId="77777777" w:rsidR="00D56C22" w:rsidRDefault="00D56C22">
      <w:pPr>
        <w:spacing w:after="0" w:line="240" w:lineRule="auto"/>
      </w:pPr>
      <w:r>
        <w:continuationSeparator/>
      </w:r>
    </w:p>
  </w:footnote>
  <w:footnote w:id="1">
    <w:p w14:paraId="3DD6CA03" w14:textId="77777777" w:rsidR="00727F36" w:rsidRPr="00145814" w:rsidRDefault="00727F36" w:rsidP="00727F36">
      <w:pPr>
        <w:pStyle w:val="ac"/>
        <w:ind w:firstLine="567"/>
        <w:jc w:val="both"/>
        <w:rPr>
          <w:sz w:val="16"/>
          <w:szCs w:val="16"/>
        </w:rPr>
      </w:pPr>
      <w:r w:rsidRPr="00117026">
        <w:rPr>
          <w:rStyle w:val="ab"/>
          <w:sz w:val="16"/>
          <w:szCs w:val="16"/>
        </w:rPr>
        <w:footnoteRef/>
      </w:r>
      <w:r w:rsidRPr="00145814">
        <w:rPr>
          <w:sz w:val="16"/>
          <w:szCs w:val="16"/>
        </w:rPr>
        <w:t>1. В соответствии с Правилами, утвержденными постановлением Правительства Российской Федерации от 30.08.2017 № 1042 размер штрафа устанавливается в следующем порядке:</w:t>
      </w:r>
    </w:p>
    <w:p w14:paraId="7410A316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а) 1 000 руб., если цена договора не превышает 3 млн. руб. (включительно);</w:t>
      </w:r>
    </w:p>
    <w:p w14:paraId="3D4D8691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б) 5 000 руб., если цена договора составляет от 3 млн. руб. до 50 млн. руб. (включительно);</w:t>
      </w:r>
    </w:p>
    <w:p w14:paraId="62304104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в) 10 000 руб., если цена договора составляет от 50 млн. руб. до 100 млн. руб. (включительно).</w:t>
      </w:r>
    </w:p>
    <w:p w14:paraId="703B1635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г) 100 000 руб., если цена договора превышает 100 млн. руб.</w:t>
      </w:r>
    </w:p>
  </w:footnote>
  <w:footnote w:id="2">
    <w:p w14:paraId="25CFF4B4" w14:textId="77777777" w:rsidR="00727F36" w:rsidRPr="00145814" w:rsidRDefault="00727F36" w:rsidP="00727F36">
      <w:pPr>
        <w:pStyle w:val="ac"/>
        <w:ind w:firstLine="567"/>
        <w:jc w:val="both"/>
        <w:rPr>
          <w:sz w:val="16"/>
          <w:szCs w:val="16"/>
        </w:rPr>
      </w:pPr>
      <w:r w:rsidRPr="00117026">
        <w:rPr>
          <w:rStyle w:val="ab"/>
          <w:sz w:val="16"/>
          <w:szCs w:val="16"/>
        </w:rPr>
        <w:footnoteRef/>
      </w:r>
      <w:r w:rsidRPr="00145814">
        <w:rPr>
          <w:sz w:val="16"/>
          <w:szCs w:val="16"/>
        </w:rPr>
        <w:t>В соответствии с Правилами, утвержденными постановлением Правительства Российской Федерации от 30.08.2017 № 1042 размер штрафа устанавливается в следующем порядке:</w:t>
      </w:r>
    </w:p>
    <w:p w14:paraId="35EB6433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а) 10 процентов цены договора (этапа), если цена договора (этапа) не превышает 3 млн. руб.;</w:t>
      </w:r>
    </w:p>
    <w:p w14:paraId="226FC4F5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б) 5 процентов цены договора (этапа), если цена договора (этапа) составляет от 3 млн. руб. до 50 млн. руб. (включительно);</w:t>
      </w:r>
    </w:p>
    <w:p w14:paraId="34E3A8F8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в) 1 процент цены договора (этапа), если цена договора (этапа) составляет от 50 млн. руб. до 100 млн. руб. (включительно).</w:t>
      </w:r>
    </w:p>
    <w:p w14:paraId="1CD61441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proofErr w:type="gramStart"/>
      <w:r w:rsidRPr="00145814">
        <w:rPr>
          <w:sz w:val="16"/>
          <w:szCs w:val="16"/>
        </w:rPr>
        <w:t xml:space="preserve">В случае заключения договора по результатам определения поставщика (подрядчика, исполнителя) в соответствии с пунктом 1 части 1 статьи 30 Федерального закона "О контрактной системе в сфере закупок товаров, работ, </w:t>
      </w:r>
      <w:r>
        <w:rPr>
          <w:sz w:val="16"/>
          <w:szCs w:val="16"/>
        </w:rPr>
        <w:t>услуг</w:t>
      </w:r>
      <w:r w:rsidRPr="00145814">
        <w:rPr>
          <w:sz w:val="16"/>
          <w:szCs w:val="16"/>
        </w:rPr>
        <w:t xml:space="preserve"> для обеспечения государственных и муниципальных нужд"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размере 1 процента цены договора (этапа), но не</w:t>
      </w:r>
      <w:proofErr w:type="gramEnd"/>
      <w:r w:rsidRPr="00145814">
        <w:rPr>
          <w:sz w:val="16"/>
          <w:szCs w:val="16"/>
        </w:rPr>
        <w:t xml:space="preserve"> более 5 тыс. руб. и не менее 1 тыс. руб.</w:t>
      </w:r>
    </w:p>
    <w:p w14:paraId="5BD3B324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В случае заключения договора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договора, размер штрафа рассчитывается в соответствии с Правилами, за исключением просрочки исполнения обязательств (в том числе гарантийного обязательства), предусмотренных договором, и устанавливается в следующем порядке:</w:t>
      </w:r>
    </w:p>
    <w:p w14:paraId="638C4863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а) в случае, если цена договора не превышает начальную (максимальную) цену договора:</w:t>
      </w:r>
    </w:p>
    <w:p w14:paraId="17C1F5C7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0 процентов начальной (максимальной) цены договора, если цена договора не превышает 3 млн. руб.;</w:t>
      </w:r>
    </w:p>
    <w:p w14:paraId="06FE97C8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5 процентов начальной (максимальной) цены договора, если цена договора составляет от 3 млн. руб. до 50 млн. руб. (включительно);</w:t>
      </w:r>
    </w:p>
    <w:p w14:paraId="701187E1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 процент начальной (максимальной) цены договора, если цена договора составляет от 50 млн. руб. до 100 млн. руб. (включительно).</w:t>
      </w:r>
    </w:p>
    <w:p w14:paraId="6B96B3BA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б) в случае, если цена договора превышает начальную (максимальную) цену договора:</w:t>
      </w:r>
    </w:p>
    <w:p w14:paraId="0F79E37B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0 процентов цены договора, если цена договора не превышает 3 млн. руб.;</w:t>
      </w:r>
    </w:p>
    <w:p w14:paraId="5218915E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5 процентов цены договора, если цена договора составляет от 3 млн. руб. до 50 млн. руб. (включительно);</w:t>
      </w:r>
    </w:p>
    <w:p w14:paraId="138D9905" w14:textId="77777777" w:rsidR="00727F36" w:rsidRPr="00117026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 процент цены договора, если цена договора составляет от 50 млн. руб. до 100 млн. руб. (включительно).</w:t>
      </w:r>
    </w:p>
  </w:footnote>
  <w:footnote w:id="3">
    <w:p w14:paraId="3A340E70" w14:textId="77777777" w:rsidR="00727F36" w:rsidRPr="00145814" w:rsidRDefault="00727F36" w:rsidP="00727F36">
      <w:pPr>
        <w:pStyle w:val="ac"/>
        <w:ind w:firstLine="567"/>
        <w:rPr>
          <w:sz w:val="16"/>
          <w:szCs w:val="16"/>
        </w:rPr>
      </w:pPr>
      <w:r w:rsidRPr="00117026">
        <w:rPr>
          <w:rStyle w:val="ab"/>
          <w:sz w:val="16"/>
          <w:szCs w:val="16"/>
        </w:rPr>
        <w:footnoteRef/>
      </w:r>
      <w:r w:rsidRPr="00145814">
        <w:rPr>
          <w:sz w:val="16"/>
          <w:szCs w:val="16"/>
        </w:rPr>
        <w:t xml:space="preserve">В соответствии с Правилами, утвержденными постановлением Правительства Российской Федерации от 30.08.2017 № 1042 размер штрафа устанавливается в следующем порядке: </w:t>
      </w:r>
    </w:p>
    <w:p w14:paraId="7A1AAC4F" w14:textId="77777777" w:rsidR="00727F36" w:rsidRPr="00145814" w:rsidRDefault="00727F36" w:rsidP="00727F36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а) 1000 руб., если цена договора не превышает 3 млн. руб.;</w:t>
      </w:r>
    </w:p>
    <w:p w14:paraId="6C5159CB" w14:textId="77777777" w:rsidR="00727F36" w:rsidRPr="00145814" w:rsidRDefault="00727F36" w:rsidP="00727F36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б) 5000 руб., если цена договора составляет от 3 млн. рублей до 50 млн. руб. (включительно);</w:t>
      </w:r>
    </w:p>
    <w:p w14:paraId="07EEADC5" w14:textId="77777777" w:rsidR="00727F36" w:rsidRPr="00145814" w:rsidRDefault="00727F36" w:rsidP="00727F36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в) 10000 руб., если цена договора составляет от 50 млн. рублей до 100 млн. руб. (включительно).</w:t>
      </w:r>
    </w:p>
    <w:p w14:paraId="6A8D1D21" w14:textId="77777777" w:rsidR="00727F36" w:rsidRPr="00117026" w:rsidRDefault="00727F36" w:rsidP="00727F36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г) 100 000 руб., если цена договора превышает 100 млн. руб.</w:t>
      </w:r>
    </w:p>
    <w:p w14:paraId="42A36E87" w14:textId="77777777" w:rsidR="00727F36" w:rsidRDefault="00727F36" w:rsidP="00727F36">
      <w:pPr>
        <w:pStyle w:val="ac"/>
        <w:rPr>
          <w:sz w:val="18"/>
          <w:szCs w:val="18"/>
        </w:rPr>
      </w:pPr>
    </w:p>
    <w:p w14:paraId="12D40E55" w14:textId="77777777" w:rsidR="00727F36" w:rsidRDefault="00727F36" w:rsidP="00727F36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E2A68" w14:textId="77777777" w:rsidR="006B6003" w:rsidRDefault="006B6003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C7AA9" w14:textId="77777777" w:rsidR="00BE1B17" w:rsidRPr="002426A8" w:rsidRDefault="00BE1B17" w:rsidP="00D552D1">
    <w:pPr>
      <w:pStyle w:val="a4"/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39F"/>
    <w:multiLevelType w:val="multilevel"/>
    <w:tmpl w:val="8F3094F0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lowerLetter"/>
      <w:lvlText w:val="%3)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B2729"/>
    <w:multiLevelType w:val="multilevel"/>
    <w:tmpl w:val="9B267B8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BFD2CBC"/>
    <w:multiLevelType w:val="multilevel"/>
    <w:tmpl w:val="4FCCB66A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DA826EB"/>
    <w:multiLevelType w:val="multilevel"/>
    <w:tmpl w:val="50C624D8"/>
    <w:lvl w:ilvl="0">
      <w:start w:val="2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10.1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DC03678"/>
    <w:multiLevelType w:val="multilevel"/>
    <w:tmpl w:val="F3405F4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196F6A8B"/>
    <w:multiLevelType w:val="multilevel"/>
    <w:tmpl w:val="AB206F98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decimal"/>
      <w:suff w:val="space"/>
      <w:lvlText w:val="%1.%2.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824427"/>
    <w:multiLevelType w:val="multilevel"/>
    <w:tmpl w:val="9D8EE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15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44E62F9"/>
    <w:multiLevelType w:val="multilevel"/>
    <w:tmpl w:val="80A6E10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3A1E4F42"/>
    <w:multiLevelType w:val="multilevel"/>
    <w:tmpl w:val="A0BA93B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446F0803"/>
    <w:multiLevelType w:val="multilevel"/>
    <w:tmpl w:val="A112CF5E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0">
    <w:nsid w:val="46223E46"/>
    <w:multiLevelType w:val="multilevel"/>
    <w:tmpl w:val="D2708AE0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48F94503"/>
    <w:multiLevelType w:val="multilevel"/>
    <w:tmpl w:val="1DF8177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492143E4"/>
    <w:multiLevelType w:val="multilevel"/>
    <w:tmpl w:val="9A5091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D7956B6"/>
    <w:multiLevelType w:val="multilevel"/>
    <w:tmpl w:val="8F3094F0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lowerLetter"/>
      <w:lvlText w:val="%3)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223534"/>
    <w:multiLevelType w:val="multilevel"/>
    <w:tmpl w:val="9B267B8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4EB11F3B"/>
    <w:multiLevelType w:val="multilevel"/>
    <w:tmpl w:val="F01AB9E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decimal"/>
      <w:suff w:val="space"/>
      <w:lvlText w:val="%1.%2.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C90699"/>
    <w:multiLevelType w:val="multilevel"/>
    <w:tmpl w:val="426232B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1991CA0"/>
    <w:multiLevelType w:val="multilevel"/>
    <w:tmpl w:val="C9D469C4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A3E551C"/>
    <w:multiLevelType w:val="multilevel"/>
    <w:tmpl w:val="DA3CEC88"/>
    <w:lvl w:ilvl="0">
      <w:start w:val="2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3.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5EA416C4"/>
    <w:multiLevelType w:val="multilevel"/>
    <w:tmpl w:val="05E690E6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61816372"/>
    <w:multiLevelType w:val="multilevel"/>
    <w:tmpl w:val="9AF0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163AF2"/>
    <w:multiLevelType w:val="multilevel"/>
    <w:tmpl w:val="351A74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35159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4B527C"/>
    <w:multiLevelType w:val="multilevel"/>
    <w:tmpl w:val="AB206F98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decimal"/>
      <w:suff w:val="space"/>
      <w:lvlText w:val="%1.%2.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6B07AF"/>
    <w:multiLevelType w:val="multilevel"/>
    <w:tmpl w:val="0A04B15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00A7BC0"/>
    <w:multiLevelType w:val="multilevel"/>
    <w:tmpl w:val="73E473D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>
    <w:nsid w:val="76D2394C"/>
    <w:multiLevelType w:val="multilevel"/>
    <w:tmpl w:val="ADC62DD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2.1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787D3160"/>
    <w:multiLevelType w:val="multilevel"/>
    <w:tmpl w:val="A1246EC4"/>
    <w:lvl w:ilvl="0">
      <w:start w:val="2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3.1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5"/>
  </w:num>
  <w:num w:numId="4">
    <w:abstractNumId w:val="23"/>
  </w:num>
  <w:num w:numId="5">
    <w:abstractNumId w:val="2"/>
  </w:num>
  <w:num w:numId="6">
    <w:abstractNumId w:val="11"/>
  </w:num>
  <w:num w:numId="7">
    <w:abstractNumId w:val="27"/>
  </w:num>
  <w:num w:numId="8">
    <w:abstractNumId w:val="18"/>
  </w:num>
  <w:num w:numId="9">
    <w:abstractNumId w:val="13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  <w:num w:numId="14">
    <w:abstractNumId w:val="17"/>
  </w:num>
  <w:num w:numId="15">
    <w:abstractNumId w:val="24"/>
  </w:num>
  <w:num w:numId="16">
    <w:abstractNumId w:val="16"/>
  </w:num>
  <w:num w:numId="17">
    <w:abstractNumId w:val="19"/>
  </w:num>
  <w:num w:numId="18">
    <w:abstractNumId w:val="8"/>
  </w:num>
  <w:num w:numId="19">
    <w:abstractNumId w:val="3"/>
  </w:num>
  <w:num w:numId="20">
    <w:abstractNumId w:val="20"/>
  </w:num>
  <w:num w:numId="21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6"/>
  </w:num>
  <w:num w:numId="25">
    <w:abstractNumId w:val="21"/>
  </w:num>
  <w:num w:numId="26">
    <w:abstractNumId w:val="22"/>
  </w:num>
  <w:num w:numId="27">
    <w:abstractNumId w:val="12"/>
  </w:num>
  <w:num w:numId="28">
    <w:abstractNumId w:val="14"/>
  </w:num>
  <w:num w:numId="29">
    <w:abstractNumId w:val="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CD"/>
    <w:rsid w:val="0000497E"/>
    <w:rsid w:val="00006E56"/>
    <w:rsid w:val="00010FD0"/>
    <w:rsid w:val="00011961"/>
    <w:rsid w:val="000135B3"/>
    <w:rsid w:val="000169B7"/>
    <w:rsid w:val="00024841"/>
    <w:rsid w:val="000264B8"/>
    <w:rsid w:val="00030822"/>
    <w:rsid w:val="00033D20"/>
    <w:rsid w:val="0003757A"/>
    <w:rsid w:val="00045F0A"/>
    <w:rsid w:val="0005439A"/>
    <w:rsid w:val="000547CF"/>
    <w:rsid w:val="00060881"/>
    <w:rsid w:val="00061F45"/>
    <w:rsid w:val="000660FB"/>
    <w:rsid w:val="00067AC6"/>
    <w:rsid w:val="0009081E"/>
    <w:rsid w:val="00090DDC"/>
    <w:rsid w:val="00096C07"/>
    <w:rsid w:val="00097636"/>
    <w:rsid w:val="000A66C6"/>
    <w:rsid w:val="000B6145"/>
    <w:rsid w:val="000D2502"/>
    <w:rsid w:val="000D412C"/>
    <w:rsid w:val="000E0BDA"/>
    <w:rsid w:val="00107F5F"/>
    <w:rsid w:val="001148BC"/>
    <w:rsid w:val="0011604B"/>
    <w:rsid w:val="00122BC9"/>
    <w:rsid w:val="00126B2F"/>
    <w:rsid w:val="00147C98"/>
    <w:rsid w:val="0015051D"/>
    <w:rsid w:val="001517EE"/>
    <w:rsid w:val="00154000"/>
    <w:rsid w:val="00180AFB"/>
    <w:rsid w:val="00182E6A"/>
    <w:rsid w:val="00187252"/>
    <w:rsid w:val="00187A88"/>
    <w:rsid w:val="0019216F"/>
    <w:rsid w:val="0019375E"/>
    <w:rsid w:val="0019615D"/>
    <w:rsid w:val="001A31A3"/>
    <w:rsid w:val="001B0E53"/>
    <w:rsid w:val="001B0FA6"/>
    <w:rsid w:val="001B2370"/>
    <w:rsid w:val="001B6985"/>
    <w:rsid w:val="001C24F1"/>
    <w:rsid w:val="001D0222"/>
    <w:rsid w:val="001E61A2"/>
    <w:rsid w:val="00200C9B"/>
    <w:rsid w:val="00205D3B"/>
    <w:rsid w:val="00234A9E"/>
    <w:rsid w:val="00234BC6"/>
    <w:rsid w:val="00240C39"/>
    <w:rsid w:val="002423A4"/>
    <w:rsid w:val="002479C3"/>
    <w:rsid w:val="002528BC"/>
    <w:rsid w:val="00253988"/>
    <w:rsid w:val="002573C4"/>
    <w:rsid w:val="00260DF1"/>
    <w:rsid w:val="002722B5"/>
    <w:rsid w:val="00275FD9"/>
    <w:rsid w:val="00285537"/>
    <w:rsid w:val="00286489"/>
    <w:rsid w:val="00294984"/>
    <w:rsid w:val="002962E7"/>
    <w:rsid w:val="002A01D0"/>
    <w:rsid w:val="002B1FD2"/>
    <w:rsid w:val="002B214D"/>
    <w:rsid w:val="002C40AE"/>
    <w:rsid w:val="002C6AC1"/>
    <w:rsid w:val="002D0241"/>
    <w:rsid w:val="002D6B66"/>
    <w:rsid w:val="002E20D2"/>
    <w:rsid w:val="002F03AE"/>
    <w:rsid w:val="003126D1"/>
    <w:rsid w:val="00321D36"/>
    <w:rsid w:val="00322440"/>
    <w:rsid w:val="00322F0D"/>
    <w:rsid w:val="003249F5"/>
    <w:rsid w:val="00326186"/>
    <w:rsid w:val="003268E2"/>
    <w:rsid w:val="003425A0"/>
    <w:rsid w:val="00355E3C"/>
    <w:rsid w:val="00355ED3"/>
    <w:rsid w:val="00356AA4"/>
    <w:rsid w:val="003609F8"/>
    <w:rsid w:val="00365F3A"/>
    <w:rsid w:val="00375AD6"/>
    <w:rsid w:val="003A0354"/>
    <w:rsid w:val="003B123D"/>
    <w:rsid w:val="003B25F5"/>
    <w:rsid w:val="003B4838"/>
    <w:rsid w:val="003B58D0"/>
    <w:rsid w:val="003B6154"/>
    <w:rsid w:val="003B744C"/>
    <w:rsid w:val="003C22CD"/>
    <w:rsid w:val="003C4BDF"/>
    <w:rsid w:val="003E2D7A"/>
    <w:rsid w:val="003E3E19"/>
    <w:rsid w:val="003E5CAD"/>
    <w:rsid w:val="003E633B"/>
    <w:rsid w:val="003F4D0C"/>
    <w:rsid w:val="00403A2E"/>
    <w:rsid w:val="00407BFF"/>
    <w:rsid w:val="0041184A"/>
    <w:rsid w:val="00415B41"/>
    <w:rsid w:val="00421980"/>
    <w:rsid w:val="004246E2"/>
    <w:rsid w:val="00433AF8"/>
    <w:rsid w:val="004447A5"/>
    <w:rsid w:val="004711BA"/>
    <w:rsid w:val="00484C29"/>
    <w:rsid w:val="00487292"/>
    <w:rsid w:val="00494418"/>
    <w:rsid w:val="00495F40"/>
    <w:rsid w:val="004A431C"/>
    <w:rsid w:val="004A61DD"/>
    <w:rsid w:val="004A70E6"/>
    <w:rsid w:val="004A768E"/>
    <w:rsid w:val="004B5A05"/>
    <w:rsid w:val="004B749E"/>
    <w:rsid w:val="004C5A71"/>
    <w:rsid w:val="004C5C73"/>
    <w:rsid w:val="004D35A6"/>
    <w:rsid w:val="004D49E7"/>
    <w:rsid w:val="004E58EB"/>
    <w:rsid w:val="0051203F"/>
    <w:rsid w:val="00512976"/>
    <w:rsid w:val="00527532"/>
    <w:rsid w:val="00531844"/>
    <w:rsid w:val="0053758E"/>
    <w:rsid w:val="005536E9"/>
    <w:rsid w:val="00554DFD"/>
    <w:rsid w:val="005606B0"/>
    <w:rsid w:val="005640C3"/>
    <w:rsid w:val="0056661A"/>
    <w:rsid w:val="005666E4"/>
    <w:rsid w:val="00577724"/>
    <w:rsid w:val="00580581"/>
    <w:rsid w:val="00582987"/>
    <w:rsid w:val="00584FD6"/>
    <w:rsid w:val="00592A54"/>
    <w:rsid w:val="005B0058"/>
    <w:rsid w:val="005B760E"/>
    <w:rsid w:val="005C0C28"/>
    <w:rsid w:val="005C29B1"/>
    <w:rsid w:val="005D4752"/>
    <w:rsid w:val="005E5D59"/>
    <w:rsid w:val="005F5B2C"/>
    <w:rsid w:val="005F6B95"/>
    <w:rsid w:val="006101E1"/>
    <w:rsid w:val="00614F71"/>
    <w:rsid w:val="00641EC4"/>
    <w:rsid w:val="00642CEE"/>
    <w:rsid w:val="0064647C"/>
    <w:rsid w:val="006613AB"/>
    <w:rsid w:val="006646B6"/>
    <w:rsid w:val="0067093B"/>
    <w:rsid w:val="0067206F"/>
    <w:rsid w:val="00675C78"/>
    <w:rsid w:val="0068215E"/>
    <w:rsid w:val="00693874"/>
    <w:rsid w:val="006955E2"/>
    <w:rsid w:val="006A27CD"/>
    <w:rsid w:val="006A4E7F"/>
    <w:rsid w:val="006A6907"/>
    <w:rsid w:val="006A6A72"/>
    <w:rsid w:val="006B5021"/>
    <w:rsid w:val="006B6003"/>
    <w:rsid w:val="006C42EF"/>
    <w:rsid w:val="006C78B2"/>
    <w:rsid w:val="006D50A2"/>
    <w:rsid w:val="006D5FA4"/>
    <w:rsid w:val="006E082A"/>
    <w:rsid w:val="006E3128"/>
    <w:rsid w:val="006E7202"/>
    <w:rsid w:val="006F5098"/>
    <w:rsid w:val="006F7EEA"/>
    <w:rsid w:val="007107B1"/>
    <w:rsid w:val="00714D47"/>
    <w:rsid w:val="00717238"/>
    <w:rsid w:val="00717C34"/>
    <w:rsid w:val="00724ED9"/>
    <w:rsid w:val="007259F0"/>
    <w:rsid w:val="00727F36"/>
    <w:rsid w:val="0074264E"/>
    <w:rsid w:val="00744A36"/>
    <w:rsid w:val="007508A3"/>
    <w:rsid w:val="007522D2"/>
    <w:rsid w:val="007530E9"/>
    <w:rsid w:val="007745E2"/>
    <w:rsid w:val="00780B26"/>
    <w:rsid w:val="00796378"/>
    <w:rsid w:val="007D5AEC"/>
    <w:rsid w:val="007E5083"/>
    <w:rsid w:val="007F7236"/>
    <w:rsid w:val="008014ED"/>
    <w:rsid w:val="0081788A"/>
    <w:rsid w:val="008265B9"/>
    <w:rsid w:val="00826A12"/>
    <w:rsid w:val="00833686"/>
    <w:rsid w:val="00842905"/>
    <w:rsid w:val="00845DFB"/>
    <w:rsid w:val="00847116"/>
    <w:rsid w:val="00866F6A"/>
    <w:rsid w:val="008A6C56"/>
    <w:rsid w:val="008D0006"/>
    <w:rsid w:val="008D150A"/>
    <w:rsid w:val="008E7A40"/>
    <w:rsid w:val="008F535F"/>
    <w:rsid w:val="00903D46"/>
    <w:rsid w:val="0094726D"/>
    <w:rsid w:val="009517B7"/>
    <w:rsid w:val="00956ED4"/>
    <w:rsid w:val="00962C5A"/>
    <w:rsid w:val="00980F7A"/>
    <w:rsid w:val="00984347"/>
    <w:rsid w:val="009857F2"/>
    <w:rsid w:val="0098580E"/>
    <w:rsid w:val="009922F2"/>
    <w:rsid w:val="00993474"/>
    <w:rsid w:val="00994376"/>
    <w:rsid w:val="00994DDF"/>
    <w:rsid w:val="009B20EE"/>
    <w:rsid w:val="009C0315"/>
    <w:rsid w:val="009C03BD"/>
    <w:rsid w:val="009E61F8"/>
    <w:rsid w:val="009F1735"/>
    <w:rsid w:val="009F36E5"/>
    <w:rsid w:val="009F3BBA"/>
    <w:rsid w:val="009F51A0"/>
    <w:rsid w:val="00A075D9"/>
    <w:rsid w:val="00A13B57"/>
    <w:rsid w:val="00A13FEC"/>
    <w:rsid w:val="00A14D28"/>
    <w:rsid w:val="00A30B0D"/>
    <w:rsid w:val="00A32B21"/>
    <w:rsid w:val="00A33749"/>
    <w:rsid w:val="00A37866"/>
    <w:rsid w:val="00A40D5C"/>
    <w:rsid w:val="00A5795A"/>
    <w:rsid w:val="00A63939"/>
    <w:rsid w:val="00A7225B"/>
    <w:rsid w:val="00A74F7A"/>
    <w:rsid w:val="00A85FBD"/>
    <w:rsid w:val="00AA75AF"/>
    <w:rsid w:val="00AB0E58"/>
    <w:rsid w:val="00AB2841"/>
    <w:rsid w:val="00AC0412"/>
    <w:rsid w:val="00AC0E1B"/>
    <w:rsid w:val="00AC48C5"/>
    <w:rsid w:val="00AD1A8D"/>
    <w:rsid w:val="00AF1930"/>
    <w:rsid w:val="00AF4A0A"/>
    <w:rsid w:val="00B032E5"/>
    <w:rsid w:val="00B07174"/>
    <w:rsid w:val="00B24381"/>
    <w:rsid w:val="00B261AF"/>
    <w:rsid w:val="00B26E78"/>
    <w:rsid w:val="00B435F7"/>
    <w:rsid w:val="00B4740A"/>
    <w:rsid w:val="00B52737"/>
    <w:rsid w:val="00B5756D"/>
    <w:rsid w:val="00B60DEF"/>
    <w:rsid w:val="00B64A58"/>
    <w:rsid w:val="00B73E82"/>
    <w:rsid w:val="00B804F2"/>
    <w:rsid w:val="00B8685A"/>
    <w:rsid w:val="00B92A29"/>
    <w:rsid w:val="00BA7A13"/>
    <w:rsid w:val="00BB60D1"/>
    <w:rsid w:val="00BC22F0"/>
    <w:rsid w:val="00BE0615"/>
    <w:rsid w:val="00BE0BC7"/>
    <w:rsid w:val="00BE1B17"/>
    <w:rsid w:val="00BE31A7"/>
    <w:rsid w:val="00BF6289"/>
    <w:rsid w:val="00BF67B7"/>
    <w:rsid w:val="00C00FE1"/>
    <w:rsid w:val="00C06B7A"/>
    <w:rsid w:val="00C1083A"/>
    <w:rsid w:val="00C1277E"/>
    <w:rsid w:val="00C15ED6"/>
    <w:rsid w:val="00C16BF0"/>
    <w:rsid w:val="00C25B88"/>
    <w:rsid w:val="00C2763C"/>
    <w:rsid w:val="00C30AD6"/>
    <w:rsid w:val="00C34226"/>
    <w:rsid w:val="00C40B9B"/>
    <w:rsid w:val="00C55293"/>
    <w:rsid w:val="00C5530D"/>
    <w:rsid w:val="00C611E0"/>
    <w:rsid w:val="00C61F7E"/>
    <w:rsid w:val="00C73169"/>
    <w:rsid w:val="00C75C4D"/>
    <w:rsid w:val="00C84777"/>
    <w:rsid w:val="00C84D0A"/>
    <w:rsid w:val="00C91234"/>
    <w:rsid w:val="00C971B5"/>
    <w:rsid w:val="00CA0117"/>
    <w:rsid w:val="00CA1183"/>
    <w:rsid w:val="00CA3A23"/>
    <w:rsid w:val="00CA4875"/>
    <w:rsid w:val="00CA594F"/>
    <w:rsid w:val="00CB238F"/>
    <w:rsid w:val="00CC0995"/>
    <w:rsid w:val="00CE4414"/>
    <w:rsid w:val="00CE54CC"/>
    <w:rsid w:val="00CE73E3"/>
    <w:rsid w:val="00CF4AF8"/>
    <w:rsid w:val="00CF52F8"/>
    <w:rsid w:val="00D10F32"/>
    <w:rsid w:val="00D22BC8"/>
    <w:rsid w:val="00D230BD"/>
    <w:rsid w:val="00D24413"/>
    <w:rsid w:val="00D32CE6"/>
    <w:rsid w:val="00D32FF5"/>
    <w:rsid w:val="00D34850"/>
    <w:rsid w:val="00D41950"/>
    <w:rsid w:val="00D47125"/>
    <w:rsid w:val="00D47A5C"/>
    <w:rsid w:val="00D50482"/>
    <w:rsid w:val="00D51ED1"/>
    <w:rsid w:val="00D522A5"/>
    <w:rsid w:val="00D552D1"/>
    <w:rsid w:val="00D56C22"/>
    <w:rsid w:val="00D6162C"/>
    <w:rsid w:val="00D63312"/>
    <w:rsid w:val="00D63AED"/>
    <w:rsid w:val="00D660A2"/>
    <w:rsid w:val="00D666AB"/>
    <w:rsid w:val="00D71613"/>
    <w:rsid w:val="00D7240E"/>
    <w:rsid w:val="00D76FFA"/>
    <w:rsid w:val="00D833F0"/>
    <w:rsid w:val="00D836B1"/>
    <w:rsid w:val="00D87F5C"/>
    <w:rsid w:val="00D9787D"/>
    <w:rsid w:val="00DA13FD"/>
    <w:rsid w:val="00DA2F12"/>
    <w:rsid w:val="00DB300E"/>
    <w:rsid w:val="00DB53B4"/>
    <w:rsid w:val="00DB5CE0"/>
    <w:rsid w:val="00DC55B5"/>
    <w:rsid w:val="00DE17D2"/>
    <w:rsid w:val="00DE39A2"/>
    <w:rsid w:val="00DF4315"/>
    <w:rsid w:val="00DF5DD4"/>
    <w:rsid w:val="00E01903"/>
    <w:rsid w:val="00E03C43"/>
    <w:rsid w:val="00E05A2D"/>
    <w:rsid w:val="00E06000"/>
    <w:rsid w:val="00E17131"/>
    <w:rsid w:val="00E20C81"/>
    <w:rsid w:val="00E24B8D"/>
    <w:rsid w:val="00E34054"/>
    <w:rsid w:val="00E362F1"/>
    <w:rsid w:val="00E42617"/>
    <w:rsid w:val="00E43113"/>
    <w:rsid w:val="00E46CE4"/>
    <w:rsid w:val="00E51C68"/>
    <w:rsid w:val="00E560AC"/>
    <w:rsid w:val="00E64CEA"/>
    <w:rsid w:val="00E706FC"/>
    <w:rsid w:val="00E7087C"/>
    <w:rsid w:val="00E74BC9"/>
    <w:rsid w:val="00E83390"/>
    <w:rsid w:val="00E83F5F"/>
    <w:rsid w:val="00E8451A"/>
    <w:rsid w:val="00E84D31"/>
    <w:rsid w:val="00E95A5E"/>
    <w:rsid w:val="00EA2590"/>
    <w:rsid w:val="00EB36B9"/>
    <w:rsid w:val="00EB6E1D"/>
    <w:rsid w:val="00EC5929"/>
    <w:rsid w:val="00ED01EC"/>
    <w:rsid w:val="00ED03D7"/>
    <w:rsid w:val="00ED08D7"/>
    <w:rsid w:val="00ED0C79"/>
    <w:rsid w:val="00ED2E0A"/>
    <w:rsid w:val="00EE6F30"/>
    <w:rsid w:val="00EF00A6"/>
    <w:rsid w:val="00EF26F9"/>
    <w:rsid w:val="00EF4B49"/>
    <w:rsid w:val="00F077C5"/>
    <w:rsid w:val="00F11C44"/>
    <w:rsid w:val="00F22CF5"/>
    <w:rsid w:val="00F26CB1"/>
    <w:rsid w:val="00F35719"/>
    <w:rsid w:val="00F44388"/>
    <w:rsid w:val="00F4445E"/>
    <w:rsid w:val="00F47609"/>
    <w:rsid w:val="00F50C7A"/>
    <w:rsid w:val="00F5496E"/>
    <w:rsid w:val="00F62C51"/>
    <w:rsid w:val="00F707CC"/>
    <w:rsid w:val="00F723DE"/>
    <w:rsid w:val="00F7481E"/>
    <w:rsid w:val="00F7698D"/>
    <w:rsid w:val="00F76F5B"/>
    <w:rsid w:val="00F92883"/>
    <w:rsid w:val="00F9299E"/>
    <w:rsid w:val="00FA1EE8"/>
    <w:rsid w:val="00FA399A"/>
    <w:rsid w:val="00FA67C1"/>
    <w:rsid w:val="00FB2ED3"/>
    <w:rsid w:val="00FB45C2"/>
    <w:rsid w:val="00FC1C90"/>
    <w:rsid w:val="00FC4F09"/>
    <w:rsid w:val="00FF1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E6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C22CD"/>
    <w:pPr>
      <w:spacing w:after="512" w:line="450" w:lineRule="atLeast"/>
      <w:outlineLvl w:val="1"/>
    </w:pPr>
    <w:rPr>
      <w:rFonts w:ascii="Tahoma" w:hAnsi="Tahoma" w:cs="Tahoma"/>
      <w:b/>
      <w:bCs/>
      <w:color w:val="000000"/>
      <w:sz w:val="38"/>
      <w:szCs w:val="38"/>
    </w:rPr>
  </w:style>
  <w:style w:type="paragraph" w:styleId="3">
    <w:name w:val="heading 3"/>
    <w:basedOn w:val="a"/>
    <w:link w:val="30"/>
    <w:uiPriority w:val="9"/>
    <w:qFormat/>
    <w:rsid w:val="003C22CD"/>
    <w:pPr>
      <w:spacing w:before="580" w:after="80" w:line="330" w:lineRule="atLeast"/>
      <w:outlineLvl w:val="2"/>
    </w:pPr>
    <w:rPr>
      <w:rFonts w:ascii="Tahoma" w:hAnsi="Tahoma" w:cs="Tahoma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22CD"/>
    <w:rPr>
      <w:rFonts w:ascii="Tahoma" w:eastAsiaTheme="minorEastAsia" w:hAnsi="Tahoma" w:cs="Tahoma"/>
      <w:b/>
      <w:bCs/>
      <w:color w:val="000000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22CD"/>
    <w:rPr>
      <w:rFonts w:ascii="Tahoma" w:eastAsiaTheme="minorEastAsia" w:hAnsi="Tahoma" w:cs="Tahoma"/>
      <w:b/>
      <w:bCs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C22CD"/>
    <w:pPr>
      <w:spacing w:after="75" w:line="315" w:lineRule="atLeas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3C22CD"/>
    <w:rPr>
      <w:rFonts w:ascii="Times New Roman" w:hAnsi="Times New Roman" w:cs="Times New Roman" w:hint="default"/>
      <w:sz w:val="22"/>
      <w:szCs w:val="22"/>
      <w:lang w:eastAsia="en-US"/>
    </w:rPr>
  </w:style>
  <w:style w:type="character" w:customStyle="1" w:styleId="databind1">
    <w:name w:val="databind1"/>
    <w:basedOn w:val="a0"/>
    <w:rsid w:val="003C22CD"/>
  </w:style>
  <w:style w:type="paragraph" w:styleId="a4">
    <w:name w:val="header"/>
    <w:basedOn w:val="a"/>
    <w:link w:val="a5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22CD"/>
  </w:style>
  <w:style w:type="paragraph" w:styleId="a6">
    <w:name w:val="footer"/>
    <w:basedOn w:val="a"/>
    <w:link w:val="a7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22CD"/>
  </w:style>
  <w:style w:type="character" w:styleId="a8">
    <w:name w:val="page number"/>
    <w:basedOn w:val="a0"/>
    <w:uiPriority w:val="99"/>
    <w:semiHidden/>
    <w:unhideWhenUsed/>
    <w:rsid w:val="003C22CD"/>
  </w:style>
  <w:style w:type="table" w:styleId="a9">
    <w:name w:val="Table Grid"/>
    <w:basedOn w:val="a1"/>
    <w:uiPriority w:val="59"/>
    <w:unhideWhenUsed/>
    <w:rsid w:val="003C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C22CD"/>
    <w:pPr>
      <w:ind w:left="720"/>
      <w:contextualSpacing/>
    </w:pPr>
  </w:style>
  <w:style w:type="paragraph" w:customStyle="1" w:styleId="ConsPlusNormal">
    <w:name w:val="ConsPlusNormal"/>
    <w:rsid w:val="00B804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footnote reference"/>
    <w:uiPriority w:val="99"/>
    <w:unhideWhenUsed/>
    <w:rsid w:val="00B804F2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unhideWhenUsed/>
    <w:rsid w:val="00B804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uiPriority w:val="99"/>
    <w:rsid w:val="00B804F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Hyperlink"/>
    <w:uiPriority w:val="99"/>
    <w:rsid w:val="00B804F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049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0497E"/>
    <w:rPr>
      <w:rFonts w:ascii="Times New Roman" w:hAnsi="Times New Roman" w:cs="Times New Roman"/>
      <w:sz w:val="18"/>
      <w:szCs w:val="18"/>
    </w:rPr>
  </w:style>
  <w:style w:type="paragraph" w:styleId="af1">
    <w:name w:val="Revision"/>
    <w:hidden/>
    <w:uiPriority w:val="99"/>
    <w:semiHidden/>
    <w:rsid w:val="008F535F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6A690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A690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A690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A690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A6907"/>
    <w:rPr>
      <w:b/>
      <w:bCs/>
      <w:sz w:val="20"/>
      <w:szCs w:val="20"/>
    </w:rPr>
  </w:style>
  <w:style w:type="table" w:customStyle="1" w:styleId="1">
    <w:name w:val="Сетка таблицы1"/>
    <w:basedOn w:val="a1"/>
    <w:uiPriority w:val="59"/>
    <w:rsid w:val="00CA3A2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C91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unhideWhenUsed/>
    <w:rsid w:val="0006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C22CD"/>
    <w:pPr>
      <w:spacing w:after="512" w:line="450" w:lineRule="atLeast"/>
      <w:outlineLvl w:val="1"/>
    </w:pPr>
    <w:rPr>
      <w:rFonts w:ascii="Tahoma" w:hAnsi="Tahoma" w:cs="Tahoma"/>
      <w:b/>
      <w:bCs/>
      <w:color w:val="000000"/>
      <w:sz w:val="38"/>
      <w:szCs w:val="38"/>
    </w:rPr>
  </w:style>
  <w:style w:type="paragraph" w:styleId="3">
    <w:name w:val="heading 3"/>
    <w:basedOn w:val="a"/>
    <w:link w:val="30"/>
    <w:uiPriority w:val="9"/>
    <w:qFormat/>
    <w:rsid w:val="003C22CD"/>
    <w:pPr>
      <w:spacing w:before="580" w:after="80" w:line="330" w:lineRule="atLeast"/>
      <w:outlineLvl w:val="2"/>
    </w:pPr>
    <w:rPr>
      <w:rFonts w:ascii="Tahoma" w:hAnsi="Tahoma" w:cs="Tahoma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22CD"/>
    <w:rPr>
      <w:rFonts w:ascii="Tahoma" w:eastAsiaTheme="minorEastAsia" w:hAnsi="Tahoma" w:cs="Tahoma"/>
      <w:b/>
      <w:bCs/>
      <w:color w:val="000000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22CD"/>
    <w:rPr>
      <w:rFonts w:ascii="Tahoma" w:eastAsiaTheme="minorEastAsia" w:hAnsi="Tahoma" w:cs="Tahoma"/>
      <w:b/>
      <w:bCs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C22CD"/>
    <w:pPr>
      <w:spacing w:after="75" w:line="315" w:lineRule="atLeas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3C22CD"/>
    <w:rPr>
      <w:rFonts w:ascii="Times New Roman" w:hAnsi="Times New Roman" w:cs="Times New Roman" w:hint="default"/>
      <w:sz w:val="22"/>
      <w:szCs w:val="22"/>
      <w:lang w:eastAsia="en-US"/>
    </w:rPr>
  </w:style>
  <w:style w:type="character" w:customStyle="1" w:styleId="databind1">
    <w:name w:val="databind1"/>
    <w:basedOn w:val="a0"/>
    <w:rsid w:val="003C22CD"/>
  </w:style>
  <w:style w:type="paragraph" w:styleId="a4">
    <w:name w:val="header"/>
    <w:basedOn w:val="a"/>
    <w:link w:val="a5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22CD"/>
  </w:style>
  <w:style w:type="paragraph" w:styleId="a6">
    <w:name w:val="footer"/>
    <w:basedOn w:val="a"/>
    <w:link w:val="a7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22CD"/>
  </w:style>
  <w:style w:type="character" w:styleId="a8">
    <w:name w:val="page number"/>
    <w:basedOn w:val="a0"/>
    <w:uiPriority w:val="99"/>
    <w:semiHidden/>
    <w:unhideWhenUsed/>
    <w:rsid w:val="003C22CD"/>
  </w:style>
  <w:style w:type="table" w:styleId="a9">
    <w:name w:val="Table Grid"/>
    <w:basedOn w:val="a1"/>
    <w:uiPriority w:val="59"/>
    <w:unhideWhenUsed/>
    <w:rsid w:val="003C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C22CD"/>
    <w:pPr>
      <w:ind w:left="720"/>
      <w:contextualSpacing/>
    </w:pPr>
  </w:style>
  <w:style w:type="paragraph" w:customStyle="1" w:styleId="ConsPlusNormal">
    <w:name w:val="ConsPlusNormal"/>
    <w:rsid w:val="00B804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footnote reference"/>
    <w:uiPriority w:val="99"/>
    <w:unhideWhenUsed/>
    <w:rsid w:val="00B804F2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unhideWhenUsed/>
    <w:rsid w:val="00B804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uiPriority w:val="99"/>
    <w:rsid w:val="00B804F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Hyperlink"/>
    <w:uiPriority w:val="99"/>
    <w:rsid w:val="00B804F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049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0497E"/>
    <w:rPr>
      <w:rFonts w:ascii="Times New Roman" w:hAnsi="Times New Roman" w:cs="Times New Roman"/>
      <w:sz w:val="18"/>
      <w:szCs w:val="18"/>
    </w:rPr>
  </w:style>
  <w:style w:type="paragraph" w:styleId="af1">
    <w:name w:val="Revision"/>
    <w:hidden/>
    <w:uiPriority w:val="99"/>
    <w:semiHidden/>
    <w:rsid w:val="008F535F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6A690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A690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A690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A690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A6907"/>
    <w:rPr>
      <w:b/>
      <w:bCs/>
      <w:sz w:val="20"/>
      <w:szCs w:val="20"/>
    </w:rPr>
  </w:style>
  <w:style w:type="table" w:customStyle="1" w:styleId="1">
    <w:name w:val="Сетка таблицы1"/>
    <w:basedOn w:val="a1"/>
    <w:uiPriority w:val="59"/>
    <w:rsid w:val="00CA3A2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C91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unhideWhenUsed/>
    <w:rsid w:val="0006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0CCF-2A19-4CD3-8C4B-E38BC7F5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04</Words>
  <Characters>2453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Админ</cp:lastModifiedBy>
  <cp:revision>4</cp:revision>
  <cp:lastPrinted>2024-02-26T07:03:00Z</cp:lastPrinted>
  <dcterms:created xsi:type="dcterms:W3CDTF">2024-02-26T07:44:00Z</dcterms:created>
  <dcterms:modified xsi:type="dcterms:W3CDTF">2024-02-26T13:06:00Z</dcterms:modified>
</cp:coreProperties>
</file>